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8DF" w:rsidRDefault="00A47836" w:rsidP="004F28DF">
      <w:pPr>
        <w:autoSpaceDE w:val="0"/>
        <w:autoSpaceDN w:val="0"/>
        <w:adjustRightInd w:val="0"/>
        <w:spacing w:after="0" w:line="240" w:lineRule="auto"/>
        <w:rPr>
          <w:rFonts w:ascii="Scriptcole" w:hAnsi="Scriptcole" w:cs="Scriptcole"/>
        </w:rPr>
      </w:pPr>
      <w:r>
        <w:rPr>
          <w:rFonts w:ascii="Pere Castor" w:hAnsi="Pere Castor"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A406A93" wp14:editId="74456D47">
                <wp:simplePos x="0" y="0"/>
                <wp:positionH relativeFrom="page">
                  <wp:align>left</wp:align>
                </wp:positionH>
                <wp:positionV relativeFrom="paragraph">
                  <wp:posOffset>13970</wp:posOffset>
                </wp:positionV>
                <wp:extent cx="7658735" cy="629285"/>
                <wp:effectExtent l="19050" t="19050" r="18415" b="1841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836" w:rsidRDefault="00A47836" w:rsidP="00A47836">
                            <w:pPr>
                              <w:jc w:val="center"/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RAIPONCE (conte de Grimm) – Tex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06A9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0;margin-top:1.1pt;width:603.05pt;height:49.55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" fillcolor="#bfbfbf [2412]" strokecolor="#7f7f7f [1612]" strokeweight="2.25pt">
                <v:stroke dashstyle="1 1" endcap="round"/>
                <v:textbox>
                  <w:txbxContent>
                    <w:p w:rsidR="00A47836" w:rsidRDefault="00A47836" w:rsidP="00A47836">
                      <w:pPr>
                        <w:jc w:val="center"/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>RAIPONCE (conte de Grimm) – Text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065AE8" w:rsidRPr="00065AE8" w:rsidRDefault="00065AE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14"/>
        </w:rPr>
      </w:pPr>
    </w:p>
    <w:p w:rsidR="004F28DF" w:rsidRDefault="00065AE8" w:rsidP="004F2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OpenDyslexicAlta" w:hAnsi="OpenDyslexicAlta" w:cs="Scriptcole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22752" behindDoc="1" locked="0" layoutInCell="1" allowOverlap="1" wp14:anchorId="32D437AB" wp14:editId="12686740">
            <wp:simplePos x="0" y="0"/>
            <wp:positionH relativeFrom="margin">
              <wp:posOffset>4525645</wp:posOffset>
            </wp:positionH>
            <wp:positionV relativeFrom="paragraph">
              <wp:posOffset>12700</wp:posOffset>
            </wp:positionV>
            <wp:extent cx="2428875" cy="1337945"/>
            <wp:effectExtent l="0" t="0" r="9525" b="0"/>
            <wp:wrapTight wrapText="bothSides">
              <wp:wrapPolygon edited="0">
                <wp:start x="0" y="0"/>
                <wp:lineTo x="0" y="21221"/>
                <wp:lineTo x="21515" y="21221"/>
                <wp:lineTo x="21515" y="0"/>
                <wp:lineTo x="0" y="0"/>
              </wp:wrapPolygon>
            </wp:wrapTight>
            <wp:docPr id="45" name="Image 45" descr="CampsiteA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mpsiteA_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8DF" w:rsidRPr="004F28DF">
        <w:rPr>
          <w:rFonts w:ascii="OpenDyslexicAlta" w:hAnsi="OpenDyslexicAlta" w:cs="Scriptcole"/>
          <w:sz w:val="24"/>
        </w:rPr>
        <w:t xml:space="preserve">Il était une fois un mari et son épouse, qui souhaitaient avoir un enfant. </w:t>
      </w:r>
      <w:r>
        <w:rPr>
          <w:rFonts w:ascii="OpenDyslexicAlta" w:hAnsi="OpenDyslexicAlta" w:cs="Scriptcole"/>
          <w:sz w:val="24"/>
        </w:rPr>
        <w:t xml:space="preserve">De leur maison, ils </w:t>
      </w:r>
      <w:r w:rsidR="004F28DF" w:rsidRPr="004F28DF">
        <w:rPr>
          <w:rFonts w:ascii="OpenDyslexicAlta" w:hAnsi="OpenDyslexicAlta" w:cs="Scriptcole"/>
          <w:sz w:val="24"/>
        </w:rPr>
        <w:t xml:space="preserve">pouvaient apercevoir un splendide jardin où poussaient les plus belles fleurs. Mais il était entouré d’un </w:t>
      </w:r>
      <w:r w:rsidR="00A47836">
        <w:rPr>
          <w:rFonts w:ascii="OpenDyslexicAlta" w:hAnsi="OpenDyslexicAlta" w:cs="Scriptcole"/>
          <w:sz w:val="24"/>
        </w:rPr>
        <w:t>grand</w:t>
      </w:r>
      <w:r w:rsidR="004F28DF" w:rsidRPr="004F28DF">
        <w:rPr>
          <w:rFonts w:ascii="OpenDyslexicAlta" w:hAnsi="OpenDyslexicAlta" w:cs="Scriptcole"/>
          <w:sz w:val="24"/>
        </w:rPr>
        <w:t xml:space="preserve"> mur et appartenait à une puissante magicienne.</w:t>
      </w:r>
    </w:p>
    <w:p w:rsidR="009346F8" w:rsidRDefault="009346F8" w:rsidP="004F2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OpenDyslexicAlta" w:hAnsi="OpenDyslexicAlta" w:cs="Scriptcole"/>
          <w:sz w:val="24"/>
        </w:rPr>
      </w:pPr>
    </w:p>
    <w:p w:rsidR="009346F8" w:rsidRDefault="00065AE8" w:rsidP="004F28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OpenDyslexicAlta" w:hAnsi="OpenDyslexicAlta" w:cs="Scriptcole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 wp14:anchorId="5D0B003A" wp14:editId="0A14A12B">
            <wp:simplePos x="0" y="0"/>
            <wp:positionH relativeFrom="margin">
              <wp:posOffset>-64770</wp:posOffset>
            </wp:positionH>
            <wp:positionV relativeFrom="paragraph">
              <wp:posOffset>94615</wp:posOffset>
            </wp:positionV>
            <wp:extent cx="1672590" cy="1981200"/>
            <wp:effectExtent l="0" t="0" r="3810" b="0"/>
            <wp:wrapTight wrapText="bothSides">
              <wp:wrapPolygon edited="0">
                <wp:start x="0" y="0"/>
                <wp:lineTo x="0" y="21392"/>
                <wp:lineTo x="21403" y="21392"/>
                <wp:lineTo x="21403" y="0"/>
                <wp:lineTo x="0" y="0"/>
              </wp:wrapPolygon>
            </wp:wrapTight>
            <wp:docPr id="43" name="Image 43" descr="http://2.bp.blogspot.com/-nqqfFvRt6X8/T5l3Tw-dm3I/AAAAAAAAAwg/CLI_RylCDtM/s1600/7454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.bp.blogspot.com/-nqqfFvRt6X8/T5l3Tw-dm3I/AAAAAAAAAwg/CLI_RylCDtM/s1600/745436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8DF" w:rsidRDefault="004F28DF" w:rsidP="00065AE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 w:rsidRPr="004F28DF">
        <w:rPr>
          <w:rFonts w:ascii="OpenDyslexicAlta" w:hAnsi="OpenDyslexicAlta" w:cs="Scriptcole"/>
          <w:sz w:val="24"/>
        </w:rPr>
        <w:t xml:space="preserve">Un jour, la femme </w:t>
      </w:r>
      <w:r w:rsidR="00065AE8">
        <w:rPr>
          <w:rFonts w:ascii="OpenDyslexicAlta" w:hAnsi="OpenDyslexicAlta" w:cs="Scriptcole"/>
          <w:sz w:val="24"/>
        </w:rPr>
        <w:t xml:space="preserve">vit des raiponces </w:t>
      </w:r>
      <w:r w:rsidRPr="004F28DF">
        <w:rPr>
          <w:rFonts w:ascii="OpenDyslexicAlta" w:hAnsi="OpenDyslexicAlta" w:cs="Scriptcole"/>
          <w:sz w:val="24"/>
        </w:rPr>
        <w:t xml:space="preserve">si </w:t>
      </w:r>
      <w:r w:rsidR="00A47836">
        <w:rPr>
          <w:rFonts w:ascii="OpenDyslexicAlta" w:hAnsi="OpenDyslexicAlta" w:cs="Scriptcole"/>
          <w:sz w:val="24"/>
        </w:rPr>
        <w:t>belles</w:t>
      </w:r>
      <w:r w:rsidRPr="004F28DF">
        <w:rPr>
          <w:rFonts w:ascii="OpenDyslexicAlta" w:hAnsi="OpenDyslexicAlta" w:cs="Scriptcole"/>
          <w:sz w:val="24"/>
        </w:rPr>
        <w:t xml:space="preserve"> qu’elle </w:t>
      </w:r>
      <w:r w:rsidR="00A47836">
        <w:rPr>
          <w:rFonts w:ascii="OpenDyslexicAlta" w:hAnsi="OpenDyslexicAlta" w:cs="Scriptcole"/>
          <w:sz w:val="24"/>
        </w:rPr>
        <w:t xml:space="preserve">eut </w:t>
      </w:r>
      <w:r w:rsidRPr="004F28DF">
        <w:rPr>
          <w:rFonts w:ascii="OpenDyslexicAlta" w:hAnsi="OpenDyslexicAlta" w:cs="Scriptcole"/>
          <w:sz w:val="24"/>
        </w:rPr>
        <w:t xml:space="preserve">envie d’en manger. </w:t>
      </w:r>
      <w:r w:rsidR="00065AE8">
        <w:rPr>
          <w:rFonts w:ascii="OpenDyslexicAlta" w:hAnsi="OpenDyslexicAlta" w:cs="Scriptcole"/>
          <w:sz w:val="24"/>
        </w:rPr>
        <w:t>C</w:t>
      </w:r>
      <w:r w:rsidRPr="004F28DF">
        <w:rPr>
          <w:rFonts w:ascii="OpenDyslexicAlta" w:hAnsi="OpenDyslexicAlta" w:cs="Scriptcole"/>
          <w:sz w:val="24"/>
        </w:rPr>
        <w:t xml:space="preserve">omme elle savait qu’elle ne pourrait pas en avoir, elle </w:t>
      </w:r>
      <w:r w:rsidR="003138D9">
        <w:rPr>
          <w:rFonts w:ascii="OpenDyslexicAlta" w:hAnsi="OpenDyslexicAlta" w:cs="Scriptcole"/>
          <w:sz w:val="24"/>
        </w:rPr>
        <w:t>se mourrait</w:t>
      </w:r>
      <w:r w:rsidR="00A47836">
        <w:rPr>
          <w:rFonts w:ascii="OpenDyslexicAlta" w:hAnsi="OpenDyslexicAlta" w:cs="Scriptcole"/>
          <w:sz w:val="24"/>
        </w:rPr>
        <w:t xml:space="preserve">. </w:t>
      </w:r>
      <w:r w:rsidRPr="004F28DF">
        <w:rPr>
          <w:rFonts w:ascii="OpenDyslexicAlta" w:hAnsi="OpenDyslexicAlta" w:cs="Scriptcole"/>
          <w:sz w:val="24"/>
        </w:rPr>
        <w:t>Alors le mari demanda :</w:t>
      </w:r>
    </w:p>
    <w:p w:rsidR="004F28DF" w:rsidRP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 w:rsidRPr="004F28DF">
        <w:rPr>
          <w:rFonts w:ascii="OpenDyslexicAlta" w:hAnsi="OpenDyslexicAlta" w:cs="Scriptcole"/>
          <w:sz w:val="24"/>
        </w:rPr>
        <w:t>_ Que te manque-t-il, ma chère épouse ?</w:t>
      </w:r>
      <w:r w:rsidR="002B4A76">
        <w:rPr>
          <w:rFonts w:ascii="OpenDyslexicAlta" w:hAnsi="OpenDyslexicAlta" w:cs="Scriptcole"/>
          <w:sz w:val="24"/>
        </w:rPr>
        <w:t> »</w:t>
      </w:r>
    </w:p>
    <w:p w:rsidR="004F28DF" w:rsidRP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 w:rsidRPr="004F28DF">
        <w:rPr>
          <w:rFonts w:ascii="OpenDyslexicAlta" w:hAnsi="OpenDyslexicAlta" w:cs="Scriptcole"/>
          <w:sz w:val="24"/>
        </w:rPr>
        <w:t>_ Hélas, répondit-elle, si je ne peux manger de ces raiponces, alors je mourrai."</w:t>
      </w:r>
    </w:p>
    <w:p w:rsidR="00065AE8" w:rsidRPr="00065AE8" w:rsidRDefault="00065AE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0"/>
        </w:rPr>
      </w:pPr>
    </w:p>
    <w:p w:rsidR="00065AE8" w:rsidRPr="00065AE8" w:rsidRDefault="00065AE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0"/>
        </w:rPr>
      </w:pPr>
    </w:p>
    <w:p w:rsidR="004F28DF" w:rsidRPr="00A47836" w:rsidRDefault="00065AE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6"/>
        </w:rPr>
      </w:pPr>
      <w:r>
        <w:rPr>
          <w:noProof/>
          <w:lang w:eastAsia="fr-FR"/>
        </w:rPr>
        <w:drawing>
          <wp:anchor distT="0" distB="0" distL="114300" distR="114300" simplePos="0" relativeHeight="251739136" behindDoc="1" locked="0" layoutInCell="1" allowOverlap="1" wp14:anchorId="397874DB" wp14:editId="5D27B58C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1665605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246" y="21511"/>
                <wp:lineTo x="21246" y="0"/>
                <wp:lineTo x="0" y="0"/>
              </wp:wrapPolygon>
            </wp:wrapTight>
            <wp:docPr id="8962" name="Image 8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8DF" w:rsidRPr="004F28DF" w:rsidRDefault="004F28DF" w:rsidP="009346F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 w:rsidRPr="004F28DF">
        <w:rPr>
          <w:rFonts w:ascii="OpenDyslexicAlta" w:hAnsi="OpenDyslexicAlta" w:cs="Scriptcole"/>
          <w:sz w:val="24"/>
        </w:rPr>
        <w:t xml:space="preserve">Alors, lorsque </w:t>
      </w:r>
      <w:r w:rsidR="00A47836">
        <w:rPr>
          <w:rFonts w:ascii="OpenDyslexicAlta" w:hAnsi="OpenDyslexicAlta" w:cs="Scriptcole"/>
          <w:sz w:val="24"/>
        </w:rPr>
        <w:t>la nuit arriva</w:t>
      </w:r>
      <w:r w:rsidRPr="004F28DF">
        <w:rPr>
          <w:rFonts w:ascii="OpenDyslexicAlta" w:hAnsi="OpenDyslexicAlta" w:cs="Scriptcole"/>
          <w:sz w:val="24"/>
        </w:rPr>
        <w:t xml:space="preserve">,  il escalada le mur du jardin de la </w:t>
      </w:r>
      <w:r w:rsidR="00A47836">
        <w:rPr>
          <w:rFonts w:ascii="OpenDyslexicAlta" w:hAnsi="OpenDyslexicAlta" w:cs="Scriptcole"/>
          <w:sz w:val="24"/>
        </w:rPr>
        <w:t>magicienne</w:t>
      </w:r>
      <w:r w:rsidRPr="004F28DF">
        <w:rPr>
          <w:rFonts w:ascii="OpenDyslexicAlta" w:hAnsi="OpenDyslexicAlta" w:cs="Scriptcole"/>
          <w:sz w:val="24"/>
        </w:rPr>
        <w:t xml:space="preserve"> et cueillit une poignée de raiponces pour les rapporter à son épouse</w:t>
      </w:r>
      <w:r w:rsidR="00065AE8">
        <w:rPr>
          <w:rFonts w:ascii="OpenDyslexicAlta" w:hAnsi="OpenDyslexicAlta" w:cs="Scriptcole"/>
          <w:sz w:val="24"/>
        </w:rPr>
        <w:t>.</w:t>
      </w:r>
      <w:r w:rsidRPr="004F28DF">
        <w:rPr>
          <w:rFonts w:ascii="OpenDyslexicAlta" w:hAnsi="OpenDyslexicAlta" w:cs="Scriptcole"/>
          <w:sz w:val="24"/>
        </w:rPr>
        <w:t xml:space="preserve"> </w:t>
      </w:r>
      <w:r w:rsidR="00065AE8">
        <w:rPr>
          <w:rFonts w:ascii="OpenDyslexicAlta" w:hAnsi="OpenDyslexicAlta" w:cs="Scriptcole"/>
          <w:sz w:val="24"/>
        </w:rPr>
        <w:t>L</w:t>
      </w:r>
      <w:r w:rsidRPr="004F28DF">
        <w:rPr>
          <w:rFonts w:ascii="OpenDyslexicAlta" w:hAnsi="OpenDyslexicAlta" w:cs="Scriptcole"/>
          <w:sz w:val="24"/>
        </w:rPr>
        <w:t>e j</w:t>
      </w:r>
      <w:r w:rsidR="00065AE8">
        <w:rPr>
          <w:rFonts w:ascii="OpenDyslexicAlta" w:hAnsi="OpenDyslexicAlta" w:cs="Scriptcole"/>
          <w:sz w:val="24"/>
        </w:rPr>
        <w:t>our suivant, elle en eut encore envie. L</w:t>
      </w:r>
      <w:r w:rsidRPr="004F28DF">
        <w:rPr>
          <w:rFonts w:ascii="OpenDyslexicAlta" w:hAnsi="OpenDyslexicAlta" w:cs="Scriptcole"/>
          <w:sz w:val="24"/>
        </w:rPr>
        <w:t>’homme dut encore une fois escalader le mur du jardin. Mais il fut effrayé car il aperçut la magicienne devant lui.</w:t>
      </w:r>
      <w:r w:rsidR="009346F8" w:rsidRPr="009346F8">
        <w:t xml:space="preserve"> </w:t>
      </w:r>
    </w:p>
    <w:p w:rsidR="004F28DF" w:rsidRP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 w:rsidRPr="004F28DF">
        <w:rPr>
          <w:rFonts w:ascii="OpenDyslexicAlta" w:hAnsi="OpenDyslexicAlta" w:cs="Scriptcole"/>
          <w:sz w:val="24"/>
        </w:rPr>
        <w:t>_ Comment peux-tu te risquer à pénétrer dans mon jardin</w:t>
      </w:r>
      <w:r w:rsidR="00065AE8">
        <w:rPr>
          <w:rFonts w:ascii="OpenDyslexicAlta" w:hAnsi="OpenDyslexicAlta" w:cs="Scriptcole"/>
          <w:sz w:val="24"/>
        </w:rPr>
        <w:t xml:space="preserve"> </w:t>
      </w:r>
      <w:r w:rsidRPr="004F28DF">
        <w:rPr>
          <w:rFonts w:ascii="OpenDyslexicAlta" w:hAnsi="OpenDyslexicAlta" w:cs="Scriptcole"/>
          <w:sz w:val="24"/>
        </w:rPr>
        <w:t>? Tu vas être puni !</w:t>
      </w:r>
      <w:r w:rsidR="002B4A76">
        <w:rPr>
          <w:rFonts w:ascii="OpenDyslexicAlta" w:hAnsi="OpenDyslexicAlta" w:cs="Scriptcole"/>
          <w:sz w:val="24"/>
        </w:rPr>
        <w:t> »</w:t>
      </w:r>
    </w:p>
    <w:p w:rsidR="004F28DF" w:rsidRP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 w:rsidRPr="004F28DF">
        <w:rPr>
          <w:rFonts w:ascii="OpenDyslexicAlta" w:hAnsi="OpenDyslexicAlta" w:cs="Scriptcole"/>
          <w:sz w:val="24"/>
        </w:rPr>
        <w:t>_ Hélas, répondit-il, je ne l’ai fait que pour sauver pour épouse</w:t>
      </w:r>
      <w:r w:rsidR="00065AE8">
        <w:rPr>
          <w:rFonts w:ascii="OpenDyslexicAlta" w:hAnsi="OpenDyslexicAlta" w:cs="Scriptcole"/>
          <w:sz w:val="24"/>
        </w:rPr>
        <w:t xml:space="preserve">. </w:t>
      </w:r>
      <w:r w:rsidR="002B4A76">
        <w:rPr>
          <w:rFonts w:ascii="OpenDyslexicAlta" w:hAnsi="OpenDyslexicAlta" w:cs="Scriptcole"/>
          <w:sz w:val="24"/>
        </w:rPr>
        <w:t>»</w:t>
      </w: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6"/>
        </w:rPr>
      </w:pPr>
    </w:p>
    <w:p w:rsidR="004F28DF" w:rsidRPr="004F28DF" w:rsidRDefault="00065AE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40160" behindDoc="1" locked="0" layoutInCell="1" allowOverlap="1" wp14:anchorId="138455CC" wp14:editId="56DC259C">
            <wp:simplePos x="0" y="0"/>
            <wp:positionH relativeFrom="margin">
              <wp:posOffset>-179070</wp:posOffset>
            </wp:positionH>
            <wp:positionV relativeFrom="paragraph">
              <wp:posOffset>206375</wp:posOffset>
            </wp:positionV>
            <wp:extent cx="214312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04" y="21312"/>
                <wp:lineTo x="21504" y="0"/>
                <wp:lineTo x="0" y="0"/>
              </wp:wrapPolygon>
            </wp:wrapTight>
            <wp:docPr id="8963" name="Image 8963" descr="http://www.genevrier.fr/protools/opa_illustration.asp?Key=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genevrier.fr/protools/opa_illustration.asp?Key=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8DF" w:rsidRPr="004F28DF">
        <w:rPr>
          <w:rFonts w:ascii="OpenDyslexicAlta" w:hAnsi="OpenDyslexicAlta" w:cs="Scriptcole"/>
          <w:sz w:val="24"/>
        </w:rPr>
        <w:t xml:space="preserve"> La magicienne laissa alors tomber sa colère et lui dit :</w:t>
      </w: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 w:rsidRPr="004F28DF">
        <w:rPr>
          <w:rFonts w:ascii="OpenDyslexicAlta" w:hAnsi="OpenDyslexicAlta" w:cs="Scriptcole"/>
          <w:sz w:val="24"/>
        </w:rPr>
        <w:t>_ Prends-en autant que tu voudras, j’y mets seulement une condition : tu dois me donner l’enfant</w:t>
      </w:r>
      <w:r w:rsidR="00065AE8">
        <w:rPr>
          <w:rFonts w:ascii="OpenDyslexicAlta" w:hAnsi="OpenDyslexicAlta" w:cs="Scriptcole"/>
          <w:sz w:val="24"/>
        </w:rPr>
        <w:t xml:space="preserve"> que ta femme mettra au monde. »</w:t>
      </w: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 w:rsidRPr="004F28DF">
        <w:rPr>
          <w:rFonts w:ascii="OpenDyslexicAlta" w:hAnsi="OpenDyslexicAlta" w:cs="Scriptcole"/>
          <w:sz w:val="24"/>
        </w:rPr>
        <w:t xml:space="preserve">L’homme accepta et, lorsque sa femme accoucha, la magicienne apparut et emmena avec elle l’enfant à qui elle donna le nom de Raiponce. </w:t>
      </w:r>
    </w:p>
    <w:p w:rsidR="009346F8" w:rsidRPr="004F28DF" w:rsidRDefault="009346F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A47836" w:rsidRPr="00AF0028" w:rsidRDefault="00A47836" w:rsidP="000F70FA">
      <w:pPr>
        <w:jc w:val="center"/>
        <w:rPr>
          <w:rFonts w:ascii="Pere Castor" w:hAnsi="Pere Castor"/>
          <w:sz w:val="32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15424BE" wp14:editId="74126B81">
                <wp:simplePos x="0" y="0"/>
                <wp:positionH relativeFrom="column">
                  <wp:posOffset>-457835</wp:posOffset>
                </wp:positionH>
                <wp:positionV relativeFrom="paragraph">
                  <wp:posOffset>-95250</wp:posOffset>
                </wp:positionV>
                <wp:extent cx="7658735" cy="629285"/>
                <wp:effectExtent l="22860" t="23495" r="14605" b="23495"/>
                <wp:wrapNone/>
                <wp:docPr id="81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B2115" id="AutoShape 2" o:spid="_x0000_s1026" type="#_x0000_t114" style="position:absolute;margin-left:-36.05pt;margin-top:-7.5pt;width:603.05pt;height:4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" fillcolor="#bfbfbf [2412]" strokecolor="#7f7f7f [161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B335F1" wp14:editId="53291E9D">
                <wp:simplePos x="0" y="0"/>
                <wp:positionH relativeFrom="column">
                  <wp:posOffset>-70485</wp:posOffset>
                </wp:positionH>
                <wp:positionV relativeFrom="paragraph">
                  <wp:posOffset>457835</wp:posOffset>
                </wp:positionV>
                <wp:extent cx="0" cy="10146665"/>
                <wp:effectExtent l="19685" t="14605" r="18415" b="20955"/>
                <wp:wrapNone/>
                <wp:docPr id="81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66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36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5.55pt;margin-top:36.05pt;width:0;height:79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" strokecolor="#a5a5a5 [209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sz w:val="56"/>
        </w:rPr>
        <w:t>RAIPONCE – Etude du texte 1</w:t>
      </w:r>
    </w:p>
    <w:p w:rsidR="00A47836" w:rsidRPr="00FD3E8B" w:rsidRDefault="00A47836" w:rsidP="00A47836">
      <w:pPr>
        <w:rPr>
          <w:rFonts w:ascii="Cursive standard" w:hAnsi="Cursive standard"/>
          <w:noProof/>
          <w:sz w:val="10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88527D" wp14:editId="67D17401">
                <wp:simplePos x="0" y="0"/>
                <wp:positionH relativeFrom="column">
                  <wp:posOffset>-237490</wp:posOffset>
                </wp:positionH>
                <wp:positionV relativeFrom="paragraph">
                  <wp:posOffset>231140</wp:posOffset>
                </wp:positionV>
                <wp:extent cx="2999105" cy="313690"/>
                <wp:effectExtent l="18415" t="19050" r="11430" b="19685"/>
                <wp:wrapNone/>
                <wp:docPr id="81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813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7836" w:rsidRPr="00A47836" w:rsidRDefault="00A47836" w:rsidP="00A47836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86DCC"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13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8527D" id="Group 8" o:spid="_x0000_s1027" style="position:absolute;margin-left:-18.7pt;margin-top:18.2pt;width:236.15pt;height:24.7pt;z-index:251664384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">
                <v:oval id="Oval 9" o:spid="_x0000_s1028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l6sYA&#10;AADdAAAADwAAAGRycy9kb3ducmV2LnhtbESPQUvDQBSE74L/YXmCN7uJgrZptyUqSk6CbS+9vWZf&#10;s6HZtyH7bOK/dwXB4zAz3zCrzeQ7daEhtoEN5LMMFHEdbMuNgf3u7W4OKgqyxS4wGfimCJv19dUK&#10;CxtG/qTLVhqVIBwLNOBE+kLrWDvyGGehJ07eKQweJcmh0XbAMcF9p++z7FF7bDktOOzpxVF93n55&#10;Ax+Lw3F8zbtWyvxQufdyUU3PYsztzVQuQQlN8h/+a1fWwDx/eILfN+kJ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Wl6sYAAADdAAAADwAAAAAAAAAAAAAAAACYAgAAZHJz&#10;L2Rvd25yZXYueG1sUEsFBgAAAAAEAAQA9QAAAIsDAAAAAA==&#10;" strokecolor="#a5a5a5 [2092]" strokeweight="2.25pt">
                  <v:stroke dashstyle="1 1" endcap="round"/>
                  <v:textbox inset=",0,,0">
                    <w:txbxContent>
                      <w:p w:rsidR="00A47836" w:rsidRPr="00A47836" w:rsidRDefault="00A47836" w:rsidP="00A47836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  <w:szCs w:val="26"/>
                          </w:rPr>
                        </w:pPr>
                        <w:r w:rsidRPr="00686DCC"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  <w:szCs w:val="26"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9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METcQAAADdAAAADwAAAGRycy9kb3ducmV2LnhtbERPu27CMBTdK/EP1kXqUoFDK0oUYlBb&#10;ikQ3XgPjVXwTB+LrKHZD+vf1UKnj0Xnn68E2oqfO144VzKYJCOLC6ZorBefTdpKC8AFZY+OYFPyQ&#10;h/Vq9JBjpt2dD9QfQyViCPsMFZgQ2kxKXxiy6KeuJY5c6TqLIcKukrrDewy3jXxOkldpsebYYLCl&#10;D0PF7fhtFczfzWaxT+3TZb/Zfsrw1Z+Ga6nU43h4W4IINIR/8Z97pxWks5c4N76JT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IwRNxAAAAN0AAAAPAAAAAAAAAAAA&#10;AAAAAKECAABkcnMvZG93bnJldi54bWxQSwUGAAAAAAQABAD5AAAAkgMAAAAA&#10;" strokecolor="#a5a5a5 [2092]"/>
              </v:group>
            </w:pict>
          </mc:Fallback>
        </mc:AlternateContent>
      </w:r>
    </w:p>
    <w:p w:rsidR="00A47836" w:rsidRPr="00686DCC" w:rsidRDefault="00A47836" w:rsidP="00A47836">
      <w:pPr>
        <w:rPr>
          <w:noProof/>
          <w:sz w:val="24"/>
        </w:rPr>
      </w:pPr>
      <w:r>
        <w:rPr>
          <w:rFonts w:ascii="Cursive standard" w:hAnsi="Cursive standard"/>
          <w:noProof/>
          <w:sz w:val="28"/>
        </w:rPr>
        <w:t xml:space="preserve">    </w:t>
      </w:r>
      <w:r w:rsidRPr="00686DCC">
        <w:rPr>
          <w:rFonts w:ascii="Cursive standard" w:hAnsi="Cursive standard"/>
          <w:noProof/>
          <w:sz w:val="28"/>
        </w:rPr>
        <w:t>Répond aux questions suivantes :</w:t>
      </w:r>
    </w:p>
    <w:p w:rsidR="003138D9" w:rsidRPr="00FD3E8B" w:rsidRDefault="003138D9" w:rsidP="003138D9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Clensey" w:hAnsi="Clensey"/>
          <w:sz w:val="26"/>
          <w:szCs w:val="26"/>
          <w:u w:val="single"/>
        </w:rPr>
        <w:t>Qui est l’auteur de ce conte</w:t>
      </w:r>
      <w:r>
        <w:rPr>
          <w:rFonts w:ascii="Cambria" w:hAnsi="Cambria" w:cs="Cambria"/>
          <w:sz w:val="26"/>
          <w:szCs w:val="26"/>
          <w:u w:val="single"/>
        </w:rPr>
        <w:t> </w:t>
      </w:r>
      <w:r>
        <w:rPr>
          <w:rFonts w:ascii="Clensey" w:hAnsi="Clensey"/>
          <w:sz w:val="26"/>
          <w:szCs w:val="26"/>
          <w:u w:val="single"/>
        </w:rPr>
        <w:t>?</w:t>
      </w:r>
    </w:p>
    <w:p w:rsidR="003138D9" w:rsidRDefault="003138D9" w:rsidP="003138D9">
      <w:pPr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3138D9" w:rsidRPr="00FD3E8B" w:rsidRDefault="003138D9" w:rsidP="003138D9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Clensey" w:hAnsi="Clensey"/>
          <w:sz w:val="26"/>
          <w:szCs w:val="26"/>
          <w:u w:val="single"/>
        </w:rPr>
        <w:t>Cherche le nom de deux autres contes célèbres qu’il a écrit</w:t>
      </w:r>
      <w:r>
        <w:rPr>
          <w:rFonts w:ascii="Cambria" w:hAnsi="Cambria" w:cs="Cambria"/>
          <w:sz w:val="26"/>
          <w:szCs w:val="26"/>
          <w:u w:val="single"/>
        </w:rPr>
        <w:t> </w:t>
      </w:r>
    </w:p>
    <w:p w:rsidR="003138D9" w:rsidRDefault="003138D9" w:rsidP="003138D9">
      <w:pPr>
        <w:rPr>
          <w:rFonts w:ascii="Times New Roman" w:hAnsi="Times New Roman" w:cs="Times New Roman"/>
          <w:sz w:val="20"/>
        </w:rPr>
      </w:pPr>
      <w:r>
        <w:rPr>
          <w:rFonts w:ascii="Geometr231 BT" w:hAnsi="Geometr231 BT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6C3A7C" wp14:editId="330C8FA6">
                <wp:simplePos x="0" y="0"/>
                <wp:positionH relativeFrom="margin">
                  <wp:posOffset>3152775</wp:posOffset>
                </wp:positionH>
                <wp:positionV relativeFrom="paragraph">
                  <wp:posOffset>125095</wp:posOffset>
                </wp:positionV>
                <wp:extent cx="2419350" cy="504825"/>
                <wp:effectExtent l="0" t="0" r="19050" b="28575"/>
                <wp:wrapNone/>
                <wp:docPr id="46" name="Rectangle à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8D9" w:rsidRDefault="003138D9" w:rsidP="003138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C3A7C" id="Rectangle à coins arrondis 46" o:spid="_x0000_s1030" style="position:absolute;margin-left:248.25pt;margin-top:9.85pt;width:190.5pt;height:39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" fillcolor="white [3201]" strokecolor="black [3213]" strokeweight="1pt">
                <v:stroke dashstyle="1 1" joinstyle="miter"/>
                <v:textbox>
                  <w:txbxContent>
                    <w:p w:rsidR="003138D9" w:rsidRDefault="003138D9" w:rsidP="003138D9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metr231 BT" w:hAnsi="Geometr231 BT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EF9CAA" wp14:editId="1A59D291">
                <wp:simplePos x="0" y="0"/>
                <wp:positionH relativeFrom="margin">
                  <wp:posOffset>228600</wp:posOffset>
                </wp:positionH>
                <wp:positionV relativeFrom="paragraph">
                  <wp:posOffset>125095</wp:posOffset>
                </wp:positionV>
                <wp:extent cx="2419350" cy="504825"/>
                <wp:effectExtent l="0" t="0" r="19050" b="28575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8D9" w:rsidRDefault="003138D9" w:rsidP="003138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F9CAA" id="Rectangle à coins arrondis 40" o:spid="_x0000_s1031" style="position:absolute;margin-left:18pt;margin-top:9.85pt;width:190.5pt;height:39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" fillcolor="white [3201]" strokecolor="black [3213]" strokeweight="1pt">
                <v:stroke dashstyle="1 1" joinstyle="miter"/>
                <v:textbox>
                  <w:txbxContent>
                    <w:p w:rsidR="003138D9" w:rsidRDefault="003138D9" w:rsidP="003138D9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138D9" w:rsidRDefault="003138D9" w:rsidP="003138D9">
      <w:pPr>
        <w:rPr>
          <w:rFonts w:ascii="Times New Roman" w:hAnsi="Times New Roman" w:cs="Times New Roman"/>
          <w:sz w:val="20"/>
        </w:rPr>
      </w:pPr>
    </w:p>
    <w:p w:rsidR="00A47836" w:rsidRPr="00A47836" w:rsidRDefault="00A47836" w:rsidP="00A47836">
      <w:pPr>
        <w:ind w:firstLine="708"/>
        <w:rPr>
          <w:rFonts w:ascii="Pere Castor" w:hAnsi="Pere Castor"/>
          <w:sz w:val="14"/>
        </w:rPr>
      </w:pPr>
    </w:p>
    <w:p w:rsidR="003138D9" w:rsidRDefault="003138D9" w:rsidP="00A47836">
      <w:pPr>
        <w:rPr>
          <w:rFonts w:ascii="Kidprint" w:hAnsi="Kidprint"/>
          <w:noProof/>
          <w:sz w:val="26"/>
        </w:rPr>
      </w:pPr>
    </w:p>
    <w:p w:rsidR="00A47836" w:rsidRPr="00FD3E8B" w:rsidRDefault="00A47836" w:rsidP="00A47836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3138D9">
        <w:rPr>
          <w:rFonts w:ascii="Clensey" w:hAnsi="Clensey"/>
          <w:sz w:val="26"/>
          <w:szCs w:val="26"/>
          <w:u w:val="single"/>
        </w:rPr>
        <w:t>De quoi la femme a-t-elle envie</w:t>
      </w:r>
      <w:r>
        <w:rPr>
          <w:rFonts w:ascii="Cambria" w:hAnsi="Cambria" w:cs="Cambria"/>
          <w:sz w:val="26"/>
          <w:szCs w:val="26"/>
          <w:u w:val="single"/>
        </w:rPr>
        <w:t> </w:t>
      </w:r>
      <w:r>
        <w:rPr>
          <w:rFonts w:ascii="Clensey" w:hAnsi="Clensey"/>
          <w:sz w:val="26"/>
          <w:szCs w:val="26"/>
          <w:u w:val="single"/>
        </w:rPr>
        <w:t>?</w:t>
      </w:r>
    </w:p>
    <w:p w:rsidR="00A47836" w:rsidRPr="00A47836" w:rsidRDefault="00A47836" w:rsidP="00A47836">
      <w:pPr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A47836" w:rsidRPr="00FD3E8B" w:rsidRDefault="00A47836" w:rsidP="00A47836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Clensey" w:hAnsi="Clensey"/>
          <w:sz w:val="26"/>
          <w:szCs w:val="26"/>
          <w:u w:val="single"/>
        </w:rPr>
        <w:t xml:space="preserve">Pourquoi </w:t>
      </w:r>
      <w:r w:rsidR="003138D9">
        <w:rPr>
          <w:rFonts w:ascii="Clensey" w:hAnsi="Clensey"/>
          <w:sz w:val="26"/>
          <w:szCs w:val="26"/>
          <w:u w:val="single"/>
        </w:rPr>
        <w:t xml:space="preserve">ne </w:t>
      </w:r>
      <w:r>
        <w:rPr>
          <w:rFonts w:ascii="Clensey" w:hAnsi="Clensey"/>
          <w:sz w:val="26"/>
          <w:szCs w:val="26"/>
          <w:u w:val="single"/>
        </w:rPr>
        <w:t>peut-elle pas aller en chercher</w:t>
      </w:r>
      <w:r>
        <w:rPr>
          <w:rFonts w:ascii="Cambria" w:hAnsi="Cambria" w:cs="Cambria"/>
          <w:sz w:val="26"/>
          <w:szCs w:val="26"/>
          <w:u w:val="single"/>
        </w:rPr>
        <w:t> </w:t>
      </w:r>
      <w:r>
        <w:rPr>
          <w:rFonts w:ascii="Clensey" w:hAnsi="Clensey"/>
          <w:sz w:val="26"/>
          <w:szCs w:val="26"/>
          <w:u w:val="single"/>
        </w:rPr>
        <w:t>?</w:t>
      </w:r>
    </w:p>
    <w:p w:rsidR="00A47836" w:rsidRDefault="00A47836" w:rsidP="00A47836">
      <w:pPr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A47836" w:rsidRPr="00FD3E8B" w:rsidRDefault="00A47836" w:rsidP="00A47836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Clensey" w:hAnsi="Clensey"/>
          <w:sz w:val="26"/>
          <w:szCs w:val="26"/>
          <w:u w:val="single"/>
        </w:rPr>
        <w:t xml:space="preserve">Quel marché l’homme </w:t>
      </w:r>
      <w:proofErr w:type="spellStart"/>
      <w:r>
        <w:rPr>
          <w:rFonts w:ascii="Clensey" w:hAnsi="Clensey"/>
          <w:sz w:val="26"/>
          <w:szCs w:val="26"/>
          <w:u w:val="single"/>
        </w:rPr>
        <w:t>accepte t</w:t>
      </w:r>
      <w:proofErr w:type="spellEnd"/>
      <w:r>
        <w:rPr>
          <w:rFonts w:ascii="Clensey" w:hAnsi="Clensey"/>
          <w:sz w:val="26"/>
          <w:szCs w:val="26"/>
          <w:u w:val="single"/>
        </w:rPr>
        <w:t>-il de faire avec la sorcière</w:t>
      </w:r>
      <w:r>
        <w:rPr>
          <w:rFonts w:ascii="Cambria" w:hAnsi="Cambria" w:cs="Cambria"/>
          <w:sz w:val="26"/>
          <w:szCs w:val="26"/>
          <w:u w:val="single"/>
        </w:rPr>
        <w:t> </w:t>
      </w:r>
      <w:r>
        <w:rPr>
          <w:rFonts w:ascii="Clensey" w:hAnsi="Clensey"/>
          <w:sz w:val="26"/>
          <w:szCs w:val="26"/>
          <w:u w:val="single"/>
        </w:rPr>
        <w:t>?</w:t>
      </w:r>
    </w:p>
    <w:p w:rsidR="00A47836" w:rsidRDefault="00A47836" w:rsidP="00A47836">
      <w:pPr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A47836" w:rsidRPr="00FD3E8B" w:rsidRDefault="00A47836" w:rsidP="00A47836">
      <w:pPr>
        <w:spacing w:after="0" w:line="240" w:lineRule="auto"/>
        <w:rPr>
          <w:rFonts w:ascii="Pere Castor" w:hAnsi="Pere Castor"/>
          <w:sz w:val="16"/>
        </w:rPr>
      </w:pPr>
      <w:r w:rsidRPr="0097350D"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011FE3" wp14:editId="02313E74">
                <wp:simplePos x="0" y="0"/>
                <wp:positionH relativeFrom="column">
                  <wp:posOffset>-214630</wp:posOffset>
                </wp:positionH>
                <wp:positionV relativeFrom="paragraph">
                  <wp:posOffset>111125</wp:posOffset>
                </wp:positionV>
                <wp:extent cx="2999105" cy="313690"/>
                <wp:effectExtent l="18415" t="15875" r="11430" b="22860"/>
                <wp:wrapNone/>
                <wp:docPr id="817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817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7836" w:rsidRPr="00A47836" w:rsidRDefault="00A47836" w:rsidP="00A47836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17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11FE3" id="Group 11" o:spid="_x0000_s1032" style="position:absolute;margin-left:-16.9pt;margin-top:8.75pt;width:236.15pt;height:24.7pt;z-index:251665408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">
                <v:oval id="Oval 12" o:spid="_x0000_s1033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5scYA&#10;AADdAAAADwAAAGRycy9kb3ducmV2LnhtbESPQUvDQBSE70L/w/IK3uwmHmobuy1pRclJsHrp7Zl9&#10;zYZm34bss4n/3hUEj8PMfMNsdpPv1JWG2AY2kC8yUMR1sC03Bj7en+9WoKIgW+wCk4FvirDbzm42&#10;WNgw8htdj9KoBOFYoAEn0hdax9qRx7gIPXHyzmHwKEkOjbYDjgnuO32fZUvtseW04LCng6P6cvzy&#10;Bl7Xp8/xKe9aKfNT5V7KdTXtxZjb+VQ+ghKa5D/8166sgVX+sITfN+k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O5scYAAADdAAAADwAAAAAAAAAAAAAAAACYAgAAZHJz&#10;L2Rvd25yZXYueG1sUEsFBgAAAAAEAAQA9QAAAIsDAAAAAA==&#10;" strokecolor="#a5a5a5 [2092]" strokeweight="2.25pt">
                  <v:stroke dashstyle="1 1" endcap="round"/>
                  <v:textbox inset=",0,,0">
                    <w:txbxContent>
                      <w:p w:rsidR="00A47836" w:rsidRPr="00A47836" w:rsidRDefault="00A47836" w:rsidP="00A47836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oval>
                <v:shape id="AutoShape 13" o:spid="_x0000_s1034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Yp/8cAAADdAAAADwAAAGRycy9kb3ducmV2LnhtbESPS2vDMBCE74X8B7GBXEoiJ9DauFFC&#10;Hg2ktzx66HGxNpYba2Us1XH/fVQo5DjMzDfMfNnbWnTU+sqxgukkAUFcOF1xqeDzvBtnIHxA1lg7&#10;JgW/5GG5GDzNMdfuxkfqTqEUEcI+RwUmhCaX0heGLPqJa4ijd3GtxRBlW0rd4i3CbS1nSfIqLVYc&#10;Fww2tDFUXE8/VsHL2mzTQ2afvw7b3bsMH925/74oNRr2qzcQgfrwCP+391pBNk1T+HsTn4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1in/xwAAAN0AAAAPAAAAAAAA&#10;AAAAAAAAAKECAABkcnMvZG93bnJldi54bWxQSwUGAAAAAAQABAD5AAAAlQMAAAAA&#10;" strokecolor="#a5a5a5 [2092]"/>
              </v:group>
            </w:pict>
          </mc:Fallback>
        </mc:AlternateContent>
      </w:r>
    </w:p>
    <w:p w:rsidR="00A47836" w:rsidRDefault="00A47836" w:rsidP="00A47836">
      <w:pPr>
        <w:rPr>
          <w:rFonts w:ascii="Cursive standard" w:hAnsi="Cursive standard"/>
          <w:noProof/>
          <w:sz w:val="24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568A2" wp14:editId="4BABCFF7">
                <wp:simplePos x="0" y="0"/>
                <wp:positionH relativeFrom="column">
                  <wp:posOffset>5158105</wp:posOffset>
                </wp:positionH>
                <wp:positionV relativeFrom="paragraph">
                  <wp:posOffset>7653020</wp:posOffset>
                </wp:positionV>
                <wp:extent cx="2698115" cy="210185"/>
                <wp:effectExtent l="5715" t="11430" r="12700" b="5080"/>
                <wp:wrapNone/>
                <wp:docPr id="813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811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836" w:rsidRPr="00EB7035" w:rsidRDefault="00A47836" w:rsidP="00A47836">
                            <w:pPr>
                              <w:spacing w:after="0" w:line="240" w:lineRule="auto"/>
                              <w:rPr>
                                <w:rFonts w:ascii="Geometr231 BT" w:hAnsi="Geometr231 BT"/>
                              </w:rPr>
                            </w:pPr>
                            <w:r w:rsidRPr="00EB7035">
                              <w:rPr>
                                <w:rFonts w:ascii="Geometr231 BT" w:hAnsi="Geometr231 BT"/>
                                <w:color w:val="808080" w:themeColor="background1" w:themeShade="80"/>
                              </w:rPr>
                              <w:t>Téléchargé gratuitement sur</w:t>
                            </w:r>
                            <w:r w:rsidRPr="00EB7035">
                              <w:rPr>
                                <w:rFonts w:ascii="Geometr231 BT" w:hAnsi="Geometr231 BT"/>
                              </w:rPr>
                              <w:t xml:space="preserve"> http://orpheecole.com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568A2" id="Rectangle 69" o:spid="_x0000_s1035" style="position:absolute;margin-left:406.15pt;margin-top:602.6pt;width:212.45pt;height:16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" strokecolor="white [3212]">
                <v:textbox style="layout-flow:vertical;mso-layout-flow-alt:bottom-to-top" inset=",0,,0">
                  <w:txbxContent>
                    <w:p w:rsidR="00A47836" w:rsidRPr="00EB7035" w:rsidRDefault="00A47836" w:rsidP="00A47836">
                      <w:pPr>
                        <w:spacing w:after="0" w:line="240" w:lineRule="auto"/>
                        <w:rPr>
                          <w:rFonts w:ascii="Geometr231 BT" w:hAnsi="Geometr231 BT"/>
                        </w:rPr>
                      </w:pPr>
                      <w:r w:rsidRPr="00EB7035">
                        <w:rPr>
                          <w:rFonts w:ascii="Geometr231 BT" w:hAnsi="Geometr231 BT"/>
                          <w:color w:val="808080" w:themeColor="background1" w:themeShade="80"/>
                        </w:rPr>
                        <w:t>Téléchargé gratuitement sur</w:t>
                      </w:r>
                      <w:r w:rsidRPr="00EB7035">
                        <w:rPr>
                          <w:rFonts w:ascii="Geometr231 BT" w:hAnsi="Geometr231 BT"/>
                        </w:rPr>
                        <w:t xml:space="preserve"> http://orpheecole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ursive standard" w:hAnsi="Cursive standard"/>
          <w:noProof/>
          <w:sz w:val="28"/>
        </w:rPr>
        <w:t xml:space="preserve">    Cherche une photo d’une raiponce et colle-là dans le cadre ci-dessous :</w:t>
      </w:r>
    </w:p>
    <w:p w:rsidR="00A47836" w:rsidRDefault="007E21CB" w:rsidP="00A47836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  <w:r>
        <w:rPr>
          <w:rFonts w:ascii="Geometr231 BT" w:hAnsi="Geometr231 B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27BB4" wp14:editId="319072B8">
                <wp:simplePos x="0" y="0"/>
                <wp:positionH relativeFrom="column">
                  <wp:posOffset>1840230</wp:posOffset>
                </wp:positionH>
                <wp:positionV relativeFrom="paragraph">
                  <wp:posOffset>14605</wp:posOffset>
                </wp:positionV>
                <wp:extent cx="2419350" cy="183832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8383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646C03" id="Rectangle à coins arrondis 3" o:spid="_x0000_s1026" style="position:absolute;margin-left:144.9pt;margin-top:1.15pt;width:190.5pt;height:14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" fillcolor="white [3201]" strokecolor="black [3213]" strokeweight="1pt">
                <v:stroke dashstyle="1 1" joinstyle="miter"/>
              </v:roundrect>
            </w:pict>
          </mc:Fallback>
        </mc:AlternateContent>
      </w:r>
    </w:p>
    <w:p w:rsidR="00A47836" w:rsidRDefault="00A47836" w:rsidP="00A47836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</w:p>
    <w:p w:rsidR="00A47836" w:rsidRDefault="00A47836" w:rsidP="00A47836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</w:p>
    <w:p w:rsidR="00A47836" w:rsidRDefault="00A47836" w:rsidP="00A47836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</w:p>
    <w:p w:rsidR="00A47836" w:rsidRDefault="00A47836" w:rsidP="00A47836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</w:p>
    <w:p w:rsidR="00A47836" w:rsidRPr="007E21CB" w:rsidRDefault="00A47836" w:rsidP="00A47836">
      <w:pPr>
        <w:spacing w:after="0" w:line="240" w:lineRule="auto"/>
        <w:ind w:right="-709"/>
        <w:rPr>
          <w:rFonts w:ascii="Geometr231 BT" w:hAnsi="Geometr231 BT"/>
          <w:noProof/>
          <w:sz w:val="16"/>
          <w:szCs w:val="28"/>
        </w:rPr>
      </w:pPr>
    </w:p>
    <w:p w:rsidR="00A47836" w:rsidRDefault="00A47836" w:rsidP="00A47836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</w:p>
    <w:p w:rsidR="00A47836" w:rsidRDefault="00A47836" w:rsidP="00A47836">
      <w:pPr>
        <w:spacing w:after="0" w:line="240" w:lineRule="auto"/>
        <w:ind w:right="-709"/>
        <w:rPr>
          <w:rFonts w:ascii="Arial" w:hAnsi="Arial" w:cs="Arial"/>
          <w:noProof/>
          <w:sz w:val="28"/>
          <w:szCs w:val="28"/>
        </w:rPr>
      </w:pP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</w:p>
    <w:p w:rsidR="00A47836" w:rsidRDefault="00A47836" w:rsidP="00A47836">
      <w:pPr>
        <w:spacing w:after="0" w:line="240" w:lineRule="auto"/>
        <w:ind w:right="-709"/>
        <w:rPr>
          <w:rFonts w:ascii="Arial" w:hAnsi="Arial" w:cs="Arial"/>
          <w:noProof/>
          <w:sz w:val="28"/>
          <w:szCs w:val="28"/>
        </w:rPr>
      </w:pPr>
    </w:p>
    <w:p w:rsidR="00A47836" w:rsidRDefault="007E21CB" w:rsidP="00A47836">
      <w:pPr>
        <w:spacing w:after="0" w:line="240" w:lineRule="auto"/>
        <w:ind w:right="-709"/>
        <w:rPr>
          <w:rFonts w:ascii="Arial" w:hAnsi="Arial" w:cs="Arial"/>
          <w:noProof/>
          <w:sz w:val="28"/>
          <w:szCs w:val="28"/>
        </w:rPr>
      </w:pPr>
      <w:r w:rsidRPr="0097350D"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2F87BAD" wp14:editId="21AD74A4">
                <wp:simplePos x="0" y="0"/>
                <wp:positionH relativeFrom="column">
                  <wp:posOffset>-218440</wp:posOffset>
                </wp:positionH>
                <wp:positionV relativeFrom="paragraph">
                  <wp:posOffset>188595</wp:posOffset>
                </wp:positionV>
                <wp:extent cx="2999105" cy="313690"/>
                <wp:effectExtent l="18415" t="15875" r="11430" b="22860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7836" w:rsidRPr="00A47836" w:rsidRDefault="00A47836" w:rsidP="00A47836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 w:rsidR="007E21CB"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87BAD" id="_x0000_s1036" style="position:absolute;margin-left:-17.2pt;margin-top:14.85pt;width:236.15pt;height:24.7pt;z-index:251680768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">
                <v:oval id="Oval 12" o:spid="_x0000_s1037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kVmMMA&#10;AADaAAAADwAAAGRycy9kb3ducmV2LnhtbESPQUvDQBSE74L/YXlCb3aTQsXGbku0KDkVrF56e2af&#10;2WD2bcg+m/jv3UKhx2FmvmHW28l36kRDbAMbyOcZKOI62JYbA58fr/ePoKIgW+wCk4E/irDd3N6s&#10;sbBh5Hc6HaRRCcKxQANOpC+0jrUjj3EeeuLkfYfBoyQ5NNoOOCa47/Qiyx60x5bTgsOeXhzVP4df&#10;b2C/On6Nu7xrpcyPlXsrV9X0LMbM7qbyCZTQJNfwpV1ZA0s4X0k3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kVmMMAAADaAAAADwAAAAAAAAAAAAAAAACYAgAAZHJzL2Rv&#10;d25yZXYueG1sUEsFBgAAAAAEAAQA9QAAAIgDAAAAAA==&#10;" strokecolor="#a5a5a5 [2092]" strokeweight="2.25pt">
                  <v:stroke dashstyle="1 1" endcap="round"/>
                  <v:textbox inset=",0,,0">
                    <w:txbxContent>
                      <w:p w:rsidR="00A47836" w:rsidRPr="00A47836" w:rsidRDefault="00A47836" w:rsidP="00A47836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 w:rsidR="007E21CB">
                          <w:rPr>
                            <w:rFonts w:ascii="Script cole" w:hAnsi="Script cole"/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oval>
                <v:shape id="AutoShape 13" o:spid="_x0000_s1038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Fp0MQAAADaAAAADwAAAGRycy9kb3ducmV2LnhtbESPQWvCQBSE74X+h+UJvZRmY6FWYlap&#10;tYK92ejB4yP7zEazb0N2G+O/d4VCj8PMfMPki8E2oqfO144VjJMUBHHpdM2Vgv1u/TIF4QOyxsYx&#10;KbiSh8X88SHHTLsL/1BfhEpECPsMFZgQ2kxKXxqy6BPXEkfv6DqLIcqukrrDS4TbRr6m6URarDku&#10;GGzp01B5Ln6tgrelWb1vp/b5sF2tv2T47nfD6ajU02j4mIEINIT/8F97oxVM4H4l3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WnQxAAAANoAAAAPAAAAAAAAAAAA&#10;AAAAAKECAABkcnMvZG93bnJldi54bWxQSwUGAAAAAAQABAD5AAAAkgMAAAAA&#10;" strokecolor="#a5a5a5 [2092]"/>
              </v:group>
            </w:pict>
          </mc:Fallback>
        </mc:AlternateContent>
      </w:r>
    </w:p>
    <w:p w:rsidR="00A47836" w:rsidRPr="007E21CB" w:rsidRDefault="00A47836" w:rsidP="007E21CB">
      <w:pPr>
        <w:spacing w:after="0" w:line="240" w:lineRule="auto"/>
        <w:rPr>
          <w:rFonts w:ascii="Cursive standard" w:hAnsi="Cursive standard"/>
          <w:noProof/>
          <w:sz w:val="18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25DB6D" wp14:editId="665FBF2F">
                <wp:simplePos x="0" y="0"/>
                <wp:positionH relativeFrom="column">
                  <wp:posOffset>5158105</wp:posOffset>
                </wp:positionH>
                <wp:positionV relativeFrom="paragraph">
                  <wp:posOffset>7653020</wp:posOffset>
                </wp:positionV>
                <wp:extent cx="2698115" cy="210185"/>
                <wp:effectExtent l="5715" t="11430" r="12700" b="5080"/>
                <wp:wrapNone/>
                <wp:docPr id="10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811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836" w:rsidRPr="00EB7035" w:rsidRDefault="00A47836" w:rsidP="00A47836">
                            <w:pPr>
                              <w:spacing w:after="0" w:line="240" w:lineRule="auto"/>
                              <w:rPr>
                                <w:rFonts w:ascii="Geometr231 BT" w:hAnsi="Geometr231 BT"/>
                              </w:rPr>
                            </w:pPr>
                            <w:r w:rsidRPr="00EB7035">
                              <w:rPr>
                                <w:rFonts w:ascii="Geometr231 BT" w:hAnsi="Geometr231 BT"/>
                                <w:color w:val="808080" w:themeColor="background1" w:themeShade="80"/>
                              </w:rPr>
                              <w:t>Téléchargé gratuitement sur</w:t>
                            </w:r>
                            <w:r w:rsidRPr="00EB7035">
                              <w:rPr>
                                <w:rFonts w:ascii="Geometr231 BT" w:hAnsi="Geometr231 BT"/>
                              </w:rPr>
                              <w:t xml:space="preserve"> http://orpheecole.com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5DB6D" id="_x0000_s1039" style="position:absolute;margin-left:406.15pt;margin-top:602.6pt;width:212.45pt;height:16.5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" strokecolor="white [3212]">
                <v:textbox style="layout-flow:vertical;mso-layout-flow-alt:bottom-to-top" inset=",0,,0">
                  <w:txbxContent>
                    <w:p w:rsidR="00A47836" w:rsidRPr="00EB7035" w:rsidRDefault="00A47836" w:rsidP="00A47836">
                      <w:pPr>
                        <w:spacing w:after="0" w:line="240" w:lineRule="auto"/>
                        <w:rPr>
                          <w:rFonts w:ascii="Geometr231 BT" w:hAnsi="Geometr231 BT"/>
                        </w:rPr>
                      </w:pPr>
                      <w:r w:rsidRPr="00EB7035">
                        <w:rPr>
                          <w:rFonts w:ascii="Geometr231 BT" w:hAnsi="Geometr231 BT"/>
                          <w:color w:val="808080" w:themeColor="background1" w:themeShade="80"/>
                        </w:rPr>
                        <w:t>Téléchargé gratuitement sur</w:t>
                      </w:r>
                      <w:r w:rsidRPr="00EB7035">
                        <w:rPr>
                          <w:rFonts w:ascii="Geometr231 BT" w:hAnsi="Geometr231 BT"/>
                        </w:rPr>
                        <w:t xml:space="preserve"> http://orpheecole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w:drawing>
          <wp:anchor distT="0" distB="0" distL="114300" distR="114300" simplePos="0" relativeHeight="251671552" behindDoc="0" locked="0" layoutInCell="1" allowOverlap="1" wp14:anchorId="02365F12" wp14:editId="7AE9E5B7">
            <wp:simplePos x="0" y="0"/>
            <wp:positionH relativeFrom="column">
              <wp:posOffset>-836930</wp:posOffset>
            </wp:positionH>
            <wp:positionV relativeFrom="paragraph">
              <wp:posOffset>3505835</wp:posOffset>
            </wp:positionV>
            <wp:extent cx="567690" cy="541020"/>
            <wp:effectExtent l="19050" t="0" r="3810" b="0"/>
            <wp:wrapNone/>
            <wp:docPr id="1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28"/>
        </w:rPr>
        <w:t xml:space="preserve">    </w:t>
      </w:r>
      <w:r w:rsidR="007E21CB">
        <w:rPr>
          <w:rFonts w:ascii="Cursive standard" w:hAnsi="Cursive standard"/>
          <w:noProof/>
          <w:sz w:val="28"/>
        </w:rPr>
        <w:t xml:space="preserve">Trouve un synonyme pour les mots suivants </w:t>
      </w:r>
      <w:r>
        <w:rPr>
          <w:rFonts w:ascii="Cursive standard" w:hAnsi="Cursive standard"/>
          <w:noProof/>
          <w:sz w:val="28"/>
        </w:rPr>
        <w:t>:</w:t>
      </w:r>
      <w:r w:rsidR="007E21CB" w:rsidRPr="00B35FA0">
        <w:rPr>
          <w:rFonts w:ascii="Cursive standard" w:hAnsi="Cursive standard"/>
          <w:noProof/>
          <w:sz w:val="18"/>
        </w:rPr>
        <w:t xml:space="preserve"> </w:t>
      </w:r>
    </w:p>
    <w:p w:rsidR="007E21CB" w:rsidRPr="007E21CB" w:rsidRDefault="003138D9" w:rsidP="007E21CB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  <w:r>
        <w:rPr>
          <w:rFonts w:ascii="Geometr231 BT" w:hAnsi="Geometr231 BT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ED489A" wp14:editId="2B0728D1">
                <wp:simplePos x="0" y="0"/>
                <wp:positionH relativeFrom="margin">
                  <wp:posOffset>1314450</wp:posOffset>
                </wp:positionH>
                <wp:positionV relativeFrom="paragraph">
                  <wp:posOffset>115570</wp:posOffset>
                </wp:positionV>
                <wp:extent cx="2095500" cy="504825"/>
                <wp:effectExtent l="0" t="0" r="19050" b="28575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8D9" w:rsidRDefault="003138D9" w:rsidP="003138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D489A" id="Rectangle à coins arrondis 47" o:spid="_x0000_s1040" style="position:absolute;left:0;text-align:left;margin-left:103.5pt;margin-top:9.1pt;width:165pt;height:39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" fillcolor="white [3201]" strokecolor="black [3213]" strokeweight="1pt">
                <v:stroke dashstyle="1 1" joinstyle="miter"/>
                <v:textbox>
                  <w:txbxContent>
                    <w:p w:rsidR="003138D9" w:rsidRDefault="003138D9" w:rsidP="003138D9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F28DF" w:rsidRDefault="007E21CB" w:rsidP="007E21CB">
      <w:pPr>
        <w:autoSpaceDE w:val="0"/>
        <w:autoSpaceDN w:val="0"/>
        <w:adjustRightInd w:val="0"/>
        <w:spacing w:after="120" w:line="240" w:lineRule="auto"/>
        <w:jc w:val="both"/>
        <w:rPr>
          <w:rFonts w:ascii="Geometr231 BT" w:hAnsi="Geometr231 BT"/>
          <w:sz w:val="32"/>
          <w:szCs w:val="32"/>
        </w:rPr>
      </w:pPr>
      <w:r>
        <w:rPr>
          <w:rFonts w:ascii="Kidprint" w:hAnsi="Kidprint"/>
          <w:noProof/>
          <w:sz w:val="26"/>
        </w:rPr>
        <w:t xml:space="preserve">¤ </w:t>
      </w:r>
      <w:proofErr w:type="gramStart"/>
      <w:r w:rsidR="003138D9" w:rsidRPr="00DE6F9A">
        <w:rPr>
          <w:rFonts w:ascii="Script cole" w:hAnsi="Script cole"/>
          <w:sz w:val="26"/>
          <w:szCs w:val="26"/>
          <w:u w:val="single"/>
        </w:rPr>
        <w:t>splendide</w:t>
      </w:r>
      <w:proofErr w:type="gramEnd"/>
      <w:r w:rsidR="003138D9" w:rsidRPr="00DE6F9A">
        <w:rPr>
          <w:rFonts w:ascii="Script cole" w:hAnsi="Script cole"/>
          <w:sz w:val="26"/>
          <w:szCs w:val="26"/>
          <w:u w:val="single"/>
        </w:rPr>
        <w:t xml:space="preserve"> </w:t>
      </w:r>
      <w:r w:rsidRPr="00DE6F9A">
        <w:rPr>
          <w:rFonts w:ascii="Script cole" w:hAnsi="Script cole"/>
          <w:sz w:val="26"/>
          <w:szCs w:val="26"/>
          <w:u w:val="single"/>
        </w:rPr>
        <w:t>:</w:t>
      </w:r>
      <w:r w:rsidRPr="00DE6F9A">
        <w:rPr>
          <w:rFonts w:ascii="Geometr231 BT" w:hAnsi="Geometr231 BT"/>
          <w:sz w:val="28"/>
          <w:szCs w:val="32"/>
        </w:rPr>
        <w:t xml:space="preserve"> </w:t>
      </w:r>
    </w:p>
    <w:p w:rsidR="003138D9" w:rsidRDefault="003138D9" w:rsidP="007E21CB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Geometr231 BT" w:hAnsi="Geometr231 BT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EC8226" wp14:editId="3C49E7F6">
                <wp:simplePos x="0" y="0"/>
                <wp:positionH relativeFrom="margin">
                  <wp:posOffset>1316355</wp:posOffset>
                </wp:positionH>
                <wp:positionV relativeFrom="paragraph">
                  <wp:posOffset>297815</wp:posOffset>
                </wp:positionV>
                <wp:extent cx="2095500" cy="504825"/>
                <wp:effectExtent l="0" t="0" r="19050" b="28575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8D9" w:rsidRDefault="003138D9" w:rsidP="003138D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C8226" id="Rectangle à coins arrondis 44" o:spid="_x0000_s1041" style="position:absolute;left:0;text-align:left;margin-left:103.65pt;margin-top:23.45pt;width:165pt;height:39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" fillcolor="white [3201]" strokecolor="black [3213]" strokeweight="1pt">
                <v:stroke dashstyle="1 1" joinstyle="miter"/>
                <v:textbox>
                  <w:txbxContent>
                    <w:p w:rsidR="003138D9" w:rsidRDefault="003138D9" w:rsidP="003138D9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</w:t>
                      </w:r>
                      <w:r>
                        <w:t>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E21CB" w:rsidRDefault="007E21CB" w:rsidP="007E21CB">
      <w:pPr>
        <w:autoSpaceDE w:val="0"/>
        <w:autoSpaceDN w:val="0"/>
        <w:adjustRightInd w:val="0"/>
        <w:spacing w:after="120" w:line="240" w:lineRule="auto"/>
        <w:jc w:val="both"/>
        <w:rPr>
          <w:rFonts w:ascii="Geometr231 BT" w:hAnsi="Geometr231 BT"/>
          <w:sz w:val="32"/>
          <w:szCs w:val="32"/>
        </w:rPr>
      </w:pPr>
      <w:r>
        <w:rPr>
          <w:rFonts w:ascii="Kidprint" w:hAnsi="Kidprint"/>
          <w:noProof/>
          <w:sz w:val="26"/>
        </w:rPr>
        <w:t xml:space="preserve">¤ </w:t>
      </w:r>
      <w:proofErr w:type="gramStart"/>
      <w:r w:rsidRPr="00DE6F9A">
        <w:rPr>
          <w:rFonts w:ascii="Script cole" w:hAnsi="Script cole"/>
          <w:sz w:val="26"/>
          <w:szCs w:val="26"/>
          <w:u w:val="single"/>
        </w:rPr>
        <w:t>un</w:t>
      </w:r>
      <w:proofErr w:type="gramEnd"/>
      <w:r w:rsidRPr="00DE6F9A">
        <w:rPr>
          <w:rFonts w:ascii="Script cole" w:hAnsi="Script cole"/>
          <w:sz w:val="26"/>
          <w:szCs w:val="26"/>
          <w:u w:val="single"/>
        </w:rPr>
        <w:t xml:space="preserve"> brigand</w:t>
      </w:r>
      <w:r w:rsidR="00DE6F9A" w:rsidRPr="00DE6F9A">
        <w:rPr>
          <w:rFonts w:ascii="Script cole" w:hAnsi="Script cole"/>
          <w:sz w:val="26"/>
          <w:szCs w:val="26"/>
          <w:u w:val="single"/>
        </w:rPr>
        <w:t xml:space="preserve"> </w:t>
      </w:r>
      <w:r w:rsidRPr="00DE6F9A">
        <w:rPr>
          <w:rFonts w:ascii="Script cole" w:hAnsi="Script cole"/>
          <w:sz w:val="26"/>
          <w:szCs w:val="26"/>
        </w:rPr>
        <w:t>:</w:t>
      </w:r>
      <w:r w:rsidRPr="007E21CB">
        <w:rPr>
          <w:rFonts w:ascii="Geometr231 BT" w:hAnsi="Geometr231 BT"/>
          <w:sz w:val="32"/>
          <w:szCs w:val="32"/>
        </w:rPr>
        <w:t xml:space="preserve"> </w:t>
      </w:r>
    </w:p>
    <w:p w:rsidR="00DE6F9A" w:rsidRPr="00DE6F9A" w:rsidRDefault="00DE6F9A" w:rsidP="007E21CB">
      <w:pPr>
        <w:autoSpaceDE w:val="0"/>
        <w:autoSpaceDN w:val="0"/>
        <w:adjustRightInd w:val="0"/>
        <w:spacing w:after="120" w:line="240" w:lineRule="auto"/>
        <w:jc w:val="both"/>
        <w:rPr>
          <w:rFonts w:ascii="Geometr231 BT" w:hAnsi="Geometr231 BT" w:cs="Times New Roman"/>
          <w:szCs w:val="32"/>
        </w:rPr>
      </w:pPr>
    </w:p>
    <w:p w:rsidR="007E21CB" w:rsidRDefault="007E21CB" w:rsidP="007E21CB">
      <w:pPr>
        <w:autoSpaceDE w:val="0"/>
        <w:autoSpaceDN w:val="0"/>
        <w:adjustRightInd w:val="0"/>
        <w:spacing w:after="0" w:line="240" w:lineRule="auto"/>
        <w:rPr>
          <w:rFonts w:ascii="Scriptcole" w:hAnsi="Scriptcole" w:cs="Scriptcole"/>
        </w:rPr>
      </w:pPr>
      <w:r>
        <w:rPr>
          <w:rFonts w:ascii="Pere Castor" w:hAnsi="Pere Castor"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0195076" wp14:editId="26309290">
                <wp:simplePos x="0" y="0"/>
                <wp:positionH relativeFrom="page">
                  <wp:align>left</wp:align>
                </wp:positionH>
                <wp:positionV relativeFrom="paragraph">
                  <wp:posOffset>13970</wp:posOffset>
                </wp:positionV>
                <wp:extent cx="7658735" cy="629285"/>
                <wp:effectExtent l="19050" t="19050" r="18415" b="1841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1CB" w:rsidRDefault="007E21CB" w:rsidP="007E21CB">
                            <w:pPr>
                              <w:jc w:val="center"/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RAIPONCE (conte de Grimm) – Text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95076" id="_x0000_s1042" type="#_x0000_t114" style="position:absolute;margin-left:0;margin-top:1.1pt;width:603.05pt;height:49.55pt;z-index:-251621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" fillcolor="#bfbfbf [2412]" strokecolor="#7f7f7f [1612]" strokeweight="2.25pt">
                <v:stroke dashstyle="1 1" endcap="round"/>
                <v:textbox>
                  <w:txbxContent>
                    <w:p w:rsidR="007E21CB" w:rsidRDefault="007E21CB" w:rsidP="007E21CB">
                      <w:pPr>
                        <w:jc w:val="center"/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>RAIPONCE (conte de Grimm) – Texte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E21CB" w:rsidRDefault="007E21CB" w:rsidP="007E21CB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7E21CB" w:rsidRDefault="007E21CB" w:rsidP="007E21CB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3138D9" w:rsidRDefault="003138D9" w:rsidP="007E21C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3138D9" w:rsidRDefault="003138D9" w:rsidP="007E21C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7E21CB" w:rsidRDefault="00200AB9" w:rsidP="007E21C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251720704" behindDoc="1" locked="0" layoutInCell="1" allowOverlap="1" wp14:anchorId="7CF678E8" wp14:editId="1689487B">
            <wp:simplePos x="0" y="0"/>
            <wp:positionH relativeFrom="margin">
              <wp:posOffset>5268595</wp:posOffset>
            </wp:positionH>
            <wp:positionV relativeFrom="paragraph">
              <wp:posOffset>5715</wp:posOffset>
            </wp:positionV>
            <wp:extent cx="1685925" cy="2251710"/>
            <wp:effectExtent l="0" t="0" r="9525" b="0"/>
            <wp:wrapTight wrapText="bothSides">
              <wp:wrapPolygon edited="0">
                <wp:start x="0" y="0"/>
                <wp:lineTo x="0" y="21381"/>
                <wp:lineTo x="21478" y="21381"/>
                <wp:lineTo x="21478" y="0"/>
                <wp:lineTo x="0" y="0"/>
              </wp:wrapPolygon>
            </wp:wrapTight>
            <wp:docPr id="42" name="Image 42" descr="http://lacavernedescheharazade.hautetfort.com/media/00/00/293554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acavernedescheharazade.hautetfort.com/media/00/00/2935542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AB9" w:rsidRPr="002B4A76" w:rsidRDefault="00200AB9" w:rsidP="007E21C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7E21CB" w:rsidRPr="007E21CB" w:rsidRDefault="007E21CB" w:rsidP="007E2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OpenDyslexicAlta" w:hAnsi="OpenDyslexicAlta" w:cs="Scriptcole"/>
          <w:sz w:val="24"/>
        </w:rPr>
      </w:pPr>
      <w:r w:rsidRPr="007E21CB">
        <w:rPr>
          <w:rFonts w:ascii="OpenDyslexicAlta" w:hAnsi="OpenDyslexicAlta" w:cs="Scriptcole"/>
          <w:sz w:val="24"/>
        </w:rPr>
        <w:t>Raiponce devint la plus belle enfant qui soit. Lorsqu’elle eut douze</w:t>
      </w:r>
      <w:r>
        <w:rPr>
          <w:rFonts w:ascii="OpenDyslexicAlta" w:hAnsi="OpenDyslexicAlta" w:cs="Scriptcole"/>
          <w:sz w:val="24"/>
        </w:rPr>
        <w:t xml:space="preserve"> </w:t>
      </w:r>
      <w:r w:rsidRPr="007E21CB">
        <w:rPr>
          <w:rFonts w:ascii="OpenDyslexicAlta" w:hAnsi="OpenDyslexicAlta" w:cs="Scriptcole"/>
          <w:sz w:val="24"/>
        </w:rPr>
        <w:t>ans, la magicienne l’enferma dans un</w:t>
      </w:r>
      <w:r>
        <w:rPr>
          <w:rFonts w:ascii="OpenDyslexicAlta" w:hAnsi="OpenDyslexicAlta" w:cs="Scriptcole"/>
          <w:sz w:val="24"/>
        </w:rPr>
        <w:t xml:space="preserve">e tour </w:t>
      </w:r>
      <w:r w:rsidR="002B4A76">
        <w:rPr>
          <w:rFonts w:ascii="OpenDyslexicAlta" w:hAnsi="OpenDyslexicAlta" w:cs="Scriptcole"/>
          <w:sz w:val="24"/>
        </w:rPr>
        <w:t xml:space="preserve">sans porte ni escalier, qui se trouvait dans une forêt. </w:t>
      </w:r>
      <w:r w:rsidRPr="007E21CB">
        <w:rPr>
          <w:rFonts w:ascii="OpenDyslexicAlta" w:hAnsi="OpenDyslexicAlta" w:cs="Scriptcole"/>
          <w:sz w:val="24"/>
        </w:rPr>
        <w:t>Quand la magicienne voulait entrer, elle appelait :</w:t>
      </w:r>
      <w:r w:rsidR="00200AB9" w:rsidRPr="00200AB9">
        <w:t xml:space="preserve"> </w:t>
      </w:r>
    </w:p>
    <w:p w:rsidR="007E21CB" w:rsidRDefault="007E21CB" w:rsidP="007E21C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sz w:val="24"/>
        </w:rPr>
        <w:t xml:space="preserve">_ </w:t>
      </w:r>
      <w:r w:rsidRPr="007E21CB">
        <w:rPr>
          <w:rFonts w:ascii="OpenDyslexicAlta" w:hAnsi="OpenDyslexicAlta" w:cs="Scriptcole"/>
          <w:sz w:val="24"/>
        </w:rPr>
        <w:t>Raiponce, Raiponce, dénoue e</w:t>
      </w:r>
      <w:r>
        <w:rPr>
          <w:rFonts w:ascii="OpenDyslexicAlta" w:hAnsi="OpenDyslexicAlta" w:cs="Scriptcole"/>
          <w:sz w:val="24"/>
        </w:rPr>
        <w:t>t lance vers moi tes cheveux !</w:t>
      </w:r>
      <w:r w:rsidR="002B4A76">
        <w:rPr>
          <w:rFonts w:ascii="OpenDyslexicAlta" w:hAnsi="OpenDyslexicAlta" w:cs="Scriptcole"/>
          <w:sz w:val="24"/>
        </w:rPr>
        <w:t> »</w:t>
      </w:r>
      <w:r w:rsidR="00200AB9" w:rsidRPr="00200AB9">
        <w:t xml:space="preserve"> </w:t>
      </w:r>
    </w:p>
    <w:p w:rsidR="007E21CB" w:rsidRPr="00B711D8" w:rsidRDefault="007E21CB" w:rsidP="007E21C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2"/>
        </w:rPr>
      </w:pPr>
    </w:p>
    <w:p w:rsidR="00200AB9" w:rsidRDefault="00200AB9" w:rsidP="007E21C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3138D9" w:rsidRDefault="003138D9" w:rsidP="007E21C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 wp14:anchorId="6A886618" wp14:editId="0DC19D30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118618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161" y="21312"/>
                <wp:lineTo x="21161" y="0"/>
                <wp:lineTo x="0" y="0"/>
              </wp:wrapPolygon>
            </wp:wrapTight>
            <wp:docPr id="22" name="Image 22" descr="http://lusile17.l.u.pic.centerblog.net/71cb2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usile17.l.u.pic.centerblog.net/71cb2d3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AB9" w:rsidRDefault="00200AB9" w:rsidP="007E21C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200AB9" w:rsidRDefault="007E21CB" w:rsidP="007E21C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 w:rsidRPr="007E21CB">
        <w:rPr>
          <w:rFonts w:ascii="OpenDyslexicAlta" w:hAnsi="OpenDyslexicAlta" w:cs="Scriptcole"/>
          <w:sz w:val="24"/>
        </w:rPr>
        <w:t xml:space="preserve">Raiponce avait de longs </w:t>
      </w:r>
      <w:r>
        <w:rPr>
          <w:rFonts w:ascii="OpenDyslexicAlta" w:hAnsi="OpenDyslexicAlta" w:cs="Scriptcole"/>
          <w:sz w:val="24"/>
        </w:rPr>
        <w:t xml:space="preserve">cheveux filés comme de </w:t>
      </w:r>
      <w:r w:rsidRPr="007E21CB">
        <w:rPr>
          <w:rFonts w:ascii="OpenDyslexicAlta" w:hAnsi="OpenDyslexicAlta" w:cs="Scriptcole"/>
          <w:sz w:val="24"/>
        </w:rPr>
        <w:t xml:space="preserve">l’or. Lorsque </w:t>
      </w:r>
      <w:r>
        <w:rPr>
          <w:rFonts w:ascii="OpenDyslexicAlta" w:hAnsi="OpenDyslexicAlta" w:cs="Scriptcole"/>
          <w:sz w:val="24"/>
        </w:rPr>
        <w:t>qu’elle entendait la magicienne, elle enlevait ses nattes</w:t>
      </w:r>
      <w:r w:rsidRPr="007E21CB">
        <w:rPr>
          <w:rFonts w:ascii="OpenDyslexicAlta" w:hAnsi="OpenDyslexicAlta" w:cs="Scriptcole"/>
          <w:sz w:val="24"/>
        </w:rPr>
        <w:t xml:space="preserve"> et les laissa</w:t>
      </w:r>
      <w:r>
        <w:rPr>
          <w:rFonts w:ascii="OpenDyslexicAlta" w:hAnsi="OpenDyslexicAlta" w:cs="Scriptcole"/>
          <w:sz w:val="24"/>
        </w:rPr>
        <w:t xml:space="preserve">it </w:t>
      </w:r>
      <w:r w:rsidRPr="007E21CB">
        <w:rPr>
          <w:rFonts w:ascii="OpenDyslexicAlta" w:hAnsi="OpenDyslexicAlta" w:cs="Scriptcole"/>
          <w:sz w:val="24"/>
        </w:rPr>
        <w:t>tomber. Ains</w:t>
      </w:r>
      <w:r>
        <w:rPr>
          <w:rFonts w:ascii="OpenDyslexicAlta" w:hAnsi="OpenDyslexicAlta" w:cs="Scriptcole"/>
          <w:sz w:val="24"/>
        </w:rPr>
        <w:t xml:space="preserve">i, la magicienne </w:t>
      </w:r>
      <w:r w:rsidR="004F3405">
        <w:rPr>
          <w:rFonts w:ascii="OpenDyslexicAlta" w:hAnsi="OpenDyslexicAlta" w:cs="Scriptcole"/>
          <w:sz w:val="24"/>
        </w:rPr>
        <w:t xml:space="preserve">pouvait grimper dans la tour. </w:t>
      </w:r>
    </w:p>
    <w:p w:rsidR="00200AB9" w:rsidRDefault="00200AB9" w:rsidP="007E21C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3138D9" w:rsidRDefault="003138D9" w:rsidP="007E21C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 wp14:anchorId="2DEBF216" wp14:editId="4FB2FC33">
            <wp:simplePos x="0" y="0"/>
            <wp:positionH relativeFrom="margin">
              <wp:posOffset>5378450</wp:posOffset>
            </wp:positionH>
            <wp:positionV relativeFrom="paragraph">
              <wp:posOffset>206375</wp:posOffset>
            </wp:positionV>
            <wp:extent cx="154813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263" y="21502"/>
                <wp:lineTo x="21263" y="0"/>
                <wp:lineTo x="0" y="0"/>
              </wp:wrapPolygon>
            </wp:wrapTight>
            <wp:docPr id="23" name="Image 23" descr="http://upload.wikimedia.org/wikipedia/commons/thumb/b/b5/Johnny_Gruelle_illustration_-_Rapunzel_-_Project_Gutenberg_etext_11027.jpg/220px-Johnny_Gruelle_illustration_-_Rapunzel_-_Project_Gutenberg_etext_1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b/b5/Johnny_Gruelle_illustration_-_Rapunzel_-_Project_Gutenberg_etext_11027.jpg/220px-Johnny_Gruelle_illustration_-_Rapunzel_-_Project_Gutenberg_etext_110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AB9" w:rsidRDefault="00200AB9" w:rsidP="007E21C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7E21CB" w:rsidRDefault="007E21CB" w:rsidP="007E21C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sz w:val="24"/>
        </w:rPr>
        <w:t>Un jour,</w:t>
      </w:r>
      <w:r w:rsidRPr="007E21CB">
        <w:rPr>
          <w:rFonts w:ascii="OpenDyslexicAlta" w:hAnsi="OpenDyslexicAlta" w:cs="Scriptcole"/>
          <w:sz w:val="24"/>
        </w:rPr>
        <w:t xml:space="preserve"> le </w:t>
      </w:r>
      <w:r>
        <w:rPr>
          <w:rFonts w:ascii="OpenDyslexicAlta" w:hAnsi="OpenDyslexicAlta" w:cs="Scriptcole"/>
          <w:sz w:val="24"/>
        </w:rPr>
        <w:t xml:space="preserve">fils du roi </w:t>
      </w:r>
      <w:r w:rsidRPr="007E21CB">
        <w:rPr>
          <w:rFonts w:ascii="OpenDyslexicAlta" w:hAnsi="OpenDyslexicAlta" w:cs="Scriptcole"/>
          <w:sz w:val="24"/>
        </w:rPr>
        <w:t>vint à passer près de la tour. Il</w:t>
      </w:r>
      <w:r w:rsidR="003138D9">
        <w:rPr>
          <w:rFonts w:ascii="OpenDyslexicAlta" w:hAnsi="OpenDyslexicAlta" w:cs="Scriptcole"/>
          <w:sz w:val="24"/>
        </w:rPr>
        <w:t xml:space="preserve"> entendit le</w:t>
      </w:r>
      <w:r>
        <w:rPr>
          <w:rFonts w:ascii="OpenDyslexicAlta" w:hAnsi="OpenDyslexicAlta" w:cs="Scriptcole"/>
          <w:sz w:val="24"/>
        </w:rPr>
        <w:t xml:space="preserve"> chant</w:t>
      </w:r>
      <w:r w:rsidR="003138D9">
        <w:rPr>
          <w:rFonts w:ascii="OpenDyslexicAlta" w:hAnsi="OpenDyslexicAlta" w:cs="Scriptcole"/>
          <w:sz w:val="24"/>
        </w:rPr>
        <w:t xml:space="preserve"> de Raiponce</w:t>
      </w:r>
      <w:r>
        <w:rPr>
          <w:rFonts w:ascii="OpenDyslexicAlta" w:hAnsi="OpenDyslexicAlta" w:cs="Scriptcole"/>
          <w:sz w:val="24"/>
        </w:rPr>
        <w:t xml:space="preserve"> qui était si </w:t>
      </w:r>
      <w:r w:rsidRPr="007E21CB">
        <w:rPr>
          <w:rFonts w:ascii="OpenDyslexicAlta" w:hAnsi="OpenDyslexicAlta" w:cs="Scriptcole"/>
          <w:sz w:val="24"/>
        </w:rPr>
        <w:t>doux qu’il s’arr</w:t>
      </w:r>
      <w:r w:rsidR="004F3405">
        <w:rPr>
          <w:rFonts w:ascii="OpenDyslexicAlta" w:hAnsi="OpenDyslexicAlta" w:cs="Scriptcole"/>
          <w:sz w:val="24"/>
        </w:rPr>
        <w:t xml:space="preserve">êta. </w:t>
      </w:r>
      <w:r w:rsidR="003138D9">
        <w:rPr>
          <w:rFonts w:ascii="OpenDyslexicAlta" w:hAnsi="OpenDyslexicAlta" w:cs="Scriptcole"/>
          <w:sz w:val="24"/>
        </w:rPr>
        <w:t xml:space="preserve">Il </w:t>
      </w:r>
      <w:r w:rsidRPr="007E21CB">
        <w:rPr>
          <w:rFonts w:ascii="OpenDyslexicAlta" w:hAnsi="OpenDyslexicAlta" w:cs="Scriptcole"/>
          <w:sz w:val="24"/>
        </w:rPr>
        <w:t xml:space="preserve">voulut monter </w:t>
      </w:r>
      <w:r w:rsidR="003138D9">
        <w:rPr>
          <w:rFonts w:ascii="OpenDyslexicAlta" w:hAnsi="OpenDyslexicAlta" w:cs="Scriptcole"/>
          <w:sz w:val="24"/>
        </w:rPr>
        <w:t>mais ne trouva pas de porte. C</w:t>
      </w:r>
      <w:r w:rsidRPr="007E21CB">
        <w:rPr>
          <w:rFonts w:ascii="OpenDyslexicAlta" w:hAnsi="OpenDyslexicAlta" w:cs="Scriptcole"/>
          <w:sz w:val="24"/>
        </w:rPr>
        <w:t>haque jou</w:t>
      </w:r>
      <w:r w:rsidR="004F3405">
        <w:rPr>
          <w:rFonts w:ascii="OpenDyslexicAlta" w:hAnsi="OpenDyslexicAlta" w:cs="Scriptcole"/>
          <w:sz w:val="24"/>
        </w:rPr>
        <w:t xml:space="preserve">r, il revenait dans </w:t>
      </w:r>
      <w:r>
        <w:rPr>
          <w:rFonts w:ascii="OpenDyslexicAlta" w:hAnsi="OpenDyslexicAlta" w:cs="Scriptcole"/>
          <w:sz w:val="24"/>
        </w:rPr>
        <w:t xml:space="preserve">les bois pour </w:t>
      </w:r>
      <w:r w:rsidR="003138D9">
        <w:rPr>
          <w:rFonts w:ascii="OpenDyslexicAlta" w:hAnsi="OpenDyslexicAlta" w:cs="Scriptcole"/>
          <w:sz w:val="24"/>
        </w:rPr>
        <w:t>l’écouter. Une fois</w:t>
      </w:r>
      <w:r>
        <w:rPr>
          <w:rFonts w:ascii="OpenDyslexicAlta" w:hAnsi="OpenDyslexicAlta" w:cs="Scriptcole"/>
          <w:sz w:val="24"/>
        </w:rPr>
        <w:t xml:space="preserve">, il vit la </w:t>
      </w:r>
      <w:r w:rsidRPr="007E21CB">
        <w:rPr>
          <w:rFonts w:ascii="OpenDyslexicAlta" w:hAnsi="OpenDyslexicAlta" w:cs="Scriptcole"/>
          <w:sz w:val="24"/>
        </w:rPr>
        <w:t>magicienne appeler :</w:t>
      </w:r>
    </w:p>
    <w:p w:rsidR="003138D9" w:rsidRPr="003138D9" w:rsidRDefault="007E21CB" w:rsidP="003138D9">
      <w:pPr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sz w:val="24"/>
        </w:rPr>
        <w:t xml:space="preserve">_ </w:t>
      </w:r>
      <w:r w:rsidRPr="007E21CB">
        <w:rPr>
          <w:rFonts w:ascii="OpenDyslexicAlta" w:hAnsi="OpenDyslexicAlta" w:cs="Scriptcole"/>
          <w:sz w:val="24"/>
        </w:rPr>
        <w:t>Raiponce, Raiponce, dénoue e</w:t>
      </w:r>
      <w:r>
        <w:rPr>
          <w:rFonts w:ascii="OpenDyslexicAlta" w:hAnsi="OpenDyslexicAlta" w:cs="Scriptcole"/>
          <w:sz w:val="24"/>
        </w:rPr>
        <w:t>t lance vers moi tes cheveux !</w:t>
      </w:r>
      <w:r w:rsidR="002B4A76">
        <w:rPr>
          <w:rFonts w:ascii="OpenDyslexicAlta" w:hAnsi="OpenDyslexicAlta" w:cs="Scriptcole"/>
          <w:sz w:val="24"/>
        </w:rPr>
        <w:t> »</w:t>
      </w:r>
    </w:p>
    <w:p w:rsidR="003138D9" w:rsidRDefault="003138D9" w:rsidP="003138D9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 w:rsidRPr="007E21CB">
        <w:rPr>
          <w:rFonts w:ascii="OpenDyslexicAlta" w:hAnsi="OpenDyslexicAlta" w:cs="Scriptcole"/>
          <w:sz w:val="24"/>
        </w:rPr>
        <w:t>Alors Raiponce laissait tomber ses tres</w:t>
      </w:r>
      <w:r>
        <w:rPr>
          <w:rFonts w:ascii="OpenDyslexicAlta" w:hAnsi="OpenDyslexicAlta" w:cs="Scriptcole"/>
          <w:sz w:val="24"/>
        </w:rPr>
        <w:t>ses</w:t>
      </w:r>
      <w:r w:rsidRPr="007E21CB">
        <w:rPr>
          <w:rFonts w:ascii="OpenDyslexicAlta" w:hAnsi="OpenDyslexicAlta" w:cs="Scriptcole"/>
          <w:sz w:val="24"/>
        </w:rPr>
        <w:t>.</w:t>
      </w:r>
    </w:p>
    <w:p w:rsidR="003138D9" w:rsidRDefault="003138D9" w:rsidP="003138D9">
      <w:pPr>
        <w:jc w:val="both"/>
        <w:rPr>
          <w:rFonts w:ascii="OpenDyslexicAlta" w:hAnsi="OpenDyslexicAlta" w:cs="Scriptcole"/>
          <w:sz w:val="24"/>
        </w:rPr>
      </w:pPr>
    </w:p>
    <w:p w:rsidR="003138D9" w:rsidRDefault="003138D9" w:rsidP="003138D9">
      <w:pPr>
        <w:jc w:val="both"/>
        <w:rPr>
          <w:rFonts w:ascii="OpenDyslexicAlta" w:hAnsi="OpenDyslexicAlta" w:cs="Scriptcole"/>
          <w:sz w:val="24"/>
        </w:rPr>
      </w:pPr>
    </w:p>
    <w:p w:rsidR="003138D9" w:rsidRDefault="003138D9" w:rsidP="003138D9">
      <w:pPr>
        <w:jc w:val="both"/>
        <w:rPr>
          <w:rFonts w:ascii="OpenDyslexicAlta" w:hAnsi="OpenDyslexicAlta" w:cs="Scriptcole"/>
          <w:sz w:val="24"/>
        </w:rPr>
      </w:pPr>
    </w:p>
    <w:p w:rsidR="003138D9" w:rsidRDefault="003138D9" w:rsidP="003138D9">
      <w:pPr>
        <w:jc w:val="both"/>
        <w:rPr>
          <w:rFonts w:ascii="OpenDyslexicAlta" w:hAnsi="OpenDyslexicAlta" w:cs="Scriptcole"/>
          <w:sz w:val="24"/>
        </w:rPr>
      </w:pPr>
    </w:p>
    <w:p w:rsidR="003138D9" w:rsidRDefault="003138D9" w:rsidP="003138D9">
      <w:pPr>
        <w:jc w:val="both"/>
        <w:rPr>
          <w:rFonts w:ascii="OpenDyslexicAlta" w:hAnsi="OpenDyslexicAlta" w:cs="Scriptcole"/>
          <w:sz w:val="24"/>
        </w:rPr>
      </w:pPr>
    </w:p>
    <w:p w:rsidR="003138D9" w:rsidRDefault="003138D9" w:rsidP="003138D9">
      <w:pPr>
        <w:jc w:val="both"/>
        <w:rPr>
          <w:rFonts w:ascii="OpenDyslexicAlta" w:hAnsi="OpenDyslexicAlta" w:cs="Scriptcole"/>
          <w:sz w:val="24"/>
        </w:rPr>
      </w:pPr>
    </w:p>
    <w:p w:rsidR="00200AB9" w:rsidRDefault="00200AB9" w:rsidP="007E21C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7E21CB" w:rsidRPr="00AF0028" w:rsidRDefault="007E21CB" w:rsidP="000F70FA">
      <w:pPr>
        <w:jc w:val="center"/>
        <w:rPr>
          <w:rFonts w:ascii="Pere Castor" w:hAnsi="Pere Castor"/>
          <w:sz w:val="32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737408" wp14:editId="583728F4">
                <wp:simplePos x="0" y="0"/>
                <wp:positionH relativeFrom="column">
                  <wp:posOffset>-457835</wp:posOffset>
                </wp:positionH>
                <wp:positionV relativeFrom="paragraph">
                  <wp:posOffset>-95250</wp:posOffset>
                </wp:positionV>
                <wp:extent cx="7658735" cy="629285"/>
                <wp:effectExtent l="22860" t="23495" r="14605" b="2349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9CBB5" id="AutoShape 2" o:spid="_x0000_s1026" type="#_x0000_t114" style="position:absolute;margin-left:-36.05pt;margin-top:-7.5pt;width:603.05pt;height:49.5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" fillcolor="#bfbfbf [2412]" strokecolor="#7f7f7f [161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72AEE82" wp14:editId="250CD136">
                <wp:simplePos x="0" y="0"/>
                <wp:positionH relativeFrom="column">
                  <wp:posOffset>-70485</wp:posOffset>
                </wp:positionH>
                <wp:positionV relativeFrom="paragraph">
                  <wp:posOffset>457835</wp:posOffset>
                </wp:positionV>
                <wp:extent cx="0" cy="10146665"/>
                <wp:effectExtent l="19685" t="14605" r="18415" b="20955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66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7A14F" id="AutoShape 7" o:spid="_x0000_s1026" type="#_x0000_t32" style="position:absolute;margin-left:-5.55pt;margin-top:36.05pt;width:0;height:798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" strokecolor="#a5a5a5 [209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sz w:val="56"/>
        </w:rPr>
        <w:t xml:space="preserve">RAIPONCE – Etude </w:t>
      </w:r>
      <w:r w:rsidR="004F3405">
        <w:rPr>
          <w:rFonts w:ascii="Pere Castor" w:hAnsi="Pere Castor"/>
          <w:sz w:val="56"/>
        </w:rPr>
        <w:t>du texte 2</w:t>
      </w:r>
    </w:p>
    <w:p w:rsidR="00DE6F9A" w:rsidRDefault="00DE6F9A" w:rsidP="007E21CB">
      <w:pPr>
        <w:rPr>
          <w:rFonts w:ascii="Cursive standard" w:hAnsi="Cursive standard"/>
          <w:noProof/>
          <w:sz w:val="10"/>
        </w:rPr>
      </w:pPr>
    </w:p>
    <w:p w:rsidR="007E21CB" w:rsidRPr="00FD3E8B" w:rsidRDefault="007E21CB" w:rsidP="007E21CB">
      <w:pPr>
        <w:rPr>
          <w:rFonts w:ascii="Cursive standard" w:hAnsi="Cursive standard"/>
          <w:noProof/>
          <w:sz w:val="10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7C2D23D" wp14:editId="08087542">
                <wp:simplePos x="0" y="0"/>
                <wp:positionH relativeFrom="column">
                  <wp:posOffset>-237490</wp:posOffset>
                </wp:positionH>
                <wp:positionV relativeFrom="paragraph">
                  <wp:posOffset>231140</wp:posOffset>
                </wp:positionV>
                <wp:extent cx="2999105" cy="313690"/>
                <wp:effectExtent l="18415" t="19050" r="11430" b="19685"/>
                <wp:wrapNone/>
                <wp:docPr id="2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2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E21CB" w:rsidRPr="00A47836" w:rsidRDefault="007E21CB" w:rsidP="007E21CB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86DCC"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2D23D" id="_x0000_s1043" style="position:absolute;margin-left:-18.7pt;margin-top:18.2pt;width:236.15pt;height:24.7pt;z-index:251686912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">
                <v:oval id="Oval 9" o:spid="_x0000_s1044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ieMEA&#10;AADbAAAADwAAAGRycy9kb3ducmV2LnhtbERPPW/CMBDdkfofrKvUDZwwVJBiUNqKKlMloAvbNb7G&#10;UeNzFB8k/ff1gMT49L43u8l36kpDbAMbyBcZKOI62JYbA1+n/XwFKgqyxS4wGfijCLvtw2yDhQ0j&#10;H+h6lEalEI4FGnAifaF1rB15jIvQEyfuJwweJcGh0XbAMYX7Ti+z7Fl7bDk1OOzpzVH9e7x4A5/r&#10;8/f4nnetlPm5ch/luppexZinx6l8ASU0yV18c1fWwDKNTV/SD9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rYnjBAAAA2wAAAA8AAAAAAAAAAAAAAAAAmAIAAGRycy9kb3du&#10;cmV2LnhtbFBLBQYAAAAABAAEAPUAAACGAwAAAAA=&#10;" strokecolor="#a5a5a5 [2092]" strokeweight="2.25pt">
                  <v:stroke dashstyle="1 1" endcap="round"/>
                  <v:textbox inset=",0,,0">
                    <w:txbxContent>
                      <w:p w:rsidR="007E21CB" w:rsidRPr="00A47836" w:rsidRDefault="007E21CB" w:rsidP="007E21CB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  <w:szCs w:val="26"/>
                          </w:rPr>
                        </w:pPr>
                        <w:r w:rsidRPr="00686DCC"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  <w:szCs w:val="26"/>
                          </w:rPr>
                          <w:t>1</w:t>
                        </w:r>
                      </w:p>
                    </w:txbxContent>
                  </v:textbox>
                </v:oval>
                <v:shape id="AutoShape 10" o:spid="_x0000_s1045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6zsUAAADbAAAADwAAAGRycy9kb3ducmV2LnhtbESPS2vDMBCE74X+B7GFXEoiJ9A0ca2E&#10;PBpobnkdelysteXWWhlLcdx/XxUCPQ4z8w2TLXtbi45aXzlWMB4lIIhzpysuFVzOu+EMhA/IGmvH&#10;pOCHPCwXjw8Zptrd+EjdKZQiQtinqMCE0KRS+tyQRT9yDXH0CtdaDFG2pdQt3iLc1nKSJFNpseK4&#10;YLChjaH8+3S1Cl7WZvt6mNnnz8N29y7Dvjv3X4VSg6d+9QYiUB/+w/f2h1YwmcPf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r6zsUAAADbAAAADwAAAAAAAAAA&#10;AAAAAAChAgAAZHJzL2Rvd25yZXYueG1sUEsFBgAAAAAEAAQA+QAAAJMDAAAAAA==&#10;" strokecolor="#a5a5a5 [2092]"/>
              </v:group>
            </w:pict>
          </mc:Fallback>
        </mc:AlternateContent>
      </w:r>
    </w:p>
    <w:p w:rsidR="007E21CB" w:rsidRPr="00686DCC" w:rsidRDefault="007E21CB" w:rsidP="007E21CB">
      <w:pPr>
        <w:rPr>
          <w:noProof/>
          <w:sz w:val="24"/>
        </w:rPr>
      </w:pPr>
      <w:r>
        <w:rPr>
          <w:rFonts w:ascii="Cursive standard" w:hAnsi="Cursive standard"/>
          <w:noProof/>
          <w:sz w:val="28"/>
        </w:rPr>
        <w:t xml:space="preserve">    </w:t>
      </w:r>
      <w:r w:rsidRPr="00686DCC">
        <w:rPr>
          <w:rFonts w:ascii="Cursive standard" w:hAnsi="Cursive standard"/>
          <w:noProof/>
          <w:sz w:val="28"/>
        </w:rPr>
        <w:t>Répond aux questions suivantes :</w:t>
      </w:r>
    </w:p>
    <w:p w:rsidR="00F126DE" w:rsidRPr="00FD3E8B" w:rsidRDefault="00F126DE" w:rsidP="00F126DE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Clensey" w:hAnsi="Clensey"/>
          <w:sz w:val="26"/>
          <w:szCs w:val="26"/>
          <w:u w:val="single"/>
        </w:rPr>
        <w:t xml:space="preserve">A quel âge la magicienne </w:t>
      </w:r>
      <w:proofErr w:type="spellStart"/>
      <w:r>
        <w:rPr>
          <w:rFonts w:ascii="Clensey" w:hAnsi="Clensey"/>
          <w:sz w:val="26"/>
          <w:szCs w:val="26"/>
          <w:u w:val="single"/>
        </w:rPr>
        <w:t>enferme t</w:t>
      </w:r>
      <w:proofErr w:type="spellEnd"/>
      <w:r>
        <w:rPr>
          <w:rFonts w:ascii="Clensey" w:hAnsi="Clensey"/>
          <w:sz w:val="26"/>
          <w:szCs w:val="26"/>
          <w:u w:val="single"/>
        </w:rPr>
        <w:t>-elle Raiponce dans la tour</w:t>
      </w:r>
      <w:r>
        <w:rPr>
          <w:rFonts w:ascii="Cambria" w:hAnsi="Cambria" w:cs="Cambria"/>
          <w:sz w:val="26"/>
          <w:szCs w:val="26"/>
          <w:u w:val="single"/>
        </w:rPr>
        <w:t> </w:t>
      </w:r>
      <w:r>
        <w:rPr>
          <w:rFonts w:ascii="Clensey" w:hAnsi="Clensey"/>
          <w:sz w:val="26"/>
          <w:szCs w:val="26"/>
          <w:u w:val="single"/>
        </w:rPr>
        <w:t>?</w:t>
      </w:r>
    </w:p>
    <w:p w:rsidR="00DE6F9A" w:rsidRPr="00DE6F9A" w:rsidRDefault="00DE6F9A" w:rsidP="00DE6F9A">
      <w:pPr>
        <w:jc w:val="center"/>
        <w:rPr>
          <w:rFonts w:ascii="Script cole" w:hAnsi="Script cole"/>
          <w:noProof/>
          <w:sz w:val="26"/>
          <w:szCs w:val="26"/>
        </w:rPr>
      </w:pP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douze ans</w:t>
      </w:r>
      <w:r w:rsidRPr="00DE6F9A">
        <w:rPr>
          <w:rFonts w:ascii="Script cole" w:hAnsi="Script cole"/>
          <w:noProof/>
          <w:sz w:val="26"/>
          <w:szCs w:val="26"/>
        </w:rPr>
        <w:tab/>
      </w:r>
      <w:r w:rsidRPr="00DE6F9A">
        <w:rPr>
          <w:rFonts w:ascii="Script cole" w:hAnsi="Script cole"/>
          <w:noProof/>
          <w:sz w:val="26"/>
          <w:szCs w:val="26"/>
        </w:rPr>
        <w:tab/>
      </w: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quinze ans</w:t>
      </w:r>
      <w:r w:rsidRPr="00DE6F9A">
        <w:rPr>
          <w:rFonts w:ascii="Script cole" w:hAnsi="Script cole"/>
          <w:noProof/>
          <w:sz w:val="26"/>
          <w:szCs w:val="26"/>
        </w:rPr>
        <w:tab/>
      </w:r>
      <w:r w:rsidRPr="00DE6F9A">
        <w:rPr>
          <w:rFonts w:ascii="Script cole" w:hAnsi="Script cole"/>
          <w:noProof/>
          <w:sz w:val="26"/>
          <w:szCs w:val="26"/>
        </w:rPr>
        <w:tab/>
      </w: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dix-huit ans</w:t>
      </w:r>
    </w:p>
    <w:p w:rsidR="00DE6F9A" w:rsidRPr="00DE6F9A" w:rsidRDefault="00DE6F9A" w:rsidP="00DE6F9A">
      <w:pPr>
        <w:spacing w:after="0" w:line="240" w:lineRule="auto"/>
        <w:rPr>
          <w:rFonts w:ascii="Kidprint" w:hAnsi="Kidprint"/>
          <w:noProof/>
        </w:rPr>
      </w:pPr>
    </w:p>
    <w:p w:rsidR="007E21CB" w:rsidRPr="00FD3E8B" w:rsidRDefault="007E21CB" w:rsidP="007E21CB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671937">
        <w:rPr>
          <w:rFonts w:ascii="Clensey" w:hAnsi="Clensey"/>
          <w:sz w:val="26"/>
          <w:szCs w:val="26"/>
          <w:u w:val="single"/>
        </w:rPr>
        <w:t>Pourquoi Raiponce ne peut-elle pas s</w:t>
      </w:r>
      <w:r w:rsidR="00DE6F9A">
        <w:rPr>
          <w:rFonts w:ascii="Clensey" w:hAnsi="Clensey"/>
          <w:sz w:val="26"/>
          <w:szCs w:val="26"/>
          <w:u w:val="single"/>
        </w:rPr>
        <w:t>’échapper</w:t>
      </w:r>
      <w:r w:rsidR="00671937">
        <w:rPr>
          <w:rFonts w:ascii="Clensey" w:hAnsi="Clensey"/>
          <w:sz w:val="26"/>
          <w:szCs w:val="26"/>
          <w:u w:val="single"/>
        </w:rPr>
        <w:t xml:space="preserve"> de la tour</w:t>
      </w:r>
      <w:r w:rsidR="00671937">
        <w:rPr>
          <w:rFonts w:ascii="Cambria" w:hAnsi="Cambria" w:cs="Cambria"/>
          <w:sz w:val="26"/>
          <w:szCs w:val="26"/>
          <w:u w:val="single"/>
        </w:rPr>
        <w:t> </w:t>
      </w:r>
      <w:r w:rsidR="00671937">
        <w:rPr>
          <w:rFonts w:ascii="Clensey" w:hAnsi="Clensey"/>
          <w:sz w:val="26"/>
          <w:szCs w:val="26"/>
          <w:u w:val="single"/>
        </w:rPr>
        <w:t>?</w:t>
      </w:r>
    </w:p>
    <w:p w:rsidR="007E21CB" w:rsidRDefault="007E21CB" w:rsidP="007E21CB">
      <w:pPr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F126DE" w:rsidRPr="00FD3E8B" w:rsidRDefault="00F126DE" w:rsidP="00F126DE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DE6F9A">
        <w:rPr>
          <w:rFonts w:ascii="Clensey" w:hAnsi="Clensey"/>
          <w:sz w:val="26"/>
          <w:szCs w:val="26"/>
          <w:u w:val="single"/>
        </w:rPr>
        <w:t>Les cheveux de Raiponce sont de la couleur :</w:t>
      </w:r>
    </w:p>
    <w:p w:rsidR="00DE6F9A" w:rsidRDefault="00DE6F9A" w:rsidP="00DE6F9A">
      <w:pPr>
        <w:jc w:val="center"/>
        <w:rPr>
          <w:rFonts w:ascii="Script cole" w:hAnsi="Script cole"/>
          <w:noProof/>
          <w:sz w:val="26"/>
          <w:szCs w:val="26"/>
        </w:rPr>
      </w:pP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de l’ébène</w:t>
      </w:r>
      <w:r w:rsidRPr="00DE6F9A">
        <w:rPr>
          <w:rFonts w:ascii="Script cole" w:hAnsi="Script cole"/>
          <w:noProof/>
          <w:sz w:val="26"/>
          <w:szCs w:val="26"/>
        </w:rPr>
        <w:tab/>
      </w:r>
      <w:r w:rsidRPr="00DE6F9A">
        <w:rPr>
          <w:rFonts w:ascii="Script cole" w:hAnsi="Script cole"/>
          <w:noProof/>
          <w:sz w:val="26"/>
          <w:szCs w:val="26"/>
        </w:rPr>
        <w:tab/>
      </w: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du feu</w:t>
      </w:r>
      <w:r w:rsidRPr="00DE6F9A">
        <w:rPr>
          <w:rFonts w:ascii="Script cole" w:hAnsi="Script cole"/>
          <w:noProof/>
          <w:sz w:val="26"/>
          <w:szCs w:val="26"/>
        </w:rPr>
        <w:tab/>
      </w:r>
      <w:r w:rsidRPr="00DE6F9A">
        <w:rPr>
          <w:rFonts w:ascii="Script cole" w:hAnsi="Script cole"/>
          <w:noProof/>
          <w:sz w:val="26"/>
          <w:szCs w:val="26"/>
        </w:rPr>
        <w:tab/>
      </w: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de l’or</w:t>
      </w:r>
    </w:p>
    <w:p w:rsidR="00DE6F9A" w:rsidRPr="00DE6F9A" w:rsidRDefault="00DE6F9A" w:rsidP="00DE6F9A">
      <w:pPr>
        <w:spacing w:after="0" w:line="240" w:lineRule="auto"/>
        <w:jc w:val="center"/>
        <w:rPr>
          <w:rFonts w:ascii="Script cole" w:hAnsi="Script cole"/>
          <w:noProof/>
          <w:sz w:val="16"/>
          <w:szCs w:val="26"/>
        </w:rPr>
      </w:pPr>
    </w:p>
    <w:p w:rsidR="007E21CB" w:rsidRPr="00FD3E8B" w:rsidRDefault="007E21CB" w:rsidP="007E21CB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671937">
        <w:rPr>
          <w:rFonts w:ascii="Clensey" w:hAnsi="Clensey"/>
          <w:sz w:val="26"/>
          <w:szCs w:val="26"/>
          <w:u w:val="single"/>
        </w:rPr>
        <w:t>Comment la magicienne fait-elle pour monter dans la tour</w:t>
      </w:r>
      <w:r w:rsidR="00671937">
        <w:rPr>
          <w:rFonts w:ascii="Cambria" w:hAnsi="Cambria" w:cs="Cambria"/>
          <w:sz w:val="26"/>
          <w:szCs w:val="26"/>
          <w:u w:val="single"/>
        </w:rPr>
        <w:t> </w:t>
      </w:r>
      <w:r w:rsidR="00671937">
        <w:rPr>
          <w:rFonts w:ascii="Clensey" w:hAnsi="Clensey"/>
          <w:sz w:val="26"/>
          <w:szCs w:val="26"/>
          <w:u w:val="single"/>
        </w:rPr>
        <w:t>?</w:t>
      </w:r>
    </w:p>
    <w:p w:rsidR="00671937" w:rsidRDefault="00671937" w:rsidP="00671937">
      <w:pPr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7E21CB" w:rsidRPr="00FD3E8B" w:rsidRDefault="007E21CB" w:rsidP="007E21CB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671937">
        <w:rPr>
          <w:rFonts w:ascii="Clensey" w:hAnsi="Clensey"/>
          <w:sz w:val="26"/>
          <w:szCs w:val="26"/>
          <w:u w:val="single"/>
        </w:rPr>
        <w:t>Pourquoi le prince revient-il tous les jours?</w:t>
      </w:r>
    </w:p>
    <w:p w:rsidR="007E21CB" w:rsidRPr="00A47836" w:rsidRDefault="007E21CB" w:rsidP="007E21CB">
      <w:pPr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7E21CB" w:rsidRPr="00FD3E8B" w:rsidRDefault="007E21CB" w:rsidP="007E21CB">
      <w:pPr>
        <w:spacing w:after="0" w:line="240" w:lineRule="auto"/>
        <w:rPr>
          <w:rFonts w:ascii="Pere Castor" w:hAnsi="Pere Castor"/>
          <w:sz w:val="16"/>
        </w:rPr>
      </w:pPr>
      <w:r w:rsidRPr="0097350D"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7872BA2" wp14:editId="27A1CAB5">
                <wp:simplePos x="0" y="0"/>
                <wp:positionH relativeFrom="column">
                  <wp:posOffset>-214630</wp:posOffset>
                </wp:positionH>
                <wp:positionV relativeFrom="paragraph">
                  <wp:posOffset>111125</wp:posOffset>
                </wp:positionV>
                <wp:extent cx="2999105" cy="313690"/>
                <wp:effectExtent l="18415" t="15875" r="11430" b="22860"/>
                <wp:wrapNone/>
                <wp:docPr id="3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3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E21CB" w:rsidRPr="00A47836" w:rsidRDefault="007E21CB" w:rsidP="007E21CB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72BA2" id="_x0000_s1046" style="position:absolute;margin-left:-16.9pt;margin-top:8.75pt;width:236.15pt;height:24.7pt;z-index:251687936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">
                <v:oval id="Oval 12" o:spid="_x0000_s1047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dOMQA&#10;AADbAAAADwAAAGRycy9kb3ducmV2LnhtbESPQUvDQBSE74L/YXlCb3aTFsTGbku0KDkVrF56e2af&#10;2WD2bcg+m/jv3UKhx2FmvmHW28l36kRDbAMbyOcZKOI62JYbA58fr/ePoKIgW+wCk4E/irDd3N6s&#10;sbBh5Hc6HaRRCcKxQANOpC+0jrUjj3EeeuLkfYfBoyQ5NNoOOCa47/Qiyx60x5bTgsOeXhzVP4df&#10;b2C/On6Nu7xrpcyPlXsrV9X0LMbM7qbyCZTQJNfwpV1ZA8sczl/SD9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IXTjEAAAA2wAAAA8AAAAAAAAAAAAAAAAAmAIAAGRycy9k&#10;b3ducmV2LnhtbFBLBQYAAAAABAAEAPUAAACJAwAAAAA=&#10;" strokecolor="#a5a5a5 [2092]" strokeweight="2.25pt">
                  <v:stroke dashstyle="1 1" endcap="round"/>
                  <v:textbox inset=",0,,0">
                    <w:txbxContent>
                      <w:p w:rsidR="007E21CB" w:rsidRPr="00A47836" w:rsidRDefault="007E21CB" w:rsidP="007E21CB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oval>
                <v:shape id="AutoShape 13" o:spid="_x0000_s1048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+YsYAAADbAAAADwAAAGRycy9kb3ducmV2LnhtbESPT2vCQBTE74V+h+UVvBSz0WIboqv4&#10;p0K9WfXg8ZF9ZtNm34bsGtNv3y0IPQ4z8xtmtuhtLTpqfeVYwShJQRAXTldcKjgdt8MMhA/IGmvH&#10;pOCHPCzmjw8zzLW78Sd1h1CKCGGfowITQpNL6QtDFn3iGuLoXVxrMUTZllK3eItwW8txmr5KixXH&#10;BYMNrQ0V34erVTBZmc3bPrPP5/1m+y7Drjv2XxelBk/9cgoiUB/+w/f2h1bw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X/mLGAAAA2wAAAA8AAAAAAAAA&#10;AAAAAAAAoQIAAGRycy9kb3ducmV2LnhtbFBLBQYAAAAABAAEAPkAAACUAwAAAAA=&#10;" strokecolor="#a5a5a5 [2092]"/>
              </v:group>
            </w:pict>
          </mc:Fallback>
        </mc:AlternateContent>
      </w:r>
    </w:p>
    <w:p w:rsidR="007E21CB" w:rsidRDefault="007E21CB" w:rsidP="007E21CB">
      <w:pPr>
        <w:rPr>
          <w:rFonts w:ascii="Cursive standard" w:hAnsi="Cursive standard"/>
          <w:noProof/>
          <w:sz w:val="24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A47F7" wp14:editId="2AD789C7">
                <wp:simplePos x="0" y="0"/>
                <wp:positionH relativeFrom="column">
                  <wp:posOffset>5158105</wp:posOffset>
                </wp:positionH>
                <wp:positionV relativeFrom="paragraph">
                  <wp:posOffset>7653020</wp:posOffset>
                </wp:positionV>
                <wp:extent cx="2698115" cy="210185"/>
                <wp:effectExtent l="5715" t="11430" r="12700" b="5080"/>
                <wp:wrapNone/>
                <wp:docPr id="3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811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1CB" w:rsidRPr="00EB7035" w:rsidRDefault="007E21CB" w:rsidP="007E21CB">
                            <w:pPr>
                              <w:spacing w:after="0" w:line="240" w:lineRule="auto"/>
                              <w:rPr>
                                <w:rFonts w:ascii="Geometr231 BT" w:hAnsi="Geometr231 BT"/>
                              </w:rPr>
                            </w:pPr>
                            <w:r w:rsidRPr="00EB7035">
                              <w:rPr>
                                <w:rFonts w:ascii="Geometr231 BT" w:hAnsi="Geometr231 BT"/>
                                <w:color w:val="808080" w:themeColor="background1" w:themeShade="80"/>
                              </w:rPr>
                              <w:t>Téléchargé gratuitement sur</w:t>
                            </w:r>
                            <w:r w:rsidRPr="00EB7035">
                              <w:rPr>
                                <w:rFonts w:ascii="Geometr231 BT" w:hAnsi="Geometr231 BT"/>
                              </w:rPr>
                              <w:t xml:space="preserve"> http://orpheecole.com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47F7" id="_x0000_s1049" style="position:absolute;margin-left:406.15pt;margin-top:602.6pt;width:212.45pt;height:16.5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" strokecolor="white [3212]">
                <v:textbox style="layout-flow:vertical;mso-layout-flow-alt:bottom-to-top" inset=",0,,0">
                  <w:txbxContent>
                    <w:p w:rsidR="007E21CB" w:rsidRPr="00EB7035" w:rsidRDefault="007E21CB" w:rsidP="007E21CB">
                      <w:pPr>
                        <w:spacing w:after="0" w:line="240" w:lineRule="auto"/>
                        <w:rPr>
                          <w:rFonts w:ascii="Geometr231 BT" w:hAnsi="Geometr231 BT"/>
                        </w:rPr>
                      </w:pPr>
                      <w:r w:rsidRPr="00EB7035">
                        <w:rPr>
                          <w:rFonts w:ascii="Geometr231 BT" w:hAnsi="Geometr231 BT"/>
                          <w:color w:val="808080" w:themeColor="background1" w:themeShade="80"/>
                        </w:rPr>
                        <w:t>Téléchargé gratuitement sur</w:t>
                      </w:r>
                      <w:r w:rsidRPr="00EB7035">
                        <w:rPr>
                          <w:rFonts w:ascii="Geometr231 BT" w:hAnsi="Geometr231 BT"/>
                        </w:rPr>
                        <w:t xml:space="preserve"> http://orpheecole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ursive standard" w:hAnsi="Cursive standard"/>
          <w:noProof/>
          <w:sz w:val="28"/>
        </w:rPr>
        <w:t xml:space="preserve">    </w:t>
      </w:r>
      <w:r w:rsidR="00671937">
        <w:rPr>
          <w:rFonts w:ascii="Cursive standard" w:hAnsi="Cursive standard"/>
          <w:noProof/>
          <w:sz w:val="28"/>
        </w:rPr>
        <w:t xml:space="preserve">Complète les phrases suivantes </w:t>
      </w:r>
      <w:r>
        <w:rPr>
          <w:rFonts w:ascii="Cursive standard" w:hAnsi="Cursive standard"/>
          <w:noProof/>
          <w:sz w:val="28"/>
        </w:rPr>
        <w:t>:</w:t>
      </w:r>
    </w:p>
    <w:p w:rsidR="007E21CB" w:rsidRPr="00253888" w:rsidRDefault="00671937" w:rsidP="00B711D8">
      <w:pPr>
        <w:spacing w:after="0" w:line="360" w:lineRule="auto"/>
        <w:ind w:right="-709"/>
        <w:rPr>
          <w:rFonts w:ascii="Script cole" w:hAnsi="Script cole"/>
          <w:noProof/>
          <w:sz w:val="26"/>
          <w:szCs w:val="26"/>
        </w:rPr>
      </w:pPr>
      <w:r w:rsidRPr="00253888">
        <w:rPr>
          <w:rFonts w:ascii="Times New Roman" w:hAnsi="Times New Roman" w:cs="Times New Roman"/>
          <w:sz w:val="18"/>
          <w:szCs w:val="26"/>
        </w:rPr>
        <w:t>►</w:t>
      </w:r>
      <w:r w:rsidRPr="00253888">
        <w:rPr>
          <w:rFonts w:ascii="Script cole" w:hAnsi="Script cole"/>
          <w:sz w:val="26"/>
          <w:szCs w:val="26"/>
        </w:rPr>
        <w:t xml:space="preserve"> La </w:t>
      </w:r>
      <w:r w:rsidR="00F126DE" w:rsidRPr="00253888">
        <w:rPr>
          <w:rFonts w:ascii="Script cole" w:hAnsi="Script cole"/>
          <w:sz w:val="26"/>
          <w:szCs w:val="26"/>
        </w:rPr>
        <w:t>tour se trouve dans une………......... .</w:t>
      </w:r>
    </w:p>
    <w:p w:rsidR="007E21CB" w:rsidRPr="00253888" w:rsidRDefault="00671937" w:rsidP="00B711D8">
      <w:pPr>
        <w:spacing w:after="0" w:line="360" w:lineRule="auto"/>
        <w:ind w:right="-709"/>
        <w:rPr>
          <w:rFonts w:ascii="Script cole" w:hAnsi="Script cole"/>
          <w:sz w:val="26"/>
          <w:szCs w:val="26"/>
        </w:rPr>
      </w:pPr>
      <w:r w:rsidRPr="00253888">
        <w:rPr>
          <w:rFonts w:ascii="Times New Roman" w:hAnsi="Times New Roman" w:cs="Times New Roman"/>
          <w:sz w:val="24"/>
          <w:szCs w:val="26"/>
        </w:rPr>
        <w:t>►</w:t>
      </w:r>
      <w:r w:rsidRPr="00253888">
        <w:rPr>
          <w:rFonts w:ascii="Script cole" w:hAnsi="Script cole"/>
          <w:sz w:val="26"/>
          <w:szCs w:val="26"/>
        </w:rPr>
        <w:t xml:space="preserve"> Pour que Raiponce dénoue ses cheveux, il faut prononcer la phrase suivante :</w:t>
      </w:r>
    </w:p>
    <w:p w:rsidR="00671937" w:rsidRPr="00253888" w:rsidRDefault="00671937" w:rsidP="00B711D8">
      <w:pPr>
        <w:spacing w:after="0" w:line="360" w:lineRule="auto"/>
        <w:ind w:right="-709"/>
        <w:rPr>
          <w:rFonts w:ascii="Script cole" w:hAnsi="Script cole"/>
          <w:noProof/>
          <w:sz w:val="26"/>
          <w:szCs w:val="26"/>
        </w:rPr>
      </w:pPr>
      <w:r w:rsidRPr="00253888">
        <w:rPr>
          <w:rFonts w:ascii="Script cole" w:hAnsi="Script cole"/>
          <w:sz w:val="26"/>
          <w:szCs w:val="26"/>
        </w:rPr>
        <w:t>« ……………………………………………………………………………………. » .</w:t>
      </w:r>
    </w:p>
    <w:p w:rsidR="007E21CB" w:rsidRPr="00253888" w:rsidRDefault="00671937" w:rsidP="00B711D8">
      <w:pPr>
        <w:spacing w:after="0" w:line="360" w:lineRule="auto"/>
        <w:ind w:right="-709"/>
        <w:rPr>
          <w:rFonts w:ascii="Script cole" w:hAnsi="Script cole"/>
          <w:noProof/>
          <w:sz w:val="26"/>
          <w:szCs w:val="26"/>
        </w:rPr>
      </w:pPr>
      <w:r w:rsidRPr="00253888">
        <w:rPr>
          <w:rFonts w:ascii="Times New Roman" w:hAnsi="Times New Roman" w:cs="Times New Roman"/>
          <w:sz w:val="24"/>
          <w:szCs w:val="26"/>
        </w:rPr>
        <w:t>►</w:t>
      </w:r>
      <w:r w:rsidR="00F126DE" w:rsidRPr="00253888">
        <w:rPr>
          <w:rFonts w:ascii="Script cole" w:hAnsi="Script cole"/>
          <w:sz w:val="26"/>
          <w:szCs w:val="26"/>
        </w:rPr>
        <w:t xml:space="preserve"> Lorsqu’elle entend la voix de la magicienne, Raiponce défait ses ……………… .</w:t>
      </w:r>
    </w:p>
    <w:p w:rsidR="007E21CB" w:rsidRDefault="007E21CB" w:rsidP="007E21CB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</w:p>
    <w:p w:rsidR="00F126DE" w:rsidRDefault="00F126DE" w:rsidP="007E21CB">
      <w:pPr>
        <w:spacing w:after="0" w:line="240" w:lineRule="auto"/>
        <w:ind w:right="-709"/>
        <w:rPr>
          <w:rFonts w:ascii="Arial" w:hAnsi="Arial" w:cs="Arial"/>
          <w:noProof/>
          <w:sz w:val="28"/>
          <w:szCs w:val="28"/>
        </w:rPr>
      </w:pPr>
      <w:r w:rsidRPr="0097350D"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83BCCF8" wp14:editId="69332A7F">
                <wp:simplePos x="0" y="0"/>
                <wp:positionH relativeFrom="column">
                  <wp:posOffset>-237490</wp:posOffset>
                </wp:positionH>
                <wp:positionV relativeFrom="paragraph">
                  <wp:posOffset>173355</wp:posOffset>
                </wp:positionV>
                <wp:extent cx="2999105" cy="313690"/>
                <wp:effectExtent l="18415" t="15875" r="11430" b="22860"/>
                <wp:wrapNone/>
                <wp:docPr id="3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3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E21CB" w:rsidRPr="00A47836" w:rsidRDefault="007E21CB" w:rsidP="007E21CB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BCCF8" id="_x0000_s1050" style="position:absolute;margin-left:-18.7pt;margin-top:13.65pt;width:236.15pt;height:24.7pt;z-index:251694080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">
                <v:oval id="Oval 12" o:spid="_x0000_s1051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FTMQA&#10;AADbAAAADwAAAGRycy9kb3ducmV2LnhtbESPQUvDQBSE74L/YXmCN7uJhWLTbktUKjkJtr309pp9&#10;zQazb0P22cR/7wqCx2FmvmHW28l36kpDbAMbyGcZKOI62JYbA8fD7uEJVBRki11gMvBNEbab25s1&#10;FjaM/EHXvTQqQTgWaMCJ9IXWsXbkMc5CT5y8Sxg8SpJDo+2AY4L7Tj9m2UJ7bDktOOzpxVH9uf/y&#10;Bt6Xp/P4mnetlPmpcm/lspqexZj7u6lcgRKa5D/8166sgfkCfr+k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xUzEAAAA2wAAAA8AAAAAAAAAAAAAAAAAmAIAAGRycy9k&#10;b3ducmV2LnhtbFBLBQYAAAAABAAEAPUAAACJAwAAAAA=&#10;" strokecolor="#a5a5a5 [2092]" strokeweight="2.25pt">
                  <v:stroke dashstyle="1 1" endcap="round"/>
                  <v:textbox inset=",0,,0">
                    <w:txbxContent>
                      <w:p w:rsidR="007E21CB" w:rsidRPr="00A47836" w:rsidRDefault="007E21CB" w:rsidP="007E21CB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oval>
                <v:shape id="AutoShape 13" o:spid="_x0000_s1052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Bd+sUAAADbAAAADwAAAGRycy9kb3ducmV2LnhtbESPS2/CMBCE70j9D9ZW6gWBUyoeChhE&#10;oUjlxuvAcRUvcSBeR7Eb0n9fV0LiOJqZbzSzRWtL0VDtC8cK3vsJCOLM6YJzBafjpjcB4QOyxtIx&#10;KfglD4v5S2eGqXZ33lNzCLmIEPYpKjAhVKmUPjNk0fddRRy9i6sthijrXOoa7xFuSzlIkpG0WHBc&#10;MFjRylB2O/xYBcNPsx7vJrZ73q03XzJsm2N7vSj19toupyACteEZfrS/tYKPMfx/iT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Bd+sUAAADbAAAADwAAAAAAAAAA&#10;AAAAAAChAgAAZHJzL2Rvd25yZXYueG1sUEsFBgAAAAAEAAQA+QAAAJMDAAAAAA==&#10;" strokecolor="#a5a5a5 [2092]"/>
              </v:group>
            </w:pict>
          </mc:Fallback>
        </mc:AlternateContent>
      </w:r>
    </w:p>
    <w:p w:rsidR="007E21CB" w:rsidRPr="007E21CB" w:rsidRDefault="007E21CB" w:rsidP="00B711D8">
      <w:pPr>
        <w:spacing w:after="0" w:line="240" w:lineRule="auto"/>
        <w:ind w:right="-709"/>
        <w:rPr>
          <w:rFonts w:ascii="Cursive standard" w:hAnsi="Cursive standard"/>
          <w:noProof/>
          <w:sz w:val="18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7B6FFD" wp14:editId="01840957">
                <wp:simplePos x="0" y="0"/>
                <wp:positionH relativeFrom="column">
                  <wp:posOffset>5158105</wp:posOffset>
                </wp:positionH>
                <wp:positionV relativeFrom="paragraph">
                  <wp:posOffset>7653020</wp:posOffset>
                </wp:positionV>
                <wp:extent cx="2698115" cy="210185"/>
                <wp:effectExtent l="5715" t="11430" r="12700" b="5080"/>
                <wp:wrapNone/>
                <wp:docPr id="3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811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1CB" w:rsidRPr="00EB7035" w:rsidRDefault="007E21CB" w:rsidP="007E21CB">
                            <w:pPr>
                              <w:spacing w:after="0" w:line="240" w:lineRule="auto"/>
                              <w:rPr>
                                <w:rFonts w:ascii="Geometr231 BT" w:hAnsi="Geometr231 BT"/>
                              </w:rPr>
                            </w:pPr>
                            <w:r w:rsidRPr="00EB7035">
                              <w:rPr>
                                <w:rFonts w:ascii="Geometr231 BT" w:hAnsi="Geometr231 BT"/>
                                <w:color w:val="808080" w:themeColor="background1" w:themeShade="80"/>
                              </w:rPr>
                              <w:t>Téléchargé gratuitement sur</w:t>
                            </w:r>
                            <w:r w:rsidRPr="00EB7035">
                              <w:rPr>
                                <w:rFonts w:ascii="Geometr231 BT" w:hAnsi="Geometr231 BT"/>
                              </w:rPr>
                              <w:t xml:space="preserve"> http://orpheecole.com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B6FFD" id="_x0000_s1053" style="position:absolute;margin-left:406.15pt;margin-top:602.6pt;width:212.45pt;height:16.5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" strokecolor="white [3212]">
                <v:textbox style="layout-flow:vertical;mso-layout-flow-alt:bottom-to-top" inset=",0,,0">
                  <w:txbxContent>
                    <w:p w:rsidR="007E21CB" w:rsidRPr="00EB7035" w:rsidRDefault="007E21CB" w:rsidP="007E21CB">
                      <w:pPr>
                        <w:spacing w:after="0" w:line="240" w:lineRule="auto"/>
                        <w:rPr>
                          <w:rFonts w:ascii="Geometr231 BT" w:hAnsi="Geometr231 BT"/>
                        </w:rPr>
                      </w:pPr>
                      <w:r w:rsidRPr="00EB7035">
                        <w:rPr>
                          <w:rFonts w:ascii="Geometr231 BT" w:hAnsi="Geometr231 BT"/>
                          <w:color w:val="808080" w:themeColor="background1" w:themeShade="80"/>
                        </w:rPr>
                        <w:t>Téléchargé gratuitement sur</w:t>
                      </w:r>
                      <w:r w:rsidRPr="00EB7035">
                        <w:rPr>
                          <w:rFonts w:ascii="Geometr231 BT" w:hAnsi="Geometr231 BT"/>
                        </w:rPr>
                        <w:t xml:space="preserve"> http://orpheecole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w:drawing>
          <wp:anchor distT="0" distB="0" distL="114300" distR="114300" simplePos="0" relativeHeight="251691008" behindDoc="0" locked="0" layoutInCell="1" allowOverlap="1" wp14:anchorId="41670C92" wp14:editId="295A1F33">
            <wp:simplePos x="0" y="0"/>
            <wp:positionH relativeFrom="column">
              <wp:posOffset>-836930</wp:posOffset>
            </wp:positionH>
            <wp:positionV relativeFrom="paragraph">
              <wp:posOffset>3505835</wp:posOffset>
            </wp:positionV>
            <wp:extent cx="567690" cy="541020"/>
            <wp:effectExtent l="19050" t="0" r="3810" b="0"/>
            <wp:wrapNone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28"/>
        </w:rPr>
        <w:t xml:space="preserve">    </w:t>
      </w:r>
      <w:r w:rsidR="00F126DE">
        <w:rPr>
          <w:rFonts w:ascii="Cursive standard" w:hAnsi="Cursive standard"/>
          <w:noProof/>
          <w:sz w:val="28"/>
        </w:rPr>
        <w:t xml:space="preserve">Trouve de qui </w:t>
      </w:r>
      <w:r w:rsidR="005F4131">
        <w:rPr>
          <w:rFonts w:ascii="Cursive standard" w:hAnsi="Cursive standard"/>
          <w:noProof/>
          <w:sz w:val="28"/>
        </w:rPr>
        <w:t xml:space="preserve">ou de quoi </w:t>
      </w:r>
      <w:r w:rsidR="00F126DE">
        <w:rPr>
          <w:rFonts w:ascii="Cursive standard" w:hAnsi="Cursive standard"/>
          <w:noProof/>
          <w:sz w:val="28"/>
        </w:rPr>
        <w:t>on parle pour chacune de ces phrases :</w:t>
      </w:r>
      <w:r w:rsidRPr="00B35FA0">
        <w:rPr>
          <w:rFonts w:ascii="Cursive standard" w:hAnsi="Cursive standard"/>
          <w:noProof/>
          <w:sz w:val="18"/>
        </w:rPr>
        <w:t xml:space="preserve"> </w:t>
      </w:r>
    </w:p>
    <w:p w:rsidR="007E21CB" w:rsidRPr="007E21CB" w:rsidRDefault="007E21CB" w:rsidP="007E21CB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</w:p>
    <w:p w:rsidR="00F126DE" w:rsidRPr="004E69B6" w:rsidRDefault="00F126DE" w:rsidP="00F126DE">
      <w:pPr>
        <w:pStyle w:val="Paragraphedeliste"/>
        <w:numPr>
          <w:ilvl w:val="0"/>
          <w:numId w:val="1"/>
        </w:numPr>
        <w:spacing w:after="0" w:line="360" w:lineRule="auto"/>
        <w:ind w:left="782" w:right="-709" w:hanging="357"/>
        <w:rPr>
          <w:rFonts w:ascii="Script cole" w:hAnsi="Script cole"/>
          <w:noProof/>
          <w:sz w:val="26"/>
          <w:szCs w:val="26"/>
        </w:rPr>
      </w:pPr>
      <w:r w:rsidRPr="004E69B6">
        <w:rPr>
          <w:rFonts w:ascii="Script cole" w:hAnsi="Script cole"/>
          <w:i/>
          <w:noProof/>
          <w:sz w:val="26"/>
          <w:szCs w:val="26"/>
        </w:rPr>
        <w:t>« Lorsqu’</w:t>
      </w:r>
      <w:r w:rsidRPr="004E69B6">
        <w:rPr>
          <w:rFonts w:ascii="Script cole" w:hAnsi="Script cole"/>
          <w:b/>
          <w:i/>
          <w:noProof/>
          <w:sz w:val="26"/>
          <w:szCs w:val="26"/>
        </w:rPr>
        <w:t>elle</w:t>
      </w:r>
      <w:r w:rsidRPr="004E69B6">
        <w:rPr>
          <w:rFonts w:ascii="Script cole" w:hAnsi="Script cole"/>
          <w:i/>
          <w:noProof/>
          <w:sz w:val="26"/>
          <w:szCs w:val="26"/>
        </w:rPr>
        <w:t xml:space="preserve"> eut douze ans… »</w:t>
      </w:r>
      <w:r w:rsidRPr="004E69B6">
        <w:rPr>
          <w:rFonts w:ascii="Script cole" w:hAnsi="Script cole"/>
          <w:noProof/>
          <w:sz w:val="26"/>
          <w:szCs w:val="26"/>
        </w:rPr>
        <w:t xml:space="preserve"> </w:t>
      </w:r>
      <w:r w:rsidRPr="004E69B6">
        <w:rPr>
          <w:rFonts w:ascii="Times New Roman" w:hAnsi="Times New Roman" w:cs="Times New Roman"/>
          <w:noProof/>
          <w:sz w:val="26"/>
          <w:szCs w:val="26"/>
        </w:rPr>
        <w:t>→</w:t>
      </w:r>
      <w:r w:rsidRPr="004E69B6">
        <w:rPr>
          <w:rFonts w:ascii="Script cole" w:hAnsi="Script cole"/>
          <w:noProof/>
          <w:sz w:val="26"/>
          <w:szCs w:val="26"/>
        </w:rPr>
        <w:t xml:space="preserve"> Le pronom « elle » désigne …………………….</w:t>
      </w:r>
    </w:p>
    <w:p w:rsidR="00F126DE" w:rsidRPr="004E69B6" w:rsidRDefault="00F126DE" w:rsidP="00F126DE">
      <w:pPr>
        <w:pStyle w:val="Paragraphedeliste"/>
        <w:numPr>
          <w:ilvl w:val="0"/>
          <w:numId w:val="1"/>
        </w:numPr>
        <w:spacing w:after="0" w:line="360" w:lineRule="auto"/>
        <w:ind w:left="782" w:right="-709" w:hanging="357"/>
        <w:rPr>
          <w:rFonts w:ascii="Script cole" w:hAnsi="Script cole"/>
          <w:noProof/>
          <w:sz w:val="26"/>
          <w:szCs w:val="26"/>
        </w:rPr>
      </w:pPr>
      <w:r w:rsidRPr="004E69B6">
        <w:rPr>
          <w:rFonts w:ascii="Script cole" w:hAnsi="Script cole"/>
          <w:i/>
          <w:noProof/>
          <w:sz w:val="26"/>
          <w:szCs w:val="26"/>
        </w:rPr>
        <w:t>« </w:t>
      </w:r>
      <w:r w:rsidR="005F4131" w:rsidRPr="004E69B6">
        <w:rPr>
          <w:rFonts w:ascii="Script cole" w:hAnsi="Script cole"/>
          <w:i/>
          <w:noProof/>
          <w:sz w:val="26"/>
          <w:szCs w:val="26"/>
        </w:rPr>
        <w:t xml:space="preserve">Elle </w:t>
      </w:r>
      <w:r w:rsidR="005F4131" w:rsidRPr="004E69B6">
        <w:rPr>
          <w:rFonts w:ascii="Script cole" w:hAnsi="Script cole"/>
          <w:b/>
          <w:i/>
          <w:noProof/>
          <w:sz w:val="26"/>
          <w:szCs w:val="26"/>
        </w:rPr>
        <w:t xml:space="preserve">les </w:t>
      </w:r>
      <w:r w:rsidR="005F4131" w:rsidRPr="004E69B6">
        <w:rPr>
          <w:rFonts w:ascii="Script cole" w:hAnsi="Script cole"/>
          <w:i/>
          <w:noProof/>
          <w:sz w:val="26"/>
          <w:szCs w:val="26"/>
        </w:rPr>
        <w:t>laisser tomber</w:t>
      </w:r>
      <w:r w:rsidR="005F4131" w:rsidRPr="004E69B6">
        <w:rPr>
          <w:rFonts w:ascii="Script cole" w:hAnsi="Script cole"/>
          <w:b/>
          <w:i/>
          <w:noProof/>
          <w:sz w:val="26"/>
          <w:szCs w:val="26"/>
        </w:rPr>
        <w:t xml:space="preserve"> … </w:t>
      </w:r>
      <w:r w:rsidRPr="004E69B6">
        <w:rPr>
          <w:rFonts w:ascii="Script cole" w:hAnsi="Script cole"/>
          <w:i/>
          <w:noProof/>
          <w:sz w:val="26"/>
          <w:szCs w:val="26"/>
        </w:rPr>
        <w:t>»</w:t>
      </w:r>
      <w:r w:rsidRPr="004E69B6">
        <w:rPr>
          <w:rFonts w:ascii="Script cole" w:hAnsi="Script cole"/>
          <w:noProof/>
          <w:sz w:val="26"/>
          <w:szCs w:val="26"/>
        </w:rPr>
        <w:t xml:space="preserve"> </w:t>
      </w:r>
      <w:r w:rsidRPr="004E69B6">
        <w:rPr>
          <w:rFonts w:ascii="Times New Roman" w:hAnsi="Times New Roman" w:cs="Times New Roman"/>
          <w:noProof/>
          <w:sz w:val="26"/>
          <w:szCs w:val="26"/>
        </w:rPr>
        <w:t>→</w:t>
      </w:r>
      <w:r w:rsidR="005F4131" w:rsidRPr="004E69B6">
        <w:rPr>
          <w:rFonts w:ascii="Script cole" w:hAnsi="Script cole"/>
          <w:noProof/>
          <w:sz w:val="26"/>
          <w:szCs w:val="26"/>
        </w:rPr>
        <w:t xml:space="preserve"> Le pronom « les </w:t>
      </w:r>
      <w:r w:rsidRPr="004E69B6">
        <w:rPr>
          <w:rFonts w:ascii="Script cole" w:hAnsi="Script cole"/>
          <w:noProof/>
          <w:sz w:val="26"/>
          <w:szCs w:val="26"/>
        </w:rPr>
        <w:t>» désigne ……………………….</w:t>
      </w:r>
    </w:p>
    <w:p w:rsidR="00DE6F9A" w:rsidRPr="004E69B6" w:rsidRDefault="00F126DE" w:rsidP="00DE6F9A">
      <w:pPr>
        <w:pStyle w:val="Paragraphedeliste"/>
        <w:numPr>
          <w:ilvl w:val="0"/>
          <w:numId w:val="1"/>
        </w:numPr>
        <w:spacing w:after="0" w:line="360" w:lineRule="auto"/>
        <w:ind w:left="782" w:right="-709" w:hanging="357"/>
        <w:rPr>
          <w:rFonts w:ascii="Script cole" w:hAnsi="Script cole"/>
          <w:sz w:val="26"/>
          <w:szCs w:val="26"/>
        </w:rPr>
      </w:pPr>
      <w:r w:rsidRPr="004E69B6">
        <w:rPr>
          <w:rFonts w:ascii="Script cole" w:hAnsi="Script cole"/>
          <w:i/>
          <w:noProof/>
          <w:sz w:val="26"/>
          <w:szCs w:val="26"/>
        </w:rPr>
        <w:t>« </w:t>
      </w:r>
      <w:r w:rsidR="005F4131" w:rsidRPr="004E69B6">
        <w:rPr>
          <w:rFonts w:ascii="Script cole" w:hAnsi="Script cole"/>
          <w:b/>
          <w:i/>
          <w:noProof/>
          <w:sz w:val="26"/>
          <w:szCs w:val="26"/>
        </w:rPr>
        <w:t>Il</w:t>
      </w:r>
      <w:r w:rsidRPr="004E69B6">
        <w:rPr>
          <w:rFonts w:ascii="Script cole" w:hAnsi="Script cole"/>
          <w:i/>
          <w:noProof/>
          <w:sz w:val="26"/>
          <w:szCs w:val="26"/>
        </w:rPr>
        <w:t xml:space="preserve"> </w:t>
      </w:r>
      <w:r w:rsidR="005F4131" w:rsidRPr="004E69B6">
        <w:rPr>
          <w:rFonts w:ascii="Script cole" w:hAnsi="Script cole"/>
          <w:i/>
          <w:noProof/>
          <w:sz w:val="26"/>
          <w:szCs w:val="26"/>
        </w:rPr>
        <w:t>entendit un chant</w:t>
      </w:r>
      <w:r w:rsidRPr="004E69B6">
        <w:rPr>
          <w:rFonts w:ascii="Script cole" w:hAnsi="Script cole"/>
          <w:i/>
          <w:noProof/>
          <w:sz w:val="26"/>
          <w:szCs w:val="26"/>
        </w:rPr>
        <w:t> </w:t>
      </w:r>
      <w:r w:rsidR="005F4131" w:rsidRPr="004E69B6">
        <w:rPr>
          <w:rFonts w:ascii="Script cole" w:hAnsi="Script cole"/>
          <w:i/>
          <w:noProof/>
          <w:sz w:val="26"/>
          <w:szCs w:val="26"/>
        </w:rPr>
        <w:t>…</w:t>
      </w:r>
      <w:r w:rsidRPr="004E69B6">
        <w:rPr>
          <w:rFonts w:ascii="Script cole" w:hAnsi="Script cole"/>
          <w:i/>
          <w:noProof/>
          <w:sz w:val="26"/>
          <w:szCs w:val="26"/>
        </w:rPr>
        <w:t>»</w:t>
      </w:r>
      <w:r w:rsidRPr="004E69B6">
        <w:rPr>
          <w:rFonts w:ascii="Script cole" w:hAnsi="Script cole"/>
          <w:noProof/>
          <w:sz w:val="26"/>
          <w:szCs w:val="26"/>
        </w:rPr>
        <w:tab/>
        <w:t xml:space="preserve"> </w:t>
      </w:r>
      <w:r w:rsidRPr="004E69B6">
        <w:rPr>
          <w:rFonts w:ascii="Times New Roman" w:hAnsi="Times New Roman" w:cs="Times New Roman"/>
          <w:noProof/>
          <w:sz w:val="26"/>
          <w:szCs w:val="26"/>
        </w:rPr>
        <w:t>→</w:t>
      </w:r>
      <w:r w:rsidR="005F4131" w:rsidRPr="004E69B6">
        <w:rPr>
          <w:rFonts w:ascii="Script cole" w:hAnsi="Script cole"/>
          <w:noProof/>
          <w:sz w:val="26"/>
          <w:szCs w:val="26"/>
        </w:rPr>
        <w:t xml:space="preserve"> Le pronom « il</w:t>
      </w:r>
      <w:r w:rsidRPr="004E69B6">
        <w:rPr>
          <w:rFonts w:ascii="Script cole" w:hAnsi="Script cole"/>
          <w:noProof/>
          <w:sz w:val="26"/>
          <w:szCs w:val="26"/>
        </w:rPr>
        <w:t> » désigne ……………………….</w:t>
      </w:r>
    </w:p>
    <w:p w:rsidR="00DE6F9A" w:rsidRDefault="00DE6F9A" w:rsidP="00DE6F9A">
      <w:pPr>
        <w:spacing w:after="0" w:line="360" w:lineRule="auto"/>
        <w:ind w:right="-709"/>
        <w:rPr>
          <w:noProof/>
          <w:lang w:eastAsia="fr-FR"/>
        </w:rPr>
      </w:pPr>
    </w:p>
    <w:p w:rsidR="00DE6F9A" w:rsidRDefault="00DE6F9A" w:rsidP="00DE6F9A">
      <w:pPr>
        <w:spacing w:after="0" w:line="360" w:lineRule="auto"/>
        <w:ind w:right="-709"/>
        <w:rPr>
          <w:noProof/>
          <w:lang w:eastAsia="fr-FR"/>
        </w:rPr>
      </w:pPr>
    </w:p>
    <w:p w:rsidR="009346F8" w:rsidRPr="00DE6F9A" w:rsidRDefault="009346F8" w:rsidP="00DE6F9A">
      <w:pPr>
        <w:spacing w:after="0" w:line="360" w:lineRule="auto"/>
        <w:ind w:right="-709"/>
        <w:rPr>
          <w:rFonts w:ascii="Pere Castor" w:hAnsi="Pere Castor"/>
          <w:sz w:val="4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293CD1C" wp14:editId="7B306949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7658735" cy="629285"/>
                <wp:effectExtent l="19050" t="19050" r="18415" b="18415"/>
                <wp:wrapNone/>
                <wp:docPr id="89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6F8" w:rsidRDefault="009346F8" w:rsidP="009346F8">
                            <w:pPr>
                              <w:jc w:val="center"/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RAIPONCE (conte de Grimm) – Text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3CD1C" id="_x0000_s1054" type="#_x0000_t114" style="position:absolute;margin-left:551.85pt;margin-top:.75pt;width:603.05pt;height:49.55pt;z-index:-251578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" fillcolor="#bfbfbf [2412]" strokecolor="#7f7f7f [1612]" strokeweight="2.25pt">
                <v:stroke dashstyle="1 1" endcap="round"/>
                <v:textbox>
                  <w:txbxContent>
                    <w:p w:rsidR="009346F8" w:rsidRDefault="009346F8" w:rsidP="009346F8">
                      <w:pPr>
                        <w:jc w:val="center"/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>RAIPONCE (conte de Grimm) – Texte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46F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9346F8" w:rsidRPr="009346F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4"/>
        </w:rPr>
      </w:pPr>
    </w:p>
    <w:p w:rsidR="009346F8" w:rsidRDefault="003F24E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35040" behindDoc="1" locked="0" layoutInCell="1" allowOverlap="1" wp14:anchorId="02BC7EBF" wp14:editId="14571E8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425575" cy="1981200"/>
            <wp:effectExtent l="0" t="0" r="3175" b="0"/>
            <wp:wrapTight wrapText="bothSides">
              <wp:wrapPolygon edited="0">
                <wp:start x="0" y="0"/>
                <wp:lineTo x="0" y="21392"/>
                <wp:lineTo x="21359" y="21392"/>
                <wp:lineTo x="21359" y="0"/>
                <wp:lineTo x="0" y="0"/>
              </wp:wrapPolygon>
            </wp:wrapTight>
            <wp:docPr id="62" name="Image 62" descr="http://lusile17.l.u.pic.centerblog.net/c5d8d2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usile17.l.u.pic.centerblog.net/c5d8d2c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6F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sz w:val="24"/>
        </w:rPr>
        <w:t>L</w:t>
      </w:r>
      <w:r w:rsidR="003F24E8">
        <w:rPr>
          <w:rFonts w:ascii="OpenDyslexicAlta" w:hAnsi="OpenDyslexicAlta" w:cs="Scriptcole"/>
          <w:sz w:val="24"/>
        </w:rPr>
        <w:t>e jour suivant,</w:t>
      </w:r>
      <w:r w:rsidRPr="007E21CB">
        <w:rPr>
          <w:rFonts w:ascii="OpenDyslexicAlta" w:hAnsi="OpenDyslexicAlta" w:cs="Scriptcole"/>
          <w:sz w:val="24"/>
        </w:rPr>
        <w:t xml:space="preserve"> </w:t>
      </w:r>
      <w:r>
        <w:rPr>
          <w:rFonts w:ascii="OpenDyslexicAlta" w:hAnsi="OpenDyslexicAlta" w:cs="Scriptcole"/>
          <w:sz w:val="24"/>
        </w:rPr>
        <w:t xml:space="preserve">il alla vers la </w:t>
      </w:r>
      <w:r w:rsidRPr="007E21CB">
        <w:rPr>
          <w:rFonts w:ascii="OpenDyslexicAlta" w:hAnsi="OpenDyslexicAlta" w:cs="Scriptcole"/>
          <w:sz w:val="24"/>
        </w:rPr>
        <w:t>tour et appela :</w:t>
      </w:r>
    </w:p>
    <w:p w:rsidR="009346F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sz w:val="24"/>
        </w:rPr>
        <w:t xml:space="preserve">_ </w:t>
      </w:r>
      <w:r w:rsidRPr="007E21CB">
        <w:rPr>
          <w:rFonts w:ascii="OpenDyslexicAlta" w:hAnsi="OpenDyslexicAlta" w:cs="Scriptcole"/>
          <w:sz w:val="24"/>
        </w:rPr>
        <w:t>Raiponce, Raiponce, dénoue e</w:t>
      </w:r>
      <w:r>
        <w:rPr>
          <w:rFonts w:ascii="OpenDyslexicAlta" w:hAnsi="OpenDyslexicAlta" w:cs="Scriptcole"/>
          <w:sz w:val="24"/>
        </w:rPr>
        <w:t>t lance vers moi tes cheveux ! »</w:t>
      </w:r>
      <w:r w:rsidRPr="00200AB9">
        <w:t xml:space="preserve"> </w:t>
      </w:r>
    </w:p>
    <w:p w:rsidR="009346F8" w:rsidRPr="003F24E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0"/>
        </w:rPr>
      </w:pPr>
    </w:p>
    <w:p w:rsidR="003F24E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sz w:val="24"/>
        </w:rPr>
        <w:t xml:space="preserve">Aussitôt, la chevelure tomba et le prince escalada la tour. Au début, Raiponce fut effrayée, puis le </w:t>
      </w:r>
      <w:r w:rsidRPr="007E21CB">
        <w:rPr>
          <w:rFonts w:ascii="OpenDyslexicAlta" w:hAnsi="OpenDyslexicAlta" w:cs="Scriptcole"/>
          <w:sz w:val="24"/>
        </w:rPr>
        <w:t>prince commença à lui parler</w:t>
      </w:r>
      <w:r w:rsidR="003F24E8">
        <w:rPr>
          <w:rFonts w:ascii="OpenDyslexicAlta" w:hAnsi="OpenDyslexicAlta" w:cs="Scriptcole"/>
          <w:sz w:val="24"/>
        </w:rPr>
        <w:t>.</w:t>
      </w:r>
      <w:r w:rsidRPr="007E21CB">
        <w:rPr>
          <w:rFonts w:ascii="OpenDyslexicAlta" w:hAnsi="OpenDyslexicAlta" w:cs="Scriptcole"/>
          <w:sz w:val="24"/>
        </w:rPr>
        <w:t xml:space="preserve"> Raiponce se sentit rassurée</w:t>
      </w:r>
      <w:r w:rsidR="003F24E8">
        <w:rPr>
          <w:rFonts w:ascii="OpenDyslexicAlta" w:hAnsi="OpenDyslexicAlta" w:cs="Scriptcole"/>
          <w:sz w:val="24"/>
        </w:rPr>
        <w:t xml:space="preserve">. </w:t>
      </w:r>
    </w:p>
    <w:p w:rsidR="003F24E8" w:rsidRDefault="003F24E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3F24E8" w:rsidRDefault="003F24E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9346F8" w:rsidRPr="003F24E8" w:rsidRDefault="003F24E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sz w:val="24"/>
        </w:rPr>
        <w:t>L</w:t>
      </w:r>
      <w:r w:rsidR="009346F8" w:rsidRPr="007E21CB">
        <w:rPr>
          <w:rFonts w:ascii="OpenDyslexicAlta" w:hAnsi="OpenDyslexicAlta" w:cs="Scriptcole"/>
          <w:sz w:val="24"/>
        </w:rPr>
        <w:t xml:space="preserve">e prince </w:t>
      </w:r>
      <w:r>
        <w:rPr>
          <w:rFonts w:ascii="OpenDyslexicAlta" w:hAnsi="OpenDyslexicAlta" w:cs="Scriptcole"/>
          <w:sz w:val="24"/>
        </w:rPr>
        <w:t>la demanda</w:t>
      </w:r>
      <w:r w:rsidR="009346F8">
        <w:rPr>
          <w:rFonts w:ascii="OpenDyslexicAlta" w:hAnsi="OpenDyslexicAlta" w:cs="Scriptcole"/>
          <w:sz w:val="24"/>
        </w:rPr>
        <w:t xml:space="preserve"> en mariage, </w:t>
      </w:r>
      <w:r>
        <w:rPr>
          <w:rFonts w:ascii="OpenDyslexicAlta" w:hAnsi="OpenDyslexicAlta" w:cs="Scriptcole"/>
          <w:sz w:val="24"/>
        </w:rPr>
        <w:t xml:space="preserve">elle </w:t>
      </w:r>
      <w:r w:rsidR="009346F8">
        <w:rPr>
          <w:rFonts w:ascii="OpenDyslexicAlta" w:hAnsi="OpenDyslexicAlta" w:cs="Scriptcole"/>
          <w:sz w:val="24"/>
        </w:rPr>
        <w:t xml:space="preserve">lui dit "oui" et mit sa </w:t>
      </w:r>
      <w:r>
        <w:rPr>
          <w:rFonts w:ascii="OpenDyslexicAlta" w:hAnsi="OpenDyslexicAlta" w:cs="Scriptcole"/>
          <w:sz w:val="24"/>
        </w:rPr>
        <w:t>main dans la sienne et</w:t>
      </w:r>
      <w:r w:rsidR="009346F8" w:rsidRPr="007E21CB">
        <w:rPr>
          <w:rFonts w:ascii="OpenDyslexicAlta" w:hAnsi="OpenDyslexicAlta" w:cs="Scriptcole"/>
          <w:sz w:val="24"/>
        </w:rPr>
        <w:t xml:space="preserve"> prononça ces mots :</w:t>
      </w:r>
    </w:p>
    <w:p w:rsidR="009346F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sz w:val="24"/>
        </w:rPr>
        <w:t xml:space="preserve">_ </w:t>
      </w:r>
      <w:r w:rsidRPr="007E21CB">
        <w:rPr>
          <w:rFonts w:ascii="OpenDyslexicAlta" w:hAnsi="OpenDyslexicAlta" w:cs="Scriptcole"/>
          <w:sz w:val="24"/>
        </w:rPr>
        <w:t xml:space="preserve">Je </w:t>
      </w:r>
      <w:r>
        <w:rPr>
          <w:rFonts w:ascii="OpenDyslexicAlta" w:hAnsi="OpenDyslexicAlta" w:cs="Scriptcole"/>
          <w:sz w:val="24"/>
        </w:rPr>
        <w:t xml:space="preserve">ne peux pas descendre. </w:t>
      </w:r>
      <w:r w:rsidRPr="007E21CB">
        <w:rPr>
          <w:rFonts w:ascii="OpenDyslexicAlta" w:hAnsi="OpenDyslexicAlta" w:cs="Scriptcole"/>
          <w:sz w:val="24"/>
        </w:rPr>
        <w:t xml:space="preserve">Lorsque tu </w:t>
      </w:r>
      <w:r w:rsidR="003F24E8">
        <w:rPr>
          <w:rFonts w:ascii="OpenDyslexicAlta" w:hAnsi="OpenDyslexicAlta" w:cs="Scriptcole"/>
          <w:sz w:val="24"/>
        </w:rPr>
        <w:t>re</w:t>
      </w:r>
      <w:r w:rsidRPr="007E21CB">
        <w:rPr>
          <w:rFonts w:ascii="OpenDyslexicAlta" w:hAnsi="OpenDyslexicAlta" w:cs="Scriptcole"/>
          <w:sz w:val="24"/>
        </w:rPr>
        <w:t xml:space="preserve">viendras, apporte </w:t>
      </w:r>
      <w:r>
        <w:rPr>
          <w:rFonts w:ascii="OpenDyslexicAlta" w:hAnsi="OpenDyslexicAlta" w:cs="Scriptcole"/>
          <w:sz w:val="24"/>
        </w:rPr>
        <w:t xml:space="preserve">des fils de soie dont je ferai une </w:t>
      </w:r>
      <w:r w:rsidRPr="007E21CB">
        <w:rPr>
          <w:rFonts w:ascii="OpenDyslexicAlta" w:hAnsi="OpenDyslexicAlta" w:cs="Scriptcole"/>
          <w:sz w:val="24"/>
        </w:rPr>
        <w:t>échelle et lorsqu’elle sera p</w:t>
      </w:r>
      <w:r>
        <w:rPr>
          <w:rFonts w:ascii="OpenDyslexicAlta" w:hAnsi="OpenDyslexicAlta" w:cs="Scriptcole"/>
          <w:sz w:val="24"/>
        </w:rPr>
        <w:t>rête, je descendrai</w:t>
      </w:r>
      <w:r w:rsidR="003F24E8">
        <w:rPr>
          <w:rFonts w:ascii="OpenDyslexicAlta" w:hAnsi="OpenDyslexicAlta" w:cs="Scriptcole"/>
          <w:sz w:val="24"/>
        </w:rPr>
        <w:t xml:space="preserve">. </w:t>
      </w:r>
      <w:r>
        <w:rPr>
          <w:rFonts w:ascii="OpenDyslexicAlta" w:hAnsi="OpenDyslexicAlta" w:cs="Scriptcole"/>
          <w:sz w:val="24"/>
        </w:rPr>
        <w:t>»</w:t>
      </w:r>
    </w:p>
    <w:p w:rsidR="009346F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2"/>
        </w:rPr>
      </w:pPr>
    </w:p>
    <w:p w:rsidR="003F24E8" w:rsidRDefault="003F24E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2"/>
        </w:rPr>
      </w:pPr>
    </w:p>
    <w:p w:rsidR="003F24E8" w:rsidRPr="003F24E8" w:rsidRDefault="003F24E8" w:rsidP="003F24E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4"/>
        </w:rPr>
      </w:pPr>
    </w:p>
    <w:p w:rsidR="009346F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sz w:val="24"/>
        </w:rPr>
        <w:t>Le prince vint à elle tous les soirs.</w:t>
      </w:r>
      <w:r w:rsidRPr="007E21CB">
        <w:rPr>
          <w:rFonts w:ascii="OpenDyslexicAlta" w:hAnsi="OpenDyslexicAlta" w:cs="Scriptcole"/>
          <w:sz w:val="24"/>
        </w:rPr>
        <w:t xml:space="preserve"> La magicienne n</w:t>
      </w:r>
      <w:r w:rsidR="003F24E8">
        <w:rPr>
          <w:rFonts w:ascii="OpenDyslexicAlta" w:hAnsi="OpenDyslexicAlta" w:cs="Scriptcole"/>
          <w:sz w:val="24"/>
        </w:rPr>
        <w:t xml:space="preserve">e </w:t>
      </w:r>
      <w:r w:rsidRPr="007E21CB">
        <w:rPr>
          <w:rFonts w:ascii="OpenDyslexicAlta" w:hAnsi="OpenDyslexicAlta" w:cs="Scriptcole"/>
          <w:sz w:val="24"/>
        </w:rPr>
        <w:t>remar</w:t>
      </w:r>
      <w:r>
        <w:rPr>
          <w:rFonts w:ascii="OpenDyslexicAlta" w:hAnsi="OpenDyslexicAlta" w:cs="Scriptcole"/>
          <w:sz w:val="24"/>
        </w:rPr>
        <w:t xml:space="preserve">qua rien, jusqu’à ce qu’un jour </w:t>
      </w:r>
      <w:r w:rsidRPr="007E21CB">
        <w:rPr>
          <w:rFonts w:ascii="OpenDyslexicAlta" w:hAnsi="OpenDyslexicAlta" w:cs="Scriptcole"/>
          <w:sz w:val="24"/>
        </w:rPr>
        <w:t>Raiponce lui parla :</w:t>
      </w:r>
    </w:p>
    <w:p w:rsidR="009346F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sz w:val="24"/>
        </w:rPr>
        <w:t>_ Dites-</w:t>
      </w:r>
      <w:r w:rsidRPr="007E21CB">
        <w:rPr>
          <w:rFonts w:ascii="OpenDyslexicAlta" w:hAnsi="OpenDyslexicAlta" w:cs="Scriptcole"/>
          <w:sz w:val="24"/>
        </w:rPr>
        <w:t xml:space="preserve">moi Madame </w:t>
      </w:r>
      <w:proofErr w:type="spellStart"/>
      <w:r w:rsidRPr="007E21CB">
        <w:rPr>
          <w:rFonts w:ascii="OpenDyslexicAlta" w:hAnsi="OpenDyslexicAlta" w:cs="Scriptcole"/>
          <w:sz w:val="24"/>
        </w:rPr>
        <w:t>Gotel</w:t>
      </w:r>
      <w:proofErr w:type="spellEnd"/>
      <w:r w:rsidRPr="007E21CB">
        <w:rPr>
          <w:rFonts w:ascii="OpenDyslexicAlta" w:hAnsi="OpenDyslexicAlta" w:cs="Scriptcole"/>
          <w:sz w:val="24"/>
        </w:rPr>
        <w:t>, comment</w:t>
      </w:r>
      <w:r>
        <w:rPr>
          <w:rFonts w:ascii="OpenDyslexicAlta" w:hAnsi="OpenDyslexicAlta" w:cs="Scriptcole"/>
          <w:sz w:val="24"/>
        </w:rPr>
        <w:t xml:space="preserve"> se peut-il que vous soyez plus l</w:t>
      </w:r>
      <w:r w:rsidRPr="007E21CB">
        <w:rPr>
          <w:rFonts w:ascii="OpenDyslexicAlta" w:hAnsi="OpenDyslexicAlta" w:cs="Scriptcole"/>
          <w:sz w:val="24"/>
        </w:rPr>
        <w:t xml:space="preserve">ourde à soulever que le jeune prince qui </w:t>
      </w:r>
      <w:r w:rsidR="003F24E8">
        <w:rPr>
          <w:rFonts w:ascii="OpenDyslexicAlta" w:hAnsi="OpenDyslexicAlta" w:cs="Scriptcole"/>
          <w:sz w:val="24"/>
        </w:rPr>
        <w:t>vient</w:t>
      </w:r>
      <w:r w:rsidRPr="007E21CB">
        <w:rPr>
          <w:rFonts w:ascii="OpenDyslexicAlta" w:hAnsi="OpenDyslexicAlta" w:cs="Scriptcole"/>
          <w:sz w:val="24"/>
        </w:rPr>
        <w:t xml:space="preserve"> auprès de</w:t>
      </w:r>
      <w:r>
        <w:rPr>
          <w:rFonts w:ascii="OpenDyslexicAlta" w:hAnsi="OpenDyslexicAlta" w:cs="Scriptcole"/>
          <w:sz w:val="24"/>
        </w:rPr>
        <w:t xml:space="preserve"> </w:t>
      </w:r>
      <w:r w:rsidRPr="007E21CB">
        <w:rPr>
          <w:rFonts w:ascii="OpenDyslexicAlta" w:hAnsi="OpenDyslexicAlta" w:cs="Scriptcole"/>
          <w:sz w:val="24"/>
        </w:rPr>
        <w:t>moi ?"</w:t>
      </w:r>
    </w:p>
    <w:p w:rsidR="009346F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0"/>
        </w:rPr>
      </w:pPr>
    </w:p>
    <w:p w:rsidR="00F126DE" w:rsidRPr="00B711D8" w:rsidRDefault="00F126DE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0"/>
        </w:rPr>
      </w:pPr>
    </w:p>
    <w:p w:rsidR="009346F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 w:rsidRPr="007E21CB">
        <w:rPr>
          <w:rFonts w:ascii="OpenDyslexicAlta" w:hAnsi="OpenDyslexicAlta" w:cs="Scriptcole"/>
          <w:sz w:val="24"/>
        </w:rPr>
        <w:t>Dans sa colère</w:t>
      </w:r>
      <w:r>
        <w:rPr>
          <w:rFonts w:ascii="OpenDyslexicAlta" w:hAnsi="OpenDyslexicAlta" w:cs="Scriptcole"/>
          <w:sz w:val="24"/>
        </w:rPr>
        <w:t>,</w:t>
      </w:r>
      <w:r w:rsidRPr="007E21CB">
        <w:rPr>
          <w:rFonts w:ascii="OpenDyslexicAlta" w:hAnsi="OpenDyslexicAlta" w:cs="Scriptcole"/>
          <w:sz w:val="24"/>
        </w:rPr>
        <w:t xml:space="preserve"> </w:t>
      </w:r>
      <w:r>
        <w:rPr>
          <w:rFonts w:ascii="OpenDyslexicAlta" w:hAnsi="OpenDyslexicAlta" w:cs="Scriptcole"/>
          <w:sz w:val="24"/>
        </w:rPr>
        <w:t>la magicienne</w:t>
      </w:r>
      <w:r w:rsidRPr="007E21CB">
        <w:rPr>
          <w:rFonts w:ascii="OpenDyslexicAlta" w:hAnsi="OpenDyslexicAlta" w:cs="Scriptcole"/>
          <w:sz w:val="24"/>
        </w:rPr>
        <w:t xml:space="preserve"> attrap</w:t>
      </w:r>
      <w:r>
        <w:rPr>
          <w:rFonts w:ascii="OpenDyslexicAlta" w:hAnsi="OpenDyslexicAlta" w:cs="Scriptcole"/>
          <w:sz w:val="24"/>
        </w:rPr>
        <w:t xml:space="preserve">a la chevelure de Raiponce, lui </w:t>
      </w:r>
      <w:r w:rsidRPr="007E21CB">
        <w:rPr>
          <w:rFonts w:ascii="OpenDyslexicAlta" w:hAnsi="OpenDyslexicAlta" w:cs="Scriptcole"/>
          <w:sz w:val="24"/>
        </w:rPr>
        <w:t>envoya une paire de claques</w:t>
      </w:r>
      <w:r>
        <w:rPr>
          <w:rFonts w:ascii="OpenDyslexicAlta" w:hAnsi="OpenDyslexicAlta" w:cs="Scriptcole"/>
          <w:sz w:val="24"/>
        </w:rPr>
        <w:t xml:space="preserve">, attrapa </w:t>
      </w:r>
      <w:r w:rsidRPr="007E21CB">
        <w:rPr>
          <w:rFonts w:ascii="OpenDyslexicAlta" w:hAnsi="OpenDyslexicAlta" w:cs="Scriptcole"/>
          <w:sz w:val="24"/>
        </w:rPr>
        <w:t>une paire de ciseaux</w:t>
      </w:r>
      <w:r>
        <w:rPr>
          <w:rFonts w:ascii="OpenDyslexicAlta" w:hAnsi="OpenDyslexicAlta" w:cs="Scriptcole"/>
          <w:sz w:val="24"/>
        </w:rPr>
        <w:t xml:space="preserve"> </w:t>
      </w:r>
      <w:r w:rsidR="003F24E8">
        <w:rPr>
          <w:rFonts w:ascii="OpenDyslexicAlta" w:hAnsi="OpenDyslexicAlta" w:cs="Scriptcole"/>
          <w:sz w:val="24"/>
        </w:rPr>
        <w:t xml:space="preserve">et </w:t>
      </w:r>
      <w:r>
        <w:rPr>
          <w:rFonts w:ascii="OpenDyslexicAlta" w:hAnsi="OpenDyslexicAlta" w:cs="Scriptcole"/>
          <w:sz w:val="24"/>
        </w:rPr>
        <w:t xml:space="preserve">coupa ses tresses. </w:t>
      </w:r>
      <w:r w:rsidRPr="007E21CB">
        <w:rPr>
          <w:rFonts w:ascii="OpenDyslexicAlta" w:hAnsi="OpenDyslexicAlta" w:cs="Scriptcole"/>
          <w:sz w:val="24"/>
        </w:rPr>
        <w:t xml:space="preserve">Elle </w:t>
      </w:r>
      <w:r>
        <w:rPr>
          <w:rFonts w:ascii="OpenDyslexicAlta" w:hAnsi="OpenDyslexicAlta" w:cs="Scriptcole"/>
          <w:sz w:val="24"/>
        </w:rPr>
        <w:t>exila Raiponce dans une contrée désertique.</w:t>
      </w:r>
    </w:p>
    <w:p w:rsidR="009346F8" w:rsidRDefault="003F24E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36064" behindDoc="0" locked="0" layoutInCell="1" allowOverlap="1" wp14:anchorId="2190092E" wp14:editId="2DBCE581">
            <wp:simplePos x="0" y="0"/>
            <wp:positionH relativeFrom="margin">
              <wp:posOffset>2983230</wp:posOffset>
            </wp:positionH>
            <wp:positionV relativeFrom="paragraph">
              <wp:posOffset>8255</wp:posOffset>
            </wp:positionV>
            <wp:extent cx="2417478" cy="1599565"/>
            <wp:effectExtent l="0" t="0" r="1905" b="635"/>
            <wp:wrapNone/>
            <wp:docPr id="63" name="Image 63" descr="http://lusile17.l.u.pic.centerblog.net/2d2fd4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usile17.l.u.pic.centerblog.net/2d2fd43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78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6F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9346F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9346F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3F24E8" w:rsidRDefault="003F24E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3F24E8" w:rsidRDefault="003F24E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9346F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9346F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9346F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3F24E8" w:rsidRDefault="003F24E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9346F8" w:rsidRDefault="009346F8" w:rsidP="009346F8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9346F8" w:rsidRPr="00AF0028" w:rsidRDefault="009346F8" w:rsidP="000F70FA">
      <w:pPr>
        <w:jc w:val="center"/>
        <w:rPr>
          <w:rFonts w:ascii="Pere Castor" w:hAnsi="Pere Castor"/>
          <w:sz w:val="32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3BAD2FE" wp14:editId="113D341E">
                <wp:simplePos x="0" y="0"/>
                <wp:positionH relativeFrom="column">
                  <wp:posOffset>-457835</wp:posOffset>
                </wp:positionH>
                <wp:positionV relativeFrom="paragraph">
                  <wp:posOffset>-95250</wp:posOffset>
                </wp:positionV>
                <wp:extent cx="7658735" cy="629285"/>
                <wp:effectExtent l="22860" t="23495" r="14605" b="23495"/>
                <wp:wrapNone/>
                <wp:docPr id="4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F234" id="AutoShape 2" o:spid="_x0000_s1026" type="#_x0000_t114" style="position:absolute;margin-left:-36.05pt;margin-top:-7.5pt;width:603.05pt;height:49.5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" fillcolor="#bfbfbf [2412]" strokecolor="#7f7f7f [161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4050E34" wp14:editId="00FEE0A6">
                <wp:simplePos x="0" y="0"/>
                <wp:positionH relativeFrom="column">
                  <wp:posOffset>-70485</wp:posOffset>
                </wp:positionH>
                <wp:positionV relativeFrom="paragraph">
                  <wp:posOffset>457835</wp:posOffset>
                </wp:positionV>
                <wp:extent cx="0" cy="10146665"/>
                <wp:effectExtent l="19685" t="14605" r="18415" b="20955"/>
                <wp:wrapNone/>
                <wp:docPr id="5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66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E29C1" id="AutoShape 7" o:spid="_x0000_s1026" type="#_x0000_t32" style="position:absolute;margin-left:-5.55pt;margin-top:36.05pt;width:0;height:798.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" strokecolor="#a5a5a5 [209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sz w:val="56"/>
        </w:rPr>
        <w:t xml:space="preserve">RAIPONCE – Etude </w:t>
      </w:r>
      <w:r w:rsidR="00F126DE">
        <w:rPr>
          <w:rFonts w:ascii="Pere Castor" w:hAnsi="Pere Castor"/>
          <w:sz w:val="56"/>
        </w:rPr>
        <w:t>du texte 3</w:t>
      </w:r>
    </w:p>
    <w:p w:rsidR="009346F8" w:rsidRPr="00FD3E8B" w:rsidRDefault="009346F8" w:rsidP="009346F8">
      <w:pPr>
        <w:rPr>
          <w:rFonts w:ascii="Cursive standard" w:hAnsi="Cursive standard"/>
          <w:noProof/>
          <w:sz w:val="10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CFCE83E" wp14:editId="1D66653F">
                <wp:simplePos x="0" y="0"/>
                <wp:positionH relativeFrom="column">
                  <wp:posOffset>-237490</wp:posOffset>
                </wp:positionH>
                <wp:positionV relativeFrom="paragraph">
                  <wp:posOffset>231140</wp:posOffset>
                </wp:positionV>
                <wp:extent cx="2999105" cy="313690"/>
                <wp:effectExtent l="18415" t="19050" r="11430" b="19685"/>
                <wp:wrapNone/>
                <wp:docPr id="5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5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46F8" w:rsidRPr="00A47836" w:rsidRDefault="009346F8" w:rsidP="009346F8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86DCC"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CE83E" id="_x0000_s1055" style="position:absolute;margin-left:-18.7pt;margin-top:18.2pt;width:236.15pt;height:24.7pt;z-index:251728896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">
                <v:oval id="Oval 9" o:spid="_x0000_s1056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m78QA&#10;AADbAAAADwAAAGRycy9kb3ducmV2LnhtbESPQUvDQBSE74L/YXmCN7tJQbFptyUqlZwE2156e82+&#10;ZoPZtyH72sR/7wqCx2FmvmFWm8l36kpDbAMbyGcZKOI62JYbA4f99uEZVBRki11gMvBNETbr25sV&#10;FjaM/EnXnTQqQTgWaMCJ9IXWsXbkMc5CT5y8cxg8SpJDo+2AY4L7Ts+z7El7bDktOOzp1VH9tbt4&#10;Ax+L42l8y7tWyvxYufdyUU0vYsz93VQuQQlN8h/+a1fWwOMcfr+kH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FJu/EAAAA2wAAAA8AAAAAAAAAAAAAAAAAmAIAAGRycy9k&#10;b3ducmV2LnhtbFBLBQYAAAAABAAEAPUAAACJAwAAAAA=&#10;" strokecolor="#a5a5a5 [2092]" strokeweight="2.25pt">
                  <v:stroke dashstyle="1 1" endcap="round"/>
                  <v:textbox inset=",0,,0">
                    <w:txbxContent>
                      <w:p w:rsidR="009346F8" w:rsidRPr="00A47836" w:rsidRDefault="009346F8" w:rsidP="009346F8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  <w:szCs w:val="26"/>
                          </w:rPr>
                        </w:pPr>
                        <w:r w:rsidRPr="00686DCC"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  <w:szCs w:val="26"/>
                          </w:rPr>
                          <w:t>1</w:t>
                        </w:r>
                      </w:p>
                    </w:txbxContent>
                  </v:textbox>
                </v:oval>
                <v:shape id="AutoShape 10" o:spid="_x0000_s1057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S+WcQAAADbAAAADwAAAGRycy9kb3ducmV2LnhtbESPT2sCMRTE74V+h/AKvRTNaqnKapSq&#10;FfTmv4PHx+a5Wbt5WTbpun57IxQ8DjO/GWYya20pGqp94VhBr5uAIM6cLjhXcDysOiMQPiBrLB2T&#10;ght5mE1fXyaYanflHTX7kItYwj5FBSaEKpXSZ4Ys+q6riKN3drXFEGWdS13jNZbbUvaTZCAtFhwX&#10;DFa0MJT97v+sgq+5WQ63I/tx2i5XPzJsmkN7OSv1/tZ+j0EEasMz/E+vdeQ+4fE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L5ZxAAAANsAAAAPAAAAAAAAAAAA&#10;AAAAAKECAABkcnMvZG93bnJldi54bWxQSwUGAAAAAAQABAD5AAAAkgMAAAAA&#10;" strokecolor="#a5a5a5 [2092]"/>
              </v:group>
            </w:pict>
          </mc:Fallback>
        </mc:AlternateContent>
      </w:r>
    </w:p>
    <w:p w:rsidR="009346F8" w:rsidRPr="00686DCC" w:rsidRDefault="009346F8" w:rsidP="009346F8">
      <w:pPr>
        <w:rPr>
          <w:noProof/>
          <w:sz w:val="24"/>
        </w:rPr>
      </w:pPr>
      <w:r>
        <w:rPr>
          <w:rFonts w:ascii="Cursive standard" w:hAnsi="Cursive standard"/>
          <w:noProof/>
          <w:sz w:val="28"/>
        </w:rPr>
        <w:t xml:space="preserve">    </w:t>
      </w:r>
      <w:r w:rsidRPr="00686DCC">
        <w:rPr>
          <w:rFonts w:ascii="Cursive standard" w:hAnsi="Cursive standard"/>
          <w:noProof/>
          <w:sz w:val="28"/>
        </w:rPr>
        <w:t>Répond aux questions suivantes :</w:t>
      </w:r>
    </w:p>
    <w:p w:rsidR="00F126DE" w:rsidRPr="00F126DE" w:rsidRDefault="00F126DE" w:rsidP="009346F8">
      <w:pPr>
        <w:rPr>
          <w:rFonts w:ascii="Kidprint" w:hAnsi="Kidprint"/>
          <w:noProof/>
          <w:sz w:val="8"/>
        </w:rPr>
      </w:pPr>
    </w:p>
    <w:p w:rsidR="009346F8" w:rsidRPr="00FD3E8B" w:rsidRDefault="009346F8" w:rsidP="009346F8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Clensey" w:hAnsi="Clensey"/>
          <w:sz w:val="26"/>
          <w:szCs w:val="26"/>
          <w:u w:val="single"/>
        </w:rPr>
        <w:t xml:space="preserve">Comment </w:t>
      </w:r>
      <w:r w:rsidR="004317EC">
        <w:rPr>
          <w:rFonts w:ascii="Clensey" w:hAnsi="Clensey"/>
          <w:sz w:val="26"/>
          <w:szCs w:val="26"/>
          <w:u w:val="single"/>
        </w:rPr>
        <w:t>le prince fait-il</w:t>
      </w:r>
      <w:r w:rsidR="00F126DE">
        <w:rPr>
          <w:rFonts w:ascii="Clensey" w:hAnsi="Clensey"/>
          <w:sz w:val="26"/>
          <w:szCs w:val="26"/>
          <w:u w:val="single"/>
        </w:rPr>
        <w:t xml:space="preserve"> pour trouver le moyen de monter dans la tour</w:t>
      </w:r>
      <w:r w:rsidR="00F126DE">
        <w:rPr>
          <w:rFonts w:ascii="Cambria" w:hAnsi="Cambria" w:cs="Cambria"/>
          <w:sz w:val="26"/>
          <w:szCs w:val="26"/>
          <w:u w:val="single"/>
        </w:rPr>
        <w:t> </w:t>
      </w:r>
      <w:r w:rsidR="00F126DE">
        <w:rPr>
          <w:rFonts w:ascii="Clensey" w:hAnsi="Clensey"/>
          <w:sz w:val="26"/>
          <w:szCs w:val="26"/>
          <w:u w:val="single"/>
        </w:rPr>
        <w:t>?</w:t>
      </w:r>
    </w:p>
    <w:p w:rsidR="004317EC" w:rsidRDefault="004317EC" w:rsidP="00F126DE">
      <w:pPr>
        <w:rPr>
          <w:rFonts w:ascii="Script cole" w:hAnsi="Script cole"/>
          <w:noProof/>
          <w:sz w:val="26"/>
          <w:szCs w:val="26"/>
        </w:rPr>
      </w:pP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Il menace la magicienne.</w:t>
      </w:r>
    </w:p>
    <w:p w:rsidR="004317EC" w:rsidRDefault="004317EC" w:rsidP="00F126DE">
      <w:pPr>
        <w:rPr>
          <w:rFonts w:ascii="Script cole" w:hAnsi="Script cole"/>
          <w:noProof/>
          <w:sz w:val="26"/>
          <w:szCs w:val="26"/>
        </w:rPr>
      </w:pP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Il entend la magicienne prononcer la formule.</w:t>
      </w:r>
    </w:p>
    <w:p w:rsidR="004317EC" w:rsidRDefault="004317EC" w:rsidP="00F126DE">
      <w:pPr>
        <w:rPr>
          <w:rFonts w:ascii="Kidprint" w:hAnsi="Kidprint"/>
          <w:noProof/>
          <w:sz w:val="26"/>
        </w:rPr>
      </w:pP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Il construit une porte en bas de la tour.</w:t>
      </w:r>
    </w:p>
    <w:p w:rsidR="004317EC" w:rsidRPr="004317EC" w:rsidRDefault="004317EC" w:rsidP="004317EC">
      <w:pPr>
        <w:spacing w:after="0" w:line="240" w:lineRule="auto"/>
        <w:rPr>
          <w:rFonts w:ascii="Kidprint" w:hAnsi="Kidprint"/>
          <w:noProof/>
          <w:sz w:val="12"/>
        </w:rPr>
      </w:pPr>
    </w:p>
    <w:p w:rsidR="00F126DE" w:rsidRDefault="00F126DE" w:rsidP="00F126DE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Clensey" w:hAnsi="Clensey"/>
          <w:sz w:val="26"/>
          <w:szCs w:val="26"/>
          <w:u w:val="single"/>
        </w:rPr>
        <w:t>Quel est le nom de la magicienne</w:t>
      </w:r>
      <w:r>
        <w:rPr>
          <w:rFonts w:ascii="Cambria" w:hAnsi="Cambria" w:cs="Cambria"/>
          <w:sz w:val="26"/>
          <w:szCs w:val="26"/>
          <w:u w:val="single"/>
        </w:rPr>
        <w:t> </w:t>
      </w:r>
      <w:r>
        <w:rPr>
          <w:rFonts w:ascii="Clensey" w:hAnsi="Clensey"/>
          <w:sz w:val="26"/>
          <w:szCs w:val="26"/>
          <w:u w:val="single"/>
        </w:rPr>
        <w:t>?</w:t>
      </w:r>
    </w:p>
    <w:p w:rsidR="00F126DE" w:rsidRDefault="00F126DE" w:rsidP="00F126DE">
      <w:pPr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346F8" w:rsidRPr="00FD3E8B" w:rsidRDefault="009346F8" w:rsidP="009346F8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F126DE">
        <w:rPr>
          <w:rFonts w:ascii="Clensey" w:hAnsi="Clensey"/>
          <w:sz w:val="26"/>
          <w:szCs w:val="26"/>
          <w:u w:val="single"/>
        </w:rPr>
        <w:t xml:space="preserve">Que doit-il </w:t>
      </w:r>
      <w:r w:rsidR="004317EC">
        <w:rPr>
          <w:rFonts w:ascii="Clensey" w:hAnsi="Clensey"/>
          <w:sz w:val="26"/>
          <w:szCs w:val="26"/>
          <w:u w:val="single"/>
        </w:rPr>
        <w:t>ramener à Raiponce pour l’aider à sortir de la tour</w:t>
      </w:r>
      <w:r>
        <w:rPr>
          <w:rFonts w:ascii="Cambria" w:hAnsi="Cambria" w:cs="Cambria"/>
          <w:sz w:val="26"/>
          <w:szCs w:val="26"/>
          <w:u w:val="single"/>
        </w:rPr>
        <w:t> </w:t>
      </w:r>
      <w:r>
        <w:rPr>
          <w:rFonts w:ascii="Clensey" w:hAnsi="Clensey"/>
          <w:sz w:val="26"/>
          <w:szCs w:val="26"/>
          <w:u w:val="single"/>
        </w:rPr>
        <w:t>?</w:t>
      </w:r>
    </w:p>
    <w:p w:rsidR="004317EC" w:rsidRDefault="004317EC" w:rsidP="004317EC">
      <w:pPr>
        <w:ind w:firstLine="708"/>
        <w:rPr>
          <w:rFonts w:ascii="Kidprint" w:hAnsi="Kidprint"/>
          <w:noProof/>
          <w:sz w:val="26"/>
        </w:rPr>
      </w:pP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des fils de soie</w:t>
      </w:r>
      <w:r>
        <w:rPr>
          <w:rFonts w:ascii="Kidprint" w:hAnsi="Kidprint"/>
          <w:noProof/>
          <w:sz w:val="26"/>
        </w:rPr>
        <w:t xml:space="preserve"> </w:t>
      </w:r>
      <w:r>
        <w:rPr>
          <w:rFonts w:ascii="Kidprint" w:hAnsi="Kidprint"/>
          <w:noProof/>
          <w:sz w:val="26"/>
        </w:rPr>
        <w:tab/>
      </w:r>
      <w:r>
        <w:rPr>
          <w:rFonts w:ascii="Kidprint" w:hAnsi="Kidprint"/>
          <w:noProof/>
          <w:sz w:val="26"/>
        </w:rPr>
        <w:tab/>
      </w: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une échelle enchantée</w:t>
      </w:r>
      <w:r>
        <w:rPr>
          <w:rFonts w:ascii="Script cole" w:hAnsi="Script cole"/>
          <w:noProof/>
          <w:sz w:val="26"/>
          <w:szCs w:val="26"/>
        </w:rPr>
        <w:tab/>
      </w:r>
      <w:r>
        <w:rPr>
          <w:rFonts w:ascii="Script cole" w:hAnsi="Script cole"/>
          <w:noProof/>
          <w:sz w:val="26"/>
          <w:szCs w:val="26"/>
        </w:rPr>
        <w:tab/>
      </w: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une corde magique</w:t>
      </w:r>
    </w:p>
    <w:p w:rsidR="004317EC" w:rsidRPr="004317EC" w:rsidRDefault="004317EC" w:rsidP="004317EC">
      <w:pPr>
        <w:spacing w:after="0" w:line="240" w:lineRule="auto"/>
        <w:rPr>
          <w:rFonts w:ascii="Kidprint" w:hAnsi="Kidprint"/>
          <w:noProof/>
          <w:sz w:val="16"/>
        </w:rPr>
      </w:pPr>
    </w:p>
    <w:p w:rsidR="00F126DE" w:rsidRPr="00FD3E8B" w:rsidRDefault="00F126DE" w:rsidP="00F126DE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Clensey" w:hAnsi="Clensey"/>
          <w:sz w:val="26"/>
          <w:szCs w:val="26"/>
          <w:u w:val="single"/>
        </w:rPr>
        <w:t>Que fait le prince une fois qu’il voit Raiponce</w:t>
      </w:r>
      <w:r>
        <w:rPr>
          <w:rFonts w:ascii="Cambria" w:hAnsi="Cambria" w:cs="Cambria"/>
          <w:sz w:val="26"/>
          <w:szCs w:val="26"/>
          <w:u w:val="single"/>
        </w:rPr>
        <w:t> </w:t>
      </w:r>
      <w:r>
        <w:rPr>
          <w:rFonts w:ascii="Clensey" w:hAnsi="Clensey"/>
          <w:sz w:val="26"/>
          <w:szCs w:val="26"/>
          <w:u w:val="single"/>
        </w:rPr>
        <w:t>?</w:t>
      </w:r>
    </w:p>
    <w:p w:rsidR="00F126DE" w:rsidRDefault="00F126DE" w:rsidP="00F126DE">
      <w:pPr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346F8" w:rsidRPr="00FD3E8B" w:rsidRDefault="009346F8" w:rsidP="009346F8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Clensey" w:hAnsi="Clensey"/>
          <w:sz w:val="26"/>
          <w:szCs w:val="26"/>
          <w:u w:val="single"/>
        </w:rPr>
        <w:t>Que fait la magicienne à Raiponce dans sa colère</w:t>
      </w:r>
      <w:r>
        <w:rPr>
          <w:rFonts w:ascii="Cambria" w:hAnsi="Cambria" w:cs="Cambria"/>
          <w:sz w:val="26"/>
          <w:szCs w:val="26"/>
          <w:u w:val="single"/>
        </w:rPr>
        <w:t> </w:t>
      </w:r>
      <w:r>
        <w:rPr>
          <w:rFonts w:ascii="Clensey" w:hAnsi="Clensey"/>
          <w:sz w:val="26"/>
          <w:szCs w:val="26"/>
          <w:u w:val="single"/>
        </w:rPr>
        <w:t>?</w:t>
      </w:r>
    </w:p>
    <w:p w:rsidR="00F126DE" w:rsidRPr="004317EC" w:rsidRDefault="004317EC" w:rsidP="004317EC">
      <w:pPr>
        <w:rPr>
          <w:rFonts w:ascii="Pere Castor" w:hAnsi="Pere Castor"/>
          <w:sz w:val="24"/>
        </w:rPr>
      </w:pPr>
      <w:r w:rsidRPr="004317EC">
        <w:rPr>
          <w:rFonts w:ascii="Pere Castor" w:hAnsi="Pere Castor"/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5DF32F1" wp14:editId="7EB21686">
                <wp:simplePos x="0" y="0"/>
                <wp:positionH relativeFrom="column">
                  <wp:posOffset>-217170</wp:posOffset>
                </wp:positionH>
                <wp:positionV relativeFrom="paragraph">
                  <wp:posOffset>490220</wp:posOffset>
                </wp:positionV>
                <wp:extent cx="2980055" cy="313690"/>
                <wp:effectExtent l="19050" t="19050" r="29845" b="10160"/>
                <wp:wrapNone/>
                <wp:docPr id="5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13690"/>
                          <a:chOff x="966" y="4270"/>
                          <a:chExt cx="4693" cy="494"/>
                        </a:xfrm>
                      </wpg:grpSpPr>
                      <wps:wsp>
                        <wps:cNvPr id="5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66" y="4270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46F8" w:rsidRPr="00A47836" w:rsidRDefault="009346F8" w:rsidP="009346F8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 w:rsidR="004317EC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F32F1" id="_x0000_s1058" style="position:absolute;margin-left:-17.1pt;margin-top:38.6pt;width:234.65pt;height:24.7pt;z-index:251729920" coordorigin="966,4270" coordsize="469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">
                <v:oval id="Oval 12" o:spid="_x0000_s1059" style="position:absolute;left:966;top:4270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+m8QA&#10;AADbAAAADwAAAGRycy9kb3ducmV2LnhtbESPQUvDQBSE74L/YXlCb3YToWLTbktUKjkJtr309pp9&#10;zQazb0P22cR/7wqCx2FmvmHW28l36kpDbAMbyOcZKOI62JYbA8fD7v4JVBRki11gMvBNEbab25s1&#10;FjaM/EHXvTQqQTgWaMCJ9IXWsXbkMc5DT5y8Sxg8SpJDo+2AY4L7Tj9k2aP22HJacNjTi6P6c//l&#10;DbwvT+fxNe9aKfNT5d7KZTU9izGzu6lcgRKa5D/8166sgcUCfr+kH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svpvEAAAA2wAAAA8AAAAAAAAAAAAAAAAAmAIAAGRycy9k&#10;b3ducmV2LnhtbFBLBQYAAAAABAAEAPUAAACJAwAAAAA=&#10;" strokecolor="#a5a5a5 [2092]" strokeweight="2.25pt">
                  <v:stroke dashstyle="1 1" endcap="round"/>
                  <v:textbox inset=",0,,0">
                    <w:txbxContent>
                      <w:p w:rsidR="009346F8" w:rsidRPr="00A47836" w:rsidRDefault="009346F8" w:rsidP="009346F8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 w:rsidR="004317EC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oval>
                <v:shape id="AutoShape 13" o:spid="_x0000_s1060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MdwcQAAADbAAAADwAAAGRycy9kb3ducmV2LnhtbESPQWvCQBSE74X+h+UJvZRmY6FWYlap&#10;tYK92ejB4yP7zEazb0N2G+O/d4VCj8PMN8Pki8E2oqfO144VjJMUBHHpdM2Vgv1u/TIF4QOyxsYx&#10;KbiSh8X88SHHTLsL/1BfhErEEvYZKjAhtJmUvjRk0SeuJY7e0XUWQ5RdJXWHl1huG/maphNpsea4&#10;YLClT0Plufi1Ct6WZvW+ndrnw3a1/pLhu98Np6NST6PhYwYi0BD+w3/0RkduA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x3BxAAAANsAAAAPAAAAAAAAAAAA&#10;AAAAAKECAABkcnMvZG93bnJldi54bWxQSwUGAAAAAAQABAD5AAAAkgMAAAAA&#10;" strokecolor="#a5a5a5 [2092]"/>
              </v:group>
            </w:pict>
          </mc:Fallback>
        </mc:AlternateContent>
      </w:r>
      <w:r w:rsidR="009346F8"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346F8" w:rsidRPr="004317EC" w:rsidRDefault="009346F8" w:rsidP="009346F8">
      <w:pPr>
        <w:spacing w:after="0" w:line="240" w:lineRule="auto"/>
        <w:rPr>
          <w:rFonts w:ascii="Pere Castor" w:hAnsi="Pere Castor"/>
          <w:sz w:val="6"/>
        </w:rPr>
      </w:pPr>
    </w:p>
    <w:p w:rsidR="00F126DE" w:rsidRDefault="009346F8" w:rsidP="00F126DE">
      <w:pPr>
        <w:rPr>
          <w:rFonts w:ascii="Cursive standard" w:hAnsi="Cursive standard"/>
          <w:noProof/>
          <w:sz w:val="24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408780" wp14:editId="4B9B1476">
                <wp:simplePos x="0" y="0"/>
                <wp:positionH relativeFrom="column">
                  <wp:posOffset>5158105</wp:posOffset>
                </wp:positionH>
                <wp:positionV relativeFrom="paragraph">
                  <wp:posOffset>7653020</wp:posOffset>
                </wp:positionV>
                <wp:extent cx="2698115" cy="210185"/>
                <wp:effectExtent l="5715" t="11430" r="12700" b="5080"/>
                <wp:wrapNone/>
                <wp:docPr id="5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811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6F8" w:rsidRPr="00EB7035" w:rsidRDefault="009346F8" w:rsidP="009346F8">
                            <w:pPr>
                              <w:spacing w:after="0" w:line="240" w:lineRule="auto"/>
                              <w:rPr>
                                <w:rFonts w:ascii="Geometr231 BT" w:hAnsi="Geometr231 BT"/>
                              </w:rPr>
                            </w:pPr>
                            <w:r w:rsidRPr="00EB7035">
                              <w:rPr>
                                <w:rFonts w:ascii="Geometr231 BT" w:hAnsi="Geometr231 BT"/>
                                <w:color w:val="808080" w:themeColor="background1" w:themeShade="80"/>
                              </w:rPr>
                              <w:t>Téléchargé gratuitement sur</w:t>
                            </w:r>
                            <w:r w:rsidRPr="00EB7035">
                              <w:rPr>
                                <w:rFonts w:ascii="Geometr231 BT" w:hAnsi="Geometr231 BT"/>
                              </w:rPr>
                              <w:t xml:space="preserve"> http://orpheecole.com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08780" id="_x0000_s1061" style="position:absolute;margin-left:406.15pt;margin-top:602.6pt;width:212.45pt;height:16.5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" strokecolor="white [3212]">
                <v:textbox style="layout-flow:vertical;mso-layout-flow-alt:bottom-to-top" inset=",0,,0">
                  <w:txbxContent>
                    <w:p w:rsidR="009346F8" w:rsidRPr="00EB7035" w:rsidRDefault="009346F8" w:rsidP="009346F8">
                      <w:pPr>
                        <w:spacing w:after="0" w:line="240" w:lineRule="auto"/>
                        <w:rPr>
                          <w:rFonts w:ascii="Geometr231 BT" w:hAnsi="Geometr231 BT"/>
                        </w:rPr>
                      </w:pPr>
                      <w:r w:rsidRPr="00EB7035">
                        <w:rPr>
                          <w:rFonts w:ascii="Geometr231 BT" w:hAnsi="Geometr231 BT"/>
                          <w:color w:val="808080" w:themeColor="background1" w:themeShade="80"/>
                        </w:rPr>
                        <w:t>Téléchargé gratuitement sur</w:t>
                      </w:r>
                      <w:r w:rsidRPr="00EB7035">
                        <w:rPr>
                          <w:rFonts w:ascii="Geometr231 BT" w:hAnsi="Geometr231 BT"/>
                        </w:rPr>
                        <w:t xml:space="preserve"> http://orpheecole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ursive standard" w:hAnsi="Cursive standard"/>
          <w:noProof/>
          <w:sz w:val="28"/>
        </w:rPr>
        <w:t xml:space="preserve">   </w:t>
      </w:r>
      <w:r w:rsidR="00F126DE">
        <w:rPr>
          <w:rFonts w:ascii="Cursive standard" w:hAnsi="Cursive standard"/>
          <w:noProof/>
          <w:sz w:val="28"/>
        </w:rPr>
        <w:t xml:space="preserve">Réponds par </w:t>
      </w:r>
      <w:r w:rsidR="00F126DE" w:rsidRPr="0023073C">
        <w:rPr>
          <w:rFonts w:ascii="Geometr231 BT" w:hAnsi="Geometr231 BT"/>
          <w:b/>
          <w:noProof/>
          <w:sz w:val="28"/>
          <w:szCs w:val="28"/>
        </w:rPr>
        <w:t>VRAI</w:t>
      </w:r>
      <w:r w:rsidR="00F126DE">
        <w:rPr>
          <w:rFonts w:ascii="Cursive standard" w:hAnsi="Cursive standard"/>
          <w:noProof/>
          <w:sz w:val="28"/>
        </w:rPr>
        <w:t xml:space="preserve"> ou </w:t>
      </w:r>
      <w:r w:rsidR="00F126DE" w:rsidRPr="0023073C">
        <w:rPr>
          <w:rFonts w:ascii="Geometr231 BT" w:hAnsi="Geometr231 BT"/>
          <w:b/>
          <w:noProof/>
          <w:sz w:val="28"/>
          <w:szCs w:val="28"/>
        </w:rPr>
        <w:t>FAUX</w:t>
      </w:r>
      <w:r w:rsidR="00F126DE">
        <w:rPr>
          <w:rFonts w:ascii="Geometr231 BT" w:hAnsi="Geometr231 BT"/>
          <w:b/>
          <w:noProof/>
          <w:sz w:val="28"/>
          <w:szCs w:val="28"/>
        </w:rPr>
        <w:t xml:space="preserve"> </w:t>
      </w:r>
      <w:r w:rsidR="00F126DE">
        <w:rPr>
          <w:rFonts w:ascii="Cursive standard" w:hAnsi="Cursive standard"/>
          <w:noProof/>
          <w:sz w:val="28"/>
        </w:rPr>
        <w:t>:</w:t>
      </w:r>
    </w:p>
    <w:p w:rsidR="00F126DE" w:rsidRPr="003F24E8" w:rsidRDefault="00F126DE" w:rsidP="00F126DE">
      <w:pPr>
        <w:pStyle w:val="Paragraphedeliste"/>
        <w:numPr>
          <w:ilvl w:val="0"/>
          <w:numId w:val="1"/>
        </w:numPr>
        <w:spacing w:after="0" w:line="360" w:lineRule="auto"/>
        <w:ind w:left="426" w:right="-709" w:hanging="284"/>
        <w:rPr>
          <w:rFonts w:ascii="Script cole" w:hAnsi="Script cole"/>
          <w:noProof/>
          <w:sz w:val="26"/>
          <w:szCs w:val="26"/>
        </w:rPr>
      </w:pPr>
      <w:r w:rsidRPr="003F24E8">
        <w:rPr>
          <w:rFonts w:ascii="Script cole" w:hAnsi="Script cole"/>
          <w:noProof/>
          <w:sz w:val="26"/>
          <w:szCs w:val="26"/>
          <w:u w:val="single"/>
        </w:rPr>
        <w:t>Le prince attend la nuit pour venir voir Raiponce :</w:t>
      </w:r>
      <w:r w:rsidRPr="003F24E8">
        <w:rPr>
          <w:rFonts w:ascii="Script cole" w:hAnsi="Script cole"/>
          <w:noProof/>
          <w:sz w:val="26"/>
          <w:szCs w:val="26"/>
        </w:rPr>
        <w:tab/>
      </w:r>
      <w:r w:rsidRPr="003F24E8">
        <w:rPr>
          <w:rFonts w:ascii="Script cole" w:hAnsi="Script cole" w:cs="Times New Roman"/>
          <w:noProof/>
          <w:sz w:val="26"/>
          <w:szCs w:val="26"/>
        </w:rPr>
        <w:t>…………</w:t>
      </w:r>
    </w:p>
    <w:p w:rsidR="00F126DE" w:rsidRPr="003F24E8" w:rsidRDefault="00F126DE" w:rsidP="00F126DE">
      <w:pPr>
        <w:pStyle w:val="Paragraphedeliste"/>
        <w:numPr>
          <w:ilvl w:val="0"/>
          <w:numId w:val="1"/>
        </w:numPr>
        <w:spacing w:after="0" w:line="360" w:lineRule="auto"/>
        <w:ind w:left="426" w:right="-709" w:hanging="284"/>
        <w:rPr>
          <w:rFonts w:ascii="Script cole" w:hAnsi="Script cole"/>
          <w:noProof/>
          <w:sz w:val="26"/>
          <w:szCs w:val="26"/>
        </w:rPr>
      </w:pPr>
      <w:r w:rsidRPr="003F24E8">
        <w:rPr>
          <w:rFonts w:ascii="Script cole" w:hAnsi="Script cole"/>
          <w:noProof/>
          <w:sz w:val="26"/>
          <w:szCs w:val="26"/>
          <w:u w:val="single"/>
        </w:rPr>
        <w:t>Raiponce n’est pas effrayée :</w:t>
      </w:r>
      <w:r w:rsidRPr="003F24E8">
        <w:rPr>
          <w:rFonts w:ascii="Script cole" w:hAnsi="Script cole"/>
          <w:noProof/>
          <w:sz w:val="26"/>
          <w:szCs w:val="26"/>
        </w:rPr>
        <w:tab/>
      </w:r>
      <w:r w:rsidRPr="003F24E8">
        <w:rPr>
          <w:rFonts w:ascii="Script cole" w:hAnsi="Script cole" w:cs="Times New Roman"/>
          <w:noProof/>
          <w:sz w:val="26"/>
          <w:szCs w:val="26"/>
        </w:rPr>
        <w:t>…………</w:t>
      </w:r>
    </w:p>
    <w:p w:rsidR="00F126DE" w:rsidRPr="003F24E8" w:rsidRDefault="00F126DE" w:rsidP="00F126DE">
      <w:pPr>
        <w:pStyle w:val="Paragraphedeliste"/>
        <w:numPr>
          <w:ilvl w:val="0"/>
          <w:numId w:val="1"/>
        </w:numPr>
        <w:spacing w:after="0" w:line="360" w:lineRule="auto"/>
        <w:ind w:left="426" w:right="-709" w:hanging="284"/>
        <w:rPr>
          <w:rFonts w:ascii="Script cole" w:hAnsi="Script cole"/>
          <w:noProof/>
          <w:sz w:val="26"/>
          <w:szCs w:val="26"/>
        </w:rPr>
      </w:pPr>
      <w:r w:rsidRPr="003F24E8">
        <w:rPr>
          <w:rFonts w:ascii="Script cole" w:hAnsi="Script cole"/>
          <w:noProof/>
          <w:sz w:val="26"/>
          <w:szCs w:val="26"/>
          <w:u w:val="single"/>
        </w:rPr>
        <w:t>Raiponce accepte d’épouser le prince :</w:t>
      </w:r>
      <w:r w:rsidRPr="003F24E8">
        <w:rPr>
          <w:rFonts w:ascii="Script cole" w:hAnsi="Script cole"/>
          <w:noProof/>
          <w:sz w:val="26"/>
          <w:szCs w:val="26"/>
        </w:rPr>
        <w:tab/>
      </w:r>
      <w:r w:rsidRPr="003F24E8">
        <w:rPr>
          <w:rFonts w:ascii="Script cole" w:hAnsi="Script cole" w:cs="Times New Roman"/>
          <w:noProof/>
          <w:sz w:val="26"/>
          <w:szCs w:val="26"/>
        </w:rPr>
        <w:t>…………</w:t>
      </w:r>
    </w:p>
    <w:p w:rsidR="004317EC" w:rsidRPr="004317EC" w:rsidRDefault="00F126DE" w:rsidP="004317EC">
      <w:pPr>
        <w:pStyle w:val="Paragraphedeliste"/>
        <w:numPr>
          <w:ilvl w:val="0"/>
          <w:numId w:val="1"/>
        </w:numPr>
        <w:spacing w:after="0" w:line="360" w:lineRule="auto"/>
        <w:ind w:left="426" w:right="-709" w:hanging="284"/>
        <w:rPr>
          <w:rFonts w:ascii="Script cole" w:hAnsi="Script cole"/>
          <w:noProof/>
          <w:sz w:val="26"/>
          <w:szCs w:val="26"/>
        </w:rPr>
      </w:pPr>
      <w:r w:rsidRPr="003F24E8">
        <w:rPr>
          <w:rFonts w:ascii="Script cole" w:hAnsi="Script cole"/>
          <w:noProof/>
          <w:sz w:val="26"/>
          <w:szCs w:val="26"/>
          <w:u w:val="single"/>
        </w:rPr>
        <w:t>La magicienne décide de garder Raiponce enfermée dans la tour:</w:t>
      </w:r>
      <w:r w:rsidRPr="003F24E8">
        <w:rPr>
          <w:rFonts w:ascii="Script cole" w:hAnsi="Script cole"/>
          <w:noProof/>
          <w:sz w:val="26"/>
          <w:szCs w:val="26"/>
        </w:rPr>
        <w:tab/>
      </w:r>
      <w:r w:rsidRPr="003F24E8">
        <w:rPr>
          <w:rFonts w:ascii="Script cole" w:hAnsi="Script cole" w:cs="Times New Roman"/>
          <w:noProof/>
          <w:sz w:val="26"/>
          <w:szCs w:val="26"/>
        </w:rPr>
        <w:t>…………</w:t>
      </w:r>
    </w:p>
    <w:p w:rsidR="004317EC" w:rsidRDefault="004317EC" w:rsidP="004317EC">
      <w:pPr>
        <w:spacing w:after="0" w:line="240" w:lineRule="auto"/>
        <w:ind w:right="-709"/>
        <w:rPr>
          <w:rFonts w:ascii="Arial" w:hAnsi="Arial" w:cs="Arial"/>
          <w:noProof/>
          <w:sz w:val="28"/>
          <w:szCs w:val="28"/>
        </w:rPr>
      </w:pPr>
      <w:r w:rsidRPr="0097350D"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ABC4036" wp14:editId="32F833EE">
                <wp:simplePos x="0" y="0"/>
                <wp:positionH relativeFrom="column">
                  <wp:posOffset>-256540</wp:posOffset>
                </wp:positionH>
                <wp:positionV relativeFrom="paragraph">
                  <wp:posOffset>202565</wp:posOffset>
                </wp:positionV>
                <wp:extent cx="2999105" cy="313690"/>
                <wp:effectExtent l="18415" t="15875" r="11430" b="22860"/>
                <wp:wrapNone/>
                <wp:docPr id="5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5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317EC" w:rsidRPr="00A47836" w:rsidRDefault="004317EC" w:rsidP="004317EC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C4036" id="_x0000_s1062" style="position:absolute;margin-left:-20.2pt;margin-top:15.95pt;width:236.15pt;height:24.7pt;z-index:251759616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">
                <v:oval id="Oval 12" o:spid="_x0000_s1063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0nsMA&#10;AADbAAAADwAAAGRycy9kb3ducmV2LnhtbESPQUvDQBSE70L/w/IK3uwmgmJityUqlZwEq5fentnX&#10;bGj2bci+NvHfu4LgcZiZb5j1dva9utAYu8AG8lUGirgJtuPWwOfH7uYBVBRki31gMvBNEbabxdUa&#10;SxsmfqfLXlqVIBxLNOBEhlLr2DjyGFdhIE7eMYweJcmx1XbEKcF9r2+z7F577DgtOBzo2VFz2p+9&#10;gbfi8DW95H0nVX6o3WtV1POTGHO9nKtHUEKz/If/2rU1cFfA75f0A/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G0nsMAAADbAAAADwAAAAAAAAAAAAAAAACYAgAAZHJzL2Rv&#10;d25yZXYueG1sUEsFBgAAAAAEAAQA9QAAAIgDAAAAAA==&#10;" strokecolor="#a5a5a5 [2092]" strokeweight="2.25pt">
                  <v:stroke dashstyle="1 1" endcap="round"/>
                  <v:textbox inset=",0,,0">
                    <w:txbxContent>
                      <w:p w:rsidR="004317EC" w:rsidRPr="00A47836" w:rsidRDefault="004317EC" w:rsidP="004317EC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oval>
                <v:shape id="AutoShape 13" o:spid="_x0000_s1064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rqk8EAAADbAAAADwAAAGRycy9kb3ducmV2LnhtbERPy4rCMBTdD/gP4QpuBk0VRqUaxccI&#10;zs7XwuWluTbV5qY0mdr5e7MYcHk47/mytaVoqPaFYwXDQQKCOHO64FzB5bzrT0H4gKyxdEwK/sjD&#10;ctH5mGOq3ZOP1JxCLmII+xQVmBCqVEqfGbLoB64ijtzN1RZDhHUudY3PGG5LOUqSsbRYcGwwWNHG&#10;UPY4/VoFX2uznRym9vN62O6+Zfhpzu39plSv265mIAK14S3+d++1gnFcH7/EH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+uqTwQAAANsAAAAPAAAAAAAAAAAAAAAA&#10;AKECAABkcnMvZG93bnJldi54bWxQSwUGAAAAAAQABAD5AAAAjwMAAAAA&#10;" strokecolor="#a5a5a5 [2092]"/>
              </v:group>
            </w:pict>
          </mc:Fallback>
        </mc:AlternateContent>
      </w: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  <w:r w:rsidRPr="0023073C">
        <w:rPr>
          <w:rFonts w:ascii="Geometr231 BT" w:hAnsi="Geometr231 BT"/>
          <w:noProof/>
          <w:sz w:val="28"/>
          <w:szCs w:val="28"/>
        </w:rPr>
        <w:tab/>
      </w:r>
    </w:p>
    <w:p w:rsidR="004317EC" w:rsidRPr="007E21CB" w:rsidRDefault="004317EC" w:rsidP="004317EC">
      <w:pPr>
        <w:spacing w:after="0" w:line="240" w:lineRule="auto"/>
        <w:ind w:right="-709"/>
        <w:rPr>
          <w:rFonts w:ascii="Cursive standard" w:hAnsi="Cursive standard"/>
          <w:noProof/>
          <w:sz w:val="18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ED02E8" wp14:editId="7D956920">
                <wp:simplePos x="0" y="0"/>
                <wp:positionH relativeFrom="column">
                  <wp:posOffset>5158105</wp:posOffset>
                </wp:positionH>
                <wp:positionV relativeFrom="paragraph">
                  <wp:posOffset>7653020</wp:posOffset>
                </wp:positionV>
                <wp:extent cx="2698115" cy="210185"/>
                <wp:effectExtent l="5715" t="11430" r="12700" b="5080"/>
                <wp:wrapNone/>
                <wp:docPr id="6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811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7EC" w:rsidRPr="00EB7035" w:rsidRDefault="004317EC" w:rsidP="004317EC">
                            <w:pPr>
                              <w:spacing w:after="0" w:line="240" w:lineRule="auto"/>
                              <w:rPr>
                                <w:rFonts w:ascii="Geometr231 BT" w:hAnsi="Geometr231 BT"/>
                              </w:rPr>
                            </w:pPr>
                            <w:r w:rsidRPr="00EB7035">
                              <w:rPr>
                                <w:rFonts w:ascii="Geometr231 BT" w:hAnsi="Geometr231 BT"/>
                                <w:color w:val="808080" w:themeColor="background1" w:themeShade="80"/>
                              </w:rPr>
                              <w:t>Téléchargé gratuitement sur</w:t>
                            </w:r>
                            <w:r w:rsidRPr="00EB7035">
                              <w:rPr>
                                <w:rFonts w:ascii="Geometr231 BT" w:hAnsi="Geometr231 BT"/>
                              </w:rPr>
                              <w:t xml:space="preserve"> http://orpheecole.com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D02E8" id="_x0000_s1065" style="position:absolute;margin-left:406.15pt;margin-top:602.6pt;width:212.45pt;height:16.5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" strokecolor="white [3212]">
                <v:textbox style="layout-flow:vertical;mso-layout-flow-alt:bottom-to-top" inset=",0,,0">
                  <w:txbxContent>
                    <w:p w:rsidR="004317EC" w:rsidRPr="00EB7035" w:rsidRDefault="004317EC" w:rsidP="004317EC">
                      <w:pPr>
                        <w:spacing w:after="0" w:line="240" w:lineRule="auto"/>
                        <w:rPr>
                          <w:rFonts w:ascii="Geometr231 BT" w:hAnsi="Geometr231 BT"/>
                        </w:rPr>
                      </w:pPr>
                      <w:r w:rsidRPr="00EB7035">
                        <w:rPr>
                          <w:rFonts w:ascii="Geometr231 BT" w:hAnsi="Geometr231 BT"/>
                          <w:color w:val="808080" w:themeColor="background1" w:themeShade="80"/>
                        </w:rPr>
                        <w:t>Téléchargé gratuitement sur</w:t>
                      </w:r>
                      <w:r w:rsidRPr="00EB7035">
                        <w:rPr>
                          <w:rFonts w:ascii="Geometr231 BT" w:hAnsi="Geometr231 BT"/>
                        </w:rPr>
                        <w:t xml:space="preserve"> http://orpheecole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w:drawing>
          <wp:anchor distT="0" distB="0" distL="114300" distR="114300" simplePos="0" relativeHeight="251757568" behindDoc="0" locked="0" layoutInCell="1" allowOverlap="1" wp14:anchorId="67EEF1B9" wp14:editId="54BC4536">
            <wp:simplePos x="0" y="0"/>
            <wp:positionH relativeFrom="column">
              <wp:posOffset>-836930</wp:posOffset>
            </wp:positionH>
            <wp:positionV relativeFrom="paragraph">
              <wp:posOffset>3505835</wp:posOffset>
            </wp:positionV>
            <wp:extent cx="567690" cy="541020"/>
            <wp:effectExtent l="19050" t="0" r="3810" b="0"/>
            <wp:wrapNone/>
            <wp:docPr id="89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28"/>
        </w:rPr>
        <w:t xml:space="preserve">    D’après toi, que va-t-il se passer ensuite ?</w:t>
      </w:r>
      <w:r w:rsidRPr="00B35FA0">
        <w:rPr>
          <w:rFonts w:ascii="Cursive standard" w:hAnsi="Cursive standard"/>
          <w:noProof/>
          <w:sz w:val="18"/>
        </w:rPr>
        <w:t xml:space="preserve"> </w:t>
      </w:r>
    </w:p>
    <w:p w:rsidR="004317EC" w:rsidRPr="007E21CB" w:rsidRDefault="004317EC" w:rsidP="004317EC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</w:p>
    <w:p w:rsidR="009346F8" w:rsidRDefault="004317EC" w:rsidP="00B711D8">
      <w:pPr>
        <w:autoSpaceDE w:val="0"/>
        <w:autoSpaceDN w:val="0"/>
        <w:adjustRightInd w:val="0"/>
        <w:spacing w:after="120" w:line="240" w:lineRule="auto"/>
        <w:jc w:val="both"/>
        <w:rPr>
          <w:rFonts w:ascii="Cursive standard" w:hAnsi="Cursive standard"/>
          <w:noProof/>
          <w:sz w:val="28"/>
        </w:rPr>
      </w:pP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Raiponce va revenir pour tuer la magicienne et retrouver son prince.</w:t>
      </w:r>
    </w:p>
    <w:p w:rsidR="003F24E8" w:rsidRDefault="004317EC" w:rsidP="00B711D8">
      <w:pPr>
        <w:autoSpaceDE w:val="0"/>
        <w:autoSpaceDN w:val="0"/>
        <w:adjustRightInd w:val="0"/>
        <w:spacing w:after="120" w:line="240" w:lineRule="auto"/>
        <w:jc w:val="both"/>
        <w:rPr>
          <w:rFonts w:ascii="Script cole" w:hAnsi="Script cole"/>
          <w:noProof/>
          <w:sz w:val="26"/>
          <w:szCs w:val="26"/>
        </w:rPr>
      </w:pP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Le prince va être en colère après la magicienne et la tuer.</w:t>
      </w:r>
    </w:p>
    <w:p w:rsidR="004317EC" w:rsidRDefault="004317EC" w:rsidP="00B711D8">
      <w:pPr>
        <w:autoSpaceDE w:val="0"/>
        <w:autoSpaceDN w:val="0"/>
        <w:adjustRightInd w:val="0"/>
        <w:spacing w:after="120" w:line="240" w:lineRule="auto"/>
        <w:jc w:val="both"/>
        <w:rPr>
          <w:rFonts w:ascii="Script cole" w:hAnsi="Script cole"/>
          <w:noProof/>
          <w:sz w:val="26"/>
          <w:szCs w:val="26"/>
        </w:rPr>
      </w:pP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Le prince va retrouver Raiponce et se marier avec elle.</w:t>
      </w:r>
    </w:p>
    <w:p w:rsidR="004317EC" w:rsidRDefault="004317EC" w:rsidP="00B711D8">
      <w:pPr>
        <w:autoSpaceDE w:val="0"/>
        <w:autoSpaceDN w:val="0"/>
        <w:adjustRightInd w:val="0"/>
        <w:spacing w:after="120" w:line="240" w:lineRule="auto"/>
        <w:jc w:val="both"/>
        <w:rPr>
          <w:rFonts w:ascii="Cursive standard" w:hAnsi="Cursive standard"/>
          <w:noProof/>
          <w:sz w:val="28"/>
        </w:rPr>
      </w:pP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La magicienne va tuer le prince.</w:t>
      </w:r>
    </w:p>
    <w:p w:rsidR="00B711D8" w:rsidRDefault="00B711D8" w:rsidP="00B711D8">
      <w:pPr>
        <w:autoSpaceDE w:val="0"/>
        <w:autoSpaceDN w:val="0"/>
        <w:adjustRightInd w:val="0"/>
        <w:spacing w:after="120" w:line="240" w:lineRule="auto"/>
        <w:jc w:val="both"/>
        <w:rPr>
          <w:rFonts w:ascii="Geometr231 BT" w:hAnsi="Geometr231 BT" w:cs="Times New Roman"/>
          <w:sz w:val="32"/>
          <w:szCs w:val="32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013562" wp14:editId="7A69F06D">
                <wp:simplePos x="0" y="0"/>
                <wp:positionH relativeFrom="page">
                  <wp:align>right</wp:align>
                </wp:positionH>
                <wp:positionV relativeFrom="paragraph">
                  <wp:posOffset>19050</wp:posOffset>
                </wp:positionV>
                <wp:extent cx="7658735" cy="629285"/>
                <wp:effectExtent l="19050" t="19050" r="18415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D8" w:rsidRDefault="00B711D8" w:rsidP="00B711D8">
                            <w:pPr>
                              <w:jc w:val="center"/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RAI</w:t>
                            </w:r>
                            <w:r w:rsidR="00E548DB">
                              <w:rPr>
                                <w:rFonts w:ascii="Pere Castor" w:hAnsi="Pere Castor"/>
                                <w:sz w:val="56"/>
                              </w:rPr>
                              <w:t>PONCE (conte de Grimm) – Text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3562" id="_x0000_s1066" type="#_x0000_t114" style="position:absolute;left:0;text-align:left;margin-left:551.85pt;margin-top:1.5pt;width:603.05pt;height:49.55pt;z-index:-251619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" fillcolor="#bfbfbf [2412]" strokecolor="#7f7f7f [1612]" strokeweight="2.25pt">
                <v:stroke dashstyle="1 1" endcap="round"/>
                <v:textbox>
                  <w:txbxContent>
                    <w:p w:rsidR="00B711D8" w:rsidRDefault="00B711D8" w:rsidP="00B711D8">
                      <w:pPr>
                        <w:jc w:val="center"/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>RAI</w:t>
                      </w:r>
                      <w:r w:rsidR="00E548DB">
                        <w:rPr>
                          <w:rFonts w:ascii="Pere Castor" w:hAnsi="Pere Castor"/>
                          <w:sz w:val="56"/>
                        </w:rPr>
                        <w:t>PONCE (conte de Grimm) – Texte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711D8" w:rsidRDefault="00B711D8" w:rsidP="00B711D8">
      <w:pPr>
        <w:autoSpaceDE w:val="0"/>
        <w:autoSpaceDN w:val="0"/>
        <w:adjustRightInd w:val="0"/>
        <w:spacing w:after="120" w:line="240" w:lineRule="auto"/>
        <w:jc w:val="both"/>
        <w:rPr>
          <w:rFonts w:ascii="Geometr231 BT" w:hAnsi="Geometr231 BT" w:cs="Times New Roman"/>
          <w:sz w:val="32"/>
          <w:szCs w:val="32"/>
        </w:rPr>
      </w:pPr>
    </w:p>
    <w:p w:rsidR="00B711D8" w:rsidRDefault="00B711D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93603D" w:rsidRDefault="0093603D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93603D" w:rsidRDefault="0093603D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41184" behindDoc="1" locked="0" layoutInCell="1" allowOverlap="1" wp14:anchorId="44D535DA" wp14:editId="427FD4F2">
            <wp:simplePos x="0" y="0"/>
            <wp:positionH relativeFrom="margin">
              <wp:posOffset>5398135</wp:posOffset>
            </wp:positionH>
            <wp:positionV relativeFrom="paragraph">
              <wp:posOffset>43180</wp:posOffset>
            </wp:positionV>
            <wp:extent cx="157035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224" y="21431"/>
                <wp:lineTo x="21224" y="0"/>
                <wp:lineTo x="0" y="0"/>
              </wp:wrapPolygon>
            </wp:wrapTight>
            <wp:docPr id="8964" name="Image 8964" descr="http://img32.imageshack.us/img32/79/raperonzoloimmagineg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32.imageshack.us/img32/79/raperonzoloimmaginegra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8BA" w:rsidRDefault="00B711D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sz w:val="24"/>
        </w:rPr>
        <w:t xml:space="preserve">Le </w:t>
      </w:r>
      <w:r w:rsidR="005A7653">
        <w:rPr>
          <w:rFonts w:ascii="OpenDyslexicAlta" w:hAnsi="OpenDyslexicAlta" w:cs="Scriptcole"/>
          <w:sz w:val="24"/>
        </w:rPr>
        <w:t xml:space="preserve">jour même, </w:t>
      </w:r>
      <w:r w:rsidR="004F28DF" w:rsidRPr="00B711D8">
        <w:rPr>
          <w:rFonts w:ascii="OpenDyslexicAlta" w:hAnsi="OpenDyslexicAlta" w:cs="Scriptcole"/>
          <w:sz w:val="24"/>
        </w:rPr>
        <w:t>la magicienne accrocha les</w:t>
      </w:r>
      <w:r>
        <w:rPr>
          <w:rFonts w:ascii="OpenDyslexicAlta" w:hAnsi="OpenDyslexicAlta" w:cs="Scriptcole"/>
          <w:sz w:val="24"/>
        </w:rPr>
        <w:t xml:space="preserve"> </w:t>
      </w:r>
      <w:r w:rsidR="004F28DF" w:rsidRPr="00B711D8">
        <w:rPr>
          <w:rFonts w:ascii="OpenDyslexicAlta" w:hAnsi="OpenDyslexicAlta" w:cs="Scriptcole"/>
          <w:sz w:val="24"/>
        </w:rPr>
        <w:t xml:space="preserve">tresses </w:t>
      </w:r>
      <w:r w:rsidR="005A7653">
        <w:rPr>
          <w:rFonts w:ascii="OpenDyslexicAlta" w:hAnsi="OpenDyslexicAlta" w:cs="Scriptcole"/>
          <w:sz w:val="24"/>
        </w:rPr>
        <w:t xml:space="preserve">de Raiponce </w:t>
      </w:r>
      <w:r w:rsidR="004F28DF" w:rsidRPr="00B711D8">
        <w:rPr>
          <w:rFonts w:ascii="OpenDyslexicAlta" w:hAnsi="OpenDyslexicAlta" w:cs="Scriptcole"/>
          <w:sz w:val="24"/>
        </w:rPr>
        <w:t>à la fenêtre et lorsque le prince appela :</w:t>
      </w:r>
      <w:r>
        <w:rPr>
          <w:rFonts w:ascii="OpenDyslexicAlta" w:hAnsi="OpenDyslexicAlta" w:cs="Scriptcole"/>
          <w:sz w:val="24"/>
        </w:rPr>
        <w:t xml:space="preserve"> </w:t>
      </w:r>
    </w:p>
    <w:p w:rsidR="004F28DF" w:rsidRDefault="000778BA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sz w:val="24"/>
        </w:rPr>
        <w:t xml:space="preserve">_ </w:t>
      </w:r>
      <w:r w:rsidR="004F28DF" w:rsidRPr="00B711D8">
        <w:rPr>
          <w:rFonts w:ascii="OpenDyslexicAlta" w:hAnsi="OpenDyslexicAlta" w:cs="Scriptcole"/>
          <w:sz w:val="24"/>
        </w:rPr>
        <w:t>Raiponce, Raiponce, dénoue e</w:t>
      </w:r>
      <w:r>
        <w:rPr>
          <w:rFonts w:ascii="OpenDyslexicAlta" w:hAnsi="OpenDyslexicAlta" w:cs="Scriptcole"/>
          <w:sz w:val="24"/>
        </w:rPr>
        <w:t>t lance vers moi tes cheveux !"</w:t>
      </w:r>
      <w:r w:rsidR="009105BE" w:rsidRPr="009105BE">
        <w:t xml:space="preserve"> </w:t>
      </w:r>
    </w:p>
    <w:p w:rsidR="000778BA" w:rsidRPr="000778BA" w:rsidRDefault="000778BA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6"/>
        </w:rPr>
      </w:pP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 w:rsidRPr="00B711D8">
        <w:rPr>
          <w:rFonts w:ascii="OpenDyslexicAlta" w:hAnsi="OpenDyslexicAlta" w:cs="Scriptcole"/>
          <w:sz w:val="24"/>
        </w:rPr>
        <w:t xml:space="preserve">Elle laissa </w:t>
      </w:r>
      <w:r w:rsidR="000778BA">
        <w:rPr>
          <w:rFonts w:ascii="OpenDyslexicAlta" w:hAnsi="OpenDyslexicAlta" w:cs="Scriptcole"/>
          <w:sz w:val="24"/>
        </w:rPr>
        <w:t>tomber</w:t>
      </w:r>
      <w:r w:rsidRPr="00B711D8">
        <w:rPr>
          <w:rFonts w:ascii="OpenDyslexicAlta" w:hAnsi="OpenDyslexicAlta" w:cs="Scriptcole"/>
          <w:sz w:val="24"/>
        </w:rPr>
        <w:t xml:space="preserve"> les cheveux. Le prince monta </w:t>
      </w:r>
      <w:r w:rsidR="000778BA">
        <w:rPr>
          <w:rFonts w:ascii="OpenDyslexicAlta" w:hAnsi="OpenDyslexicAlta" w:cs="Scriptcole"/>
          <w:sz w:val="24"/>
        </w:rPr>
        <w:t>et</w:t>
      </w:r>
      <w:r w:rsidRPr="00B711D8">
        <w:rPr>
          <w:rFonts w:ascii="OpenDyslexicAlta" w:hAnsi="OpenDyslexicAlta" w:cs="Scriptcole"/>
          <w:sz w:val="24"/>
        </w:rPr>
        <w:t xml:space="preserve"> </w:t>
      </w:r>
      <w:r w:rsidR="005A7653">
        <w:rPr>
          <w:rFonts w:ascii="OpenDyslexicAlta" w:hAnsi="OpenDyslexicAlta" w:cs="Scriptcole"/>
          <w:sz w:val="24"/>
        </w:rPr>
        <w:t>trouva</w:t>
      </w:r>
      <w:r w:rsidRPr="00B711D8">
        <w:rPr>
          <w:rFonts w:ascii="OpenDyslexicAlta" w:hAnsi="OpenDyslexicAlta" w:cs="Scriptcole"/>
          <w:sz w:val="24"/>
        </w:rPr>
        <w:t xml:space="preserve"> la magicienn</w:t>
      </w:r>
      <w:r w:rsidR="000778BA">
        <w:rPr>
          <w:rFonts w:ascii="OpenDyslexicAlta" w:hAnsi="OpenDyslexicAlta" w:cs="Scriptcole"/>
          <w:sz w:val="24"/>
        </w:rPr>
        <w:t>e qui lui jeta un regard méchant</w:t>
      </w:r>
      <w:r w:rsidRPr="00B711D8">
        <w:rPr>
          <w:rFonts w:ascii="OpenDyslexicAlta" w:hAnsi="OpenDyslexicAlta" w:cs="Scriptcole"/>
          <w:sz w:val="24"/>
        </w:rPr>
        <w:t>.</w:t>
      </w:r>
    </w:p>
    <w:p w:rsidR="004F28DF" w:rsidRDefault="000778BA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sz w:val="24"/>
        </w:rPr>
        <w:t xml:space="preserve">_ </w:t>
      </w:r>
      <w:r w:rsidR="004F28DF" w:rsidRPr="00B711D8">
        <w:rPr>
          <w:rFonts w:ascii="OpenDyslexicAlta" w:hAnsi="OpenDyslexicAlta" w:cs="Scriptcole"/>
          <w:sz w:val="24"/>
        </w:rPr>
        <w:t>Ah</w:t>
      </w:r>
      <w:r>
        <w:rPr>
          <w:rFonts w:ascii="OpenDyslexicAlta" w:hAnsi="OpenDyslexicAlta" w:cs="Scriptcole"/>
          <w:sz w:val="24"/>
        </w:rPr>
        <w:t xml:space="preserve"> </w:t>
      </w:r>
      <w:proofErr w:type="spellStart"/>
      <w:r>
        <w:rPr>
          <w:rFonts w:ascii="OpenDyslexicAlta" w:hAnsi="OpenDyslexicAlta" w:cs="Scriptcole"/>
          <w:sz w:val="24"/>
        </w:rPr>
        <w:t>A</w:t>
      </w:r>
      <w:r w:rsidR="004F28DF" w:rsidRPr="00B711D8">
        <w:rPr>
          <w:rFonts w:ascii="OpenDyslexicAlta" w:hAnsi="OpenDyslexicAlta" w:cs="Scriptcole"/>
          <w:sz w:val="24"/>
        </w:rPr>
        <w:t>h</w:t>
      </w:r>
      <w:proofErr w:type="spellEnd"/>
      <w:r w:rsidR="004F28DF" w:rsidRPr="00B711D8">
        <w:rPr>
          <w:rFonts w:ascii="OpenDyslexicAlta" w:hAnsi="OpenDyslexicAlta" w:cs="Scriptcole"/>
          <w:sz w:val="24"/>
        </w:rPr>
        <w:t xml:space="preserve"> !" ricana-t-elle "tu viens chercher ta bien-aimée, mais Raiponce est perdue pour toi, tu ne la</w:t>
      </w:r>
      <w:r>
        <w:rPr>
          <w:rFonts w:ascii="OpenDyslexicAlta" w:hAnsi="OpenDyslexicAlta" w:cs="Scriptcole"/>
          <w:sz w:val="24"/>
        </w:rPr>
        <w:t xml:space="preserve"> </w:t>
      </w:r>
      <w:r w:rsidR="004F28DF" w:rsidRPr="00B711D8">
        <w:rPr>
          <w:rFonts w:ascii="OpenDyslexicAlta" w:hAnsi="OpenDyslexicAlta" w:cs="Scriptcole"/>
          <w:sz w:val="24"/>
        </w:rPr>
        <w:t>reverras plus jamais !"</w:t>
      </w:r>
    </w:p>
    <w:p w:rsidR="000778BA" w:rsidRPr="000778BA" w:rsidRDefault="000778BA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6"/>
        </w:rPr>
      </w:pPr>
    </w:p>
    <w:p w:rsidR="0093603D" w:rsidRDefault="0093603D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E548DB" w:rsidRDefault="00E548DB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42208" behindDoc="1" locked="0" layoutInCell="1" allowOverlap="1" wp14:anchorId="36AEA943" wp14:editId="65A04B46">
            <wp:simplePos x="0" y="0"/>
            <wp:positionH relativeFrom="margin">
              <wp:posOffset>-74295</wp:posOffset>
            </wp:positionH>
            <wp:positionV relativeFrom="paragraph">
              <wp:posOffset>116205</wp:posOffset>
            </wp:positionV>
            <wp:extent cx="1444625" cy="1438275"/>
            <wp:effectExtent l="0" t="0" r="3175" b="9525"/>
            <wp:wrapTight wrapText="bothSides">
              <wp:wrapPolygon edited="0">
                <wp:start x="0" y="0"/>
                <wp:lineTo x="0" y="21457"/>
                <wp:lineTo x="21363" y="21457"/>
                <wp:lineTo x="21363" y="0"/>
                <wp:lineTo x="0" y="0"/>
              </wp:wrapPolygon>
            </wp:wrapTight>
            <wp:docPr id="8965" name="Image 8965" descr="http://lamaisondedede.com/maison_enfant/histoire/rapunzel/pri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lamaisondedede.com/maison_enfant/histoire/rapunzel/prince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</w:pPr>
      <w:r w:rsidRPr="00B711D8">
        <w:rPr>
          <w:rFonts w:ascii="OpenDyslexicAlta" w:hAnsi="OpenDyslexicAlta" w:cs="Scriptcole"/>
          <w:sz w:val="24"/>
        </w:rPr>
        <w:t>Le prince bondit par la</w:t>
      </w:r>
      <w:r w:rsidR="000778BA">
        <w:rPr>
          <w:rFonts w:ascii="OpenDyslexicAlta" w:hAnsi="OpenDyslexicAlta" w:cs="Scriptcole"/>
          <w:sz w:val="24"/>
        </w:rPr>
        <w:t xml:space="preserve"> </w:t>
      </w:r>
      <w:r w:rsidRPr="00B711D8">
        <w:rPr>
          <w:rFonts w:ascii="OpenDyslexicAlta" w:hAnsi="OpenDyslexicAlta" w:cs="Scriptcole"/>
          <w:sz w:val="24"/>
        </w:rPr>
        <w:t>fenêtre</w:t>
      </w:r>
      <w:r w:rsidR="0093603D">
        <w:rPr>
          <w:rFonts w:ascii="OpenDyslexicAlta" w:hAnsi="OpenDyslexicAlta" w:cs="Scriptcole"/>
          <w:sz w:val="24"/>
        </w:rPr>
        <w:t xml:space="preserve"> de désespoir</w:t>
      </w:r>
      <w:r w:rsidRPr="00B711D8">
        <w:rPr>
          <w:rFonts w:ascii="OpenDyslexicAlta" w:hAnsi="OpenDyslexicAlta" w:cs="Scriptcole"/>
          <w:sz w:val="24"/>
        </w:rPr>
        <w:t xml:space="preserve">. </w:t>
      </w:r>
      <w:r w:rsidR="0093603D">
        <w:rPr>
          <w:rFonts w:ascii="OpenDyslexicAlta" w:hAnsi="OpenDyslexicAlta" w:cs="Scriptcole"/>
          <w:sz w:val="24"/>
        </w:rPr>
        <w:t>Les</w:t>
      </w:r>
      <w:r w:rsidRPr="00B711D8">
        <w:rPr>
          <w:rFonts w:ascii="OpenDyslexicAlta" w:hAnsi="OpenDyslexicAlta" w:cs="Scriptcole"/>
          <w:sz w:val="24"/>
        </w:rPr>
        <w:t xml:space="preserve"> épines du bosquet dans lequel il tomba lui</w:t>
      </w:r>
      <w:r w:rsidR="000778BA">
        <w:rPr>
          <w:rFonts w:ascii="OpenDyslexicAlta" w:hAnsi="OpenDyslexicAlta" w:cs="Scriptcole"/>
          <w:sz w:val="24"/>
        </w:rPr>
        <w:t xml:space="preserve"> </w:t>
      </w:r>
      <w:r w:rsidRPr="00B711D8">
        <w:rPr>
          <w:rFonts w:ascii="OpenDyslexicAlta" w:hAnsi="OpenDyslexicAlta" w:cs="Scriptcole"/>
          <w:sz w:val="24"/>
        </w:rPr>
        <w:t>crevèrent les yeux</w:t>
      </w:r>
      <w:r w:rsidR="000778BA">
        <w:rPr>
          <w:rFonts w:ascii="OpenDyslexicAlta" w:hAnsi="OpenDyslexicAlta" w:cs="Scriptcole"/>
          <w:sz w:val="24"/>
        </w:rPr>
        <w:t>. Il erra aveugle dans la forêt</w:t>
      </w:r>
      <w:r w:rsidR="0093603D">
        <w:rPr>
          <w:rFonts w:ascii="OpenDyslexicAlta" w:hAnsi="OpenDyslexicAlta" w:cs="Scriptcole"/>
          <w:sz w:val="24"/>
        </w:rPr>
        <w:t xml:space="preserve"> et</w:t>
      </w:r>
      <w:r w:rsidRPr="00B711D8">
        <w:rPr>
          <w:rFonts w:ascii="OpenDyslexicAlta" w:hAnsi="OpenDyslexicAlta" w:cs="Scriptcole"/>
          <w:sz w:val="24"/>
        </w:rPr>
        <w:t xml:space="preserve"> </w:t>
      </w:r>
      <w:r w:rsidR="000778BA">
        <w:rPr>
          <w:rFonts w:ascii="OpenDyslexicAlta" w:hAnsi="OpenDyslexicAlta" w:cs="Scriptcole"/>
          <w:sz w:val="24"/>
        </w:rPr>
        <w:t xml:space="preserve">pleura la perte de </w:t>
      </w:r>
      <w:r w:rsidR="00B4635A">
        <w:rPr>
          <w:rFonts w:ascii="OpenDyslexicAlta" w:hAnsi="OpenDyslexicAlta" w:cs="Scriptcole"/>
          <w:sz w:val="24"/>
        </w:rPr>
        <w:t>Raiponce</w:t>
      </w:r>
      <w:r w:rsidR="000778BA">
        <w:rPr>
          <w:rFonts w:ascii="OpenDyslexicAlta" w:hAnsi="OpenDyslexicAlta" w:cs="Scriptcole"/>
          <w:sz w:val="24"/>
        </w:rPr>
        <w:t>.</w:t>
      </w:r>
      <w:r w:rsidR="00E548DB" w:rsidRPr="00E548DB">
        <w:t xml:space="preserve"> </w:t>
      </w:r>
    </w:p>
    <w:p w:rsidR="00E548DB" w:rsidRDefault="00E548DB" w:rsidP="004F28DF">
      <w:pPr>
        <w:autoSpaceDE w:val="0"/>
        <w:autoSpaceDN w:val="0"/>
        <w:adjustRightInd w:val="0"/>
        <w:spacing w:after="0" w:line="240" w:lineRule="auto"/>
        <w:jc w:val="both"/>
      </w:pPr>
    </w:p>
    <w:p w:rsidR="00E548DB" w:rsidRPr="00E548DB" w:rsidRDefault="00E548DB" w:rsidP="004F28DF">
      <w:pPr>
        <w:autoSpaceDE w:val="0"/>
        <w:autoSpaceDN w:val="0"/>
        <w:adjustRightInd w:val="0"/>
        <w:spacing w:after="0" w:line="240" w:lineRule="auto"/>
        <w:jc w:val="both"/>
        <w:rPr>
          <w:sz w:val="16"/>
        </w:rPr>
      </w:pPr>
    </w:p>
    <w:p w:rsidR="00E548DB" w:rsidRPr="00E548DB" w:rsidRDefault="00E548DB" w:rsidP="004F28DF">
      <w:pPr>
        <w:autoSpaceDE w:val="0"/>
        <w:autoSpaceDN w:val="0"/>
        <w:adjustRightInd w:val="0"/>
        <w:spacing w:after="0" w:line="240" w:lineRule="auto"/>
        <w:jc w:val="both"/>
        <w:rPr>
          <w:sz w:val="16"/>
        </w:rPr>
      </w:pPr>
    </w:p>
    <w:p w:rsidR="00E548DB" w:rsidRDefault="00E548DB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E548DB" w:rsidRPr="00E548DB" w:rsidRDefault="00E548DB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8"/>
        </w:rPr>
      </w:pPr>
    </w:p>
    <w:p w:rsidR="004F28DF" w:rsidRPr="00B711D8" w:rsidRDefault="00E548DB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 w:rsidRPr="00E548DB">
        <w:rPr>
          <w:noProof/>
          <w:sz w:val="16"/>
          <w:lang w:eastAsia="fr-FR"/>
        </w:rPr>
        <w:drawing>
          <wp:anchor distT="0" distB="0" distL="114300" distR="114300" simplePos="0" relativeHeight="251743232" behindDoc="1" locked="0" layoutInCell="1" allowOverlap="1" wp14:anchorId="13DB3484" wp14:editId="5B7A6246">
            <wp:simplePos x="0" y="0"/>
            <wp:positionH relativeFrom="margin">
              <wp:posOffset>5488305</wp:posOffset>
            </wp:positionH>
            <wp:positionV relativeFrom="paragraph">
              <wp:posOffset>78740</wp:posOffset>
            </wp:positionV>
            <wp:extent cx="1408430" cy="1393190"/>
            <wp:effectExtent l="0" t="0" r="1270" b="0"/>
            <wp:wrapTight wrapText="bothSides">
              <wp:wrapPolygon edited="0">
                <wp:start x="0" y="0"/>
                <wp:lineTo x="0" y="21265"/>
                <wp:lineTo x="21327" y="21265"/>
                <wp:lineTo x="21327" y="0"/>
                <wp:lineTo x="0" y="0"/>
              </wp:wrapPolygon>
            </wp:wrapTight>
            <wp:docPr id="8967" name="Image 8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8DF" w:rsidRPr="00B711D8">
        <w:rPr>
          <w:rFonts w:ascii="OpenDyslexicAlta" w:hAnsi="OpenDyslexicAlta" w:cs="Scriptcole"/>
          <w:sz w:val="24"/>
        </w:rPr>
        <w:t>Il se traîna ainsi quelques années et atteignit</w:t>
      </w:r>
      <w:r w:rsidR="000778BA">
        <w:rPr>
          <w:rFonts w:ascii="OpenDyslexicAlta" w:hAnsi="OpenDyslexicAlta" w:cs="Scriptcole"/>
          <w:sz w:val="24"/>
        </w:rPr>
        <w:t xml:space="preserve"> </w:t>
      </w:r>
      <w:r w:rsidR="004F28DF" w:rsidRPr="00B711D8">
        <w:rPr>
          <w:rFonts w:ascii="OpenDyslexicAlta" w:hAnsi="OpenDyslexicAlta" w:cs="Scriptcole"/>
          <w:sz w:val="24"/>
        </w:rPr>
        <w:t>finalement la contrée où Raiponce survivait avec les jumeaux qu’elle avait mis au monde, un garçon et une fille.</w:t>
      </w:r>
      <w:r w:rsidR="000778BA">
        <w:rPr>
          <w:rFonts w:ascii="OpenDyslexicAlta" w:hAnsi="OpenDyslexicAlta" w:cs="Scriptcole"/>
          <w:sz w:val="24"/>
        </w:rPr>
        <w:t xml:space="preserve"> </w:t>
      </w:r>
      <w:r w:rsidR="004F28DF" w:rsidRPr="00B711D8">
        <w:rPr>
          <w:rFonts w:ascii="OpenDyslexicAlta" w:hAnsi="OpenDyslexicAlta" w:cs="Scriptcole"/>
          <w:sz w:val="24"/>
        </w:rPr>
        <w:t>Il entendit une voix, qui lui sembla familière. Il s’approcha et Raiponce</w:t>
      </w:r>
      <w:r w:rsidR="000778BA">
        <w:rPr>
          <w:rFonts w:ascii="OpenDyslexicAlta" w:hAnsi="OpenDyslexicAlta" w:cs="Scriptcole"/>
          <w:sz w:val="24"/>
        </w:rPr>
        <w:t xml:space="preserve"> </w:t>
      </w:r>
      <w:r w:rsidR="004F28DF" w:rsidRPr="00B711D8">
        <w:rPr>
          <w:rFonts w:ascii="OpenDyslexicAlta" w:hAnsi="OpenDyslexicAlta" w:cs="Scriptcole"/>
          <w:sz w:val="24"/>
        </w:rPr>
        <w:t>le reco</w:t>
      </w:r>
      <w:r w:rsidR="0093603D">
        <w:rPr>
          <w:rFonts w:ascii="OpenDyslexicAlta" w:hAnsi="OpenDyslexicAlta" w:cs="Scriptcole"/>
          <w:sz w:val="24"/>
        </w:rPr>
        <w:t>nnut</w:t>
      </w:r>
      <w:r w:rsidR="004F28DF" w:rsidRPr="00B711D8">
        <w:rPr>
          <w:rFonts w:ascii="OpenDyslexicAlta" w:hAnsi="OpenDyslexicAlta" w:cs="Scriptcole"/>
          <w:sz w:val="24"/>
        </w:rPr>
        <w:t xml:space="preserve"> et se mit à pleurer.</w:t>
      </w:r>
      <w:r w:rsidR="000778BA">
        <w:rPr>
          <w:rFonts w:ascii="OpenDyslexicAlta" w:hAnsi="OpenDyslexicAlta" w:cs="Scriptcole"/>
          <w:sz w:val="24"/>
        </w:rPr>
        <w:t xml:space="preserve"> </w:t>
      </w:r>
      <w:r w:rsidR="004F28DF" w:rsidRPr="00B711D8">
        <w:rPr>
          <w:rFonts w:ascii="OpenDyslexicAlta" w:hAnsi="OpenDyslexicAlta" w:cs="Scriptcole"/>
          <w:sz w:val="24"/>
        </w:rPr>
        <w:t xml:space="preserve">Deux de ses larmes tombèrent dans </w:t>
      </w:r>
      <w:r w:rsidR="0093603D">
        <w:rPr>
          <w:rFonts w:ascii="OpenDyslexicAlta" w:hAnsi="OpenDyslexicAlta" w:cs="Scriptcole"/>
          <w:sz w:val="24"/>
        </w:rPr>
        <w:t>les yeux du prince</w:t>
      </w:r>
      <w:r w:rsidR="004F28DF" w:rsidRPr="00B711D8">
        <w:rPr>
          <w:rFonts w:ascii="OpenDyslexicAlta" w:hAnsi="OpenDyslexicAlta" w:cs="Scriptcole"/>
          <w:sz w:val="24"/>
        </w:rPr>
        <w:t xml:space="preserve"> </w:t>
      </w:r>
      <w:r w:rsidR="0093603D">
        <w:rPr>
          <w:rFonts w:ascii="OpenDyslexicAlta" w:hAnsi="OpenDyslexicAlta" w:cs="Scriptcole"/>
          <w:sz w:val="24"/>
        </w:rPr>
        <w:t>qui</w:t>
      </w:r>
      <w:r w:rsidR="004F28DF" w:rsidRPr="00B711D8">
        <w:rPr>
          <w:rFonts w:ascii="OpenDyslexicAlta" w:hAnsi="OpenDyslexicAlta" w:cs="Scriptcole"/>
          <w:sz w:val="24"/>
        </w:rPr>
        <w:t xml:space="preserve"> recouvra ainsi la</w:t>
      </w:r>
      <w:r w:rsidR="000778BA">
        <w:rPr>
          <w:rFonts w:ascii="OpenDyslexicAlta" w:hAnsi="OpenDyslexicAlta" w:cs="Scriptcole"/>
          <w:sz w:val="24"/>
        </w:rPr>
        <w:t xml:space="preserve"> </w:t>
      </w:r>
      <w:r w:rsidR="004F28DF" w:rsidRPr="00B711D8">
        <w:rPr>
          <w:rFonts w:ascii="OpenDyslexicAlta" w:hAnsi="OpenDyslexicAlta" w:cs="Scriptcole"/>
          <w:sz w:val="24"/>
        </w:rPr>
        <w:t>vue qu’il avait perdue.</w:t>
      </w:r>
      <w:r w:rsidRPr="00E548DB">
        <w:rPr>
          <w:noProof/>
          <w:lang w:eastAsia="fr-FR"/>
        </w:rPr>
        <w:t xml:space="preserve"> </w:t>
      </w:r>
    </w:p>
    <w:p w:rsidR="000778BA" w:rsidRPr="000778BA" w:rsidRDefault="000778BA" w:rsidP="000778BA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16"/>
        </w:rPr>
      </w:pPr>
    </w:p>
    <w:p w:rsidR="0093603D" w:rsidRDefault="0093603D" w:rsidP="00E548D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746304" behindDoc="1" locked="0" layoutInCell="1" allowOverlap="1" wp14:anchorId="12823B08" wp14:editId="291F699D">
            <wp:simplePos x="0" y="0"/>
            <wp:positionH relativeFrom="margin">
              <wp:posOffset>-55245</wp:posOffset>
            </wp:positionH>
            <wp:positionV relativeFrom="paragraph">
              <wp:posOffset>53340</wp:posOffset>
            </wp:positionV>
            <wp:extent cx="114490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205" y="21459"/>
                <wp:lineTo x="21205" y="0"/>
                <wp:lineTo x="0" y="0"/>
              </wp:wrapPolygon>
            </wp:wrapTight>
            <wp:docPr id="8969" name="Image 8969" descr="http://upload.wikimedia.org/wikipedia/commons/1/13/Illustration_for_the_Brothers_Grimm_fairy_tale_Rapunzel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pload.wikimedia.org/wikipedia/commons/1/13/Illustration_for_the_Brothers_Grimm_fairy_tale_Rapunzel.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03D" w:rsidRDefault="0093603D" w:rsidP="00E548D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E548DB" w:rsidRDefault="0093603D" w:rsidP="00E548DB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sz w:val="24"/>
        </w:rPr>
        <w:t xml:space="preserve">Il </w:t>
      </w:r>
      <w:r w:rsidR="00E548DB" w:rsidRPr="00B711D8">
        <w:rPr>
          <w:rFonts w:ascii="OpenDyslexicAlta" w:hAnsi="OpenDyslexicAlta" w:cs="Scriptcole"/>
          <w:sz w:val="24"/>
        </w:rPr>
        <w:t xml:space="preserve">emmena </w:t>
      </w:r>
      <w:r>
        <w:rPr>
          <w:rFonts w:ascii="OpenDyslexicAlta" w:hAnsi="OpenDyslexicAlta" w:cs="Scriptcole"/>
          <w:sz w:val="24"/>
        </w:rPr>
        <w:t xml:space="preserve">Raiponce </w:t>
      </w:r>
      <w:r w:rsidR="00E548DB" w:rsidRPr="00B711D8">
        <w:rPr>
          <w:rFonts w:ascii="OpenDyslexicAlta" w:hAnsi="OpenDyslexicAlta" w:cs="Scriptcole"/>
          <w:sz w:val="24"/>
        </w:rPr>
        <w:t xml:space="preserve">dans son royaume où </w:t>
      </w:r>
      <w:r>
        <w:rPr>
          <w:rFonts w:ascii="OpenDyslexicAlta" w:hAnsi="OpenDyslexicAlta" w:cs="Scriptcole"/>
          <w:sz w:val="24"/>
        </w:rPr>
        <w:t xml:space="preserve">ils </w:t>
      </w:r>
      <w:r w:rsidR="00E548DB" w:rsidRPr="00B711D8">
        <w:rPr>
          <w:rFonts w:ascii="OpenDyslexicAlta" w:hAnsi="OpenDyslexicAlta" w:cs="Scriptcole"/>
          <w:sz w:val="24"/>
        </w:rPr>
        <w:t xml:space="preserve">vécurent </w:t>
      </w:r>
      <w:r>
        <w:rPr>
          <w:rFonts w:ascii="OpenDyslexicAlta" w:hAnsi="OpenDyslexicAlta" w:cs="Scriptcole"/>
          <w:sz w:val="24"/>
        </w:rPr>
        <w:t>heureux.</w:t>
      </w:r>
    </w:p>
    <w:p w:rsidR="00E548DB" w:rsidRDefault="00E548DB" w:rsidP="000778BA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0778BA" w:rsidRDefault="000778BA" w:rsidP="000778BA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93603D" w:rsidRDefault="0093603D" w:rsidP="000778BA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93603D" w:rsidRDefault="0093603D" w:rsidP="000778BA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93603D" w:rsidRDefault="0093603D" w:rsidP="000778BA">
      <w:pPr>
        <w:autoSpaceDE w:val="0"/>
        <w:autoSpaceDN w:val="0"/>
        <w:adjustRightInd w:val="0"/>
        <w:spacing w:after="0" w:line="240" w:lineRule="auto"/>
        <w:jc w:val="both"/>
        <w:rPr>
          <w:rFonts w:ascii="OpenDyslexicAlta" w:hAnsi="OpenDyslexicAlta" w:cs="Scriptcole"/>
          <w:sz w:val="24"/>
        </w:rPr>
      </w:pPr>
    </w:p>
    <w:p w:rsidR="000778BA" w:rsidRPr="00AF0028" w:rsidRDefault="000778BA" w:rsidP="000F70FA">
      <w:pPr>
        <w:jc w:val="center"/>
        <w:rPr>
          <w:rFonts w:ascii="Pere Castor" w:hAnsi="Pere Castor"/>
          <w:sz w:val="32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8BC464E" wp14:editId="19E2018B">
                <wp:simplePos x="0" y="0"/>
                <wp:positionH relativeFrom="column">
                  <wp:posOffset>-457835</wp:posOffset>
                </wp:positionH>
                <wp:positionV relativeFrom="paragraph">
                  <wp:posOffset>-95250</wp:posOffset>
                </wp:positionV>
                <wp:extent cx="7658735" cy="629285"/>
                <wp:effectExtent l="22860" t="23495" r="14605" b="2349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BC249" id="AutoShape 2" o:spid="_x0000_s1026" type="#_x0000_t114" style="position:absolute;margin-left:-36.05pt;margin-top:-7.5pt;width:603.05pt;height:49.5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" fillcolor="#bfbfbf [2412]" strokecolor="#7f7f7f [161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E61F7DB" wp14:editId="5F6E558A">
                <wp:simplePos x="0" y="0"/>
                <wp:positionH relativeFrom="column">
                  <wp:posOffset>-70485</wp:posOffset>
                </wp:positionH>
                <wp:positionV relativeFrom="paragraph">
                  <wp:posOffset>457835</wp:posOffset>
                </wp:positionV>
                <wp:extent cx="0" cy="10146665"/>
                <wp:effectExtent l="19685" t="14605" r="18415" b="2095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66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3C4D0" id="AutoShape 7" o:spid="_x0000_s1026" type="#_x0000_t32" style="position:absolute;margin-left:-5.55pt;margin-top:36.05pt;width:0;height:798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" strokecolor="#a5a5a5 [209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sz w:val="56"/>
        </w:rPr>
        <w:t>RAIPONCE – Etu</w:t>
      </w:r>
      <w:r w:rsidR="00E548DB">
        <w:rPr>
          <w:rFonts w:ascii="Pere Castor" w:hAnsi="Pere Castor"/>
          <w:sz w:val="56"/>
        </w:rPr>
        <w:t>de du texte 4</w:t>
      </w:r>
    </w:p>
    <w:p w:rsidR="000778BA" w:rsidRPr="00FD3E8B" w:rsidRDefault="000778BA" w:rsidP="000778BA">
      <w:pPr>
        <w:rPr>
          <w:rFonts w:ascii="Cursive standard" w:hAnsi="Cursive standard"/>
          <w:noProof/>
          <w:sz w:val="10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6D465D4" wp14:editId="3D532F90">
                <wp:simplePos x="0" y="0"/>
                <wp:positionH relativeFrom="column">
                  <wp:posOffset>-237490</wp:posOffset>
                </wp:positionH>
                <wp:positionV relativeFrom="paragraph">
                  <wp:posOffset>231140</wp:posOffset>
                </wp:positionV>
                <wp:extent cx="2999105" cy="313690"/>
                <wp:effectExtent l="18415" t="19050" r="11430" b="1968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11" name="Oval 9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78BA" w:rsidRPr="00A47836" w:rsidRDefault="000778BA" w:rsidP="000778BA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86DCC"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465D4" id="_x0000_s1067" style="position:absolute;margin-left:-18.7pt;margin-top:18.2pt;width:236.15pt;height:24.7pt;z-index:251701248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">
                <v:oval id="Oval 9" o:spid="_x0000_s1068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BWMEA&#10;AADbAAAADwAAAGRycy9kb3ducmV2LnhtbERPTUvDQBC9F/wPywje2k16EBu7LVFRchLaeultzI7Z&#10;YHY2ZKdN/PduodDbPN7nrLeT79SZhtgGNpAvMlDEdbAtNwa+Du/zJ1BRkC12gcnAH0XYbu5mayxs&#10;GHlH5700KoVwLNCAE+kLrWPtyGNchJ44cT9h8CgJDo22A44p3Hd6mWWP2mPLqcFhT6+O6t/9yRv4&#10;XB2/x7e8a6XMj5X7KFfV9CLGPNxP5TMooUlu4qu7sml+Dpdf0gF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9AVjBAAAA2wAAAA8AAAAAAAAAAAAAAAAAmAIAAGRycy9kb3du&#10;cmV2LnhtbFBLBQYAAAAABAAEAPUAAACGAwAAAAA=&#10;" strokecolor="#a5a5a5 [2092]" strokeweight="2.25pt">
                  <v:stroke dashstyle="1 1" endcap="round"/>
                  <v:textbox inset=",0,,0">
                    <w:txbxContent>
                      <w:p w:rsidR="000778BA" w:rsidRPr="00A47836" w:rsidRDefault="000778BA" w:rsidP="000778BA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  <w:szCs w:val="26"/>
                          </w:rPr>
                        </w:pPr>
                        <w:r w:rsidRPr="00686DCC"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  <w:szCs w:val="26"/>
                          </w:rPr>
                          <w:t>1</w:t>
                        </w:r>
                      </w:p>
                    </w:txbxContent>
                  </v:textbox>
                </v:oval>
                <v:shape id="AutoShape 10" o:spid="_x0000_s1069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KiAsIAAADbAAAADwAAAGRycy9kb3ducmV2LnhtbERPTWvCQBC9F/oflhF6KXWjoJXoKrVW&#10;sDeNHjwO2TEbzc6G7DbGf+8WBG/zeJ8zW3S2Ei01vnSsYNBPQBDnTpdcKDjs1x8TED4ga6wck4Ib&#10;eVjMX19mmGp35R21WShEDGGfogITQp1K6XNDFn3f1cSRO7nGYoiwKaRu8BrDbSWHSTKWFkuODQZr&#10;+jaUX7I/q2C0NKvP7cS+H7er9Y8Mv+2+O5+Ueut1X1MQgbrwFD/cGx3nD+H/l3i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KiAsIAAADbAAAADwAAAAAAAAAAAAAA&#10;AAChAgAAZHJzL2Rvd25yZXYueG1sUEsFBgAAAAAEAAQA+QAAAJADAAAAAA==&#10;" strokecolor="#a5a5a5 [2092]"/>
              </v:group>
            </w:pict>
          </mc:Fallback>
        </mc:AlternateContent>
      </w:r>
    </w:p>
    <w:p w:rsidR="000778BA" w:rsidRPr="00686DCC" w:rsidRDefault="000778BA" w:rsidP="000778BA">
      <w:pPr>
        <w:rPr>
          <w:noProof/>
          <w:sz w:val="24"/>
        </w:rPr>
      </w:pPr>
      <w:r>
        <w:rPr>
          <w:rFonts w:ascii="Cursive standard" w:hAnsi="Cursive standard"/>
          <w:noProof/>
          <w:sz w:val="28"/>
        </w:rPr>
        <w:t xml:space="preserve">    </w:t>
      </w:r>
      <w:r w:rsidRPr="00686DCC">
        <w:rPr>
          <w:rFonts w:ascii="Cursive standard" w:hAnsi="Cursive standard"/>
          <w:noProof/>
          <w:sz w:val="28"/>
        </w:rPr>
        <w:t>Répond aux questions suivantes :</w:t>
      </w:r>
    </w:p>
    <w:p w:rsidR="000778BA" w:rsidRPr="00FD3E8B" w:rsidRDefault="000778BA" w:rsidP="000778BA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Clensey" w:hAnsi="Clensey"/>
          <w:sz w:val="26"/>
          <w:szCs w:val="26"/>
          <w:u w:val="single"/>
        </w:rPr>
        <w:t>Comment la magicienne fait-elle pour tromper le prince</w:t>
      </w:r>
      <w:r>
        <w:rPr>
          <w:rFonts w:ascii="Cambria" w:hAnsi="Cambria" w:cs="Cambria"/>
          <w:sz w:val="26"/>
          <w:szCs w:val="26"/>
          <w:u w:val="single"/>
        </w:rPr>
        <w:t> </w:t>
      </w:r>
      <w:r>
        <w:rPr>
          <w:rFonts w:ascii="Clensey" w:hAnsi="Clensey"/>
          <w:sz w:val="26"/>
          <w:szCs w:val="26"/>
          <w:u w:val="single"/>
        </w:rPr>
        <w:t>?</w:t>
      </w:r>
    </w:p>
    <w:p w:rsidR="00253888" w:rsidRDefault="00253888" w:rsidP="000778BA">
      <w:pPr>
        <w:rPr>
          <w:rFonts w:ascii="Script cole" w:hAnsi="Script cole"/>
          <w:noProof/>
          <w:sz w:val="26"/>
          <w:szCs w:val="26"/>
        </w:rPr>
      </w:pP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Elle lance les cheveux de Raiponce.</w:t>
      </w:r>
    </w:p>
    <w:p w:rsidR="00253888" w:rsidRDefault="00253888" w:rsidP="000778BA">
      <w:pPr>
        <w:rPr>
          <w:rFonts w:ascii="Script cole" w:hAnsi="Script cole"/>
          <w:noProof/>
          <w:sz w:val="26"/>
          <w:szCs w:val="26"/>
        </w:rPr>
      </w:pP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Elle chante avec la voix de Raiponce.</w:t>
      </w:r>
    </w:p>
    <w:p w:rsidR="00253888" w:rsidRDefault="00253888" w:rsidP="000778BA">
      <w:pPr>
        <w:rPr>
          <w:rFonts w:ascii="Script cole" w:hAnsi="Script cole"/>
          <w:noProof/>
          <w:sz w:val="26"/>
          <w:szCs w:val="26"/>
        </w:rPr>
      </w:pP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 xml:space="preserve">Elle se déguise pour ressembler à Raiponce. </w:t>
      </w:r>
    </w:p>
    <w:p w:rsidR="00253888" w:rsidRDefault="00253888" w:rsidP="00253888">
      <w:pPr>
        <w:spacing w:after="0" w:line="240" w:lineRule="auto"/>
        <w:rPr>
          <w:rFonts w:ascii="Kidprint" w:hAnsi="Kidprint"/>
          <w:noProof/>
          <w:sz w:val="26"/>
        </w:rPr>
      </w:pPr>
    </w:p>
    <w:p w:rsidR="000778BA" w:rsidRPr="00FD3E8B" w:rsidRDefault="000778BA" w:rsidP="000778BA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Clensey" w:hAnsi="Clensey"/>
          <w:sz w:val="26"/>
          <w:szCs w:val="26"/>
          <w:u w:val="single"/>
        </w:rPr>
        <w:t>Comment</w:t>
      </w:r>
      <w:r w:rsidR="00253888">
        <w:rPr>
          <w:rFonts w:ascii="Clensey" w:hAnsi="Clensey"/>
          <w:sz w:val="26"/>
          <w:szCs w:val="26"/>
          <w:u w:val="single"/>
        </w:rPr>
        <w:t xml:space="preserve"> le prince</w:t>
      </w:r>
      <w:r>
        <w:rPr>
          <w:rFonts w:ascii="Clensey" w:hAnsi="Clensey"/>
          <w:sz w:val="26"/>
          <w:szCs w:val="26"/>
          <w:u w:val="single"/>
        </w:rPr>
        <w:t xml:space="preserve"> fait-il pour se crever les yeux</w:t>
      </w:r>
      <w:r>
        <w:rPr>
          <w:rFonts w:ascii="Cambria" w:hAnsi="Cambria" w:cs="Cambria"/>
          <w:sz w:val="26"/>
          <w:szCs w:val="26"/>
          <w:u w:val="single"/>
        </w:rPr>
        <w:t> </w:t>
      </w:r>
      <w:r>
        <w:rPr>
          <w:rFonts w:ascii="Clensey" w:hAnsi="Clensey"/>
          <w:sz w:val="26"/>
          <w:szCs w:val="26"/>
          <w:u w:val="single"/>
        </w:rPr>
        <w:t>?</w:t>
      </w:r>
    </w:p>
    <w:p w:rsidR="000778BA" w:rsidRPr="00A47836" w:rsidRDefault="000778BA" w:rsidP="000778BA">
      <w:pPr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0778BA" w:rsidRPr="00FD3E8B" w:rsidRDefault="000778BA" w:rsidP="000778BA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Clensey" w:hAnsi="Clensey"/>
          <w:sz w:val="26"/>
          <w:szCs w:val="26"/>
          <w:u w:val="single"/>
        </w:rPr>
        <w:t>Qu’est devenue Raiponce pendant toutes ces années</w:t>
      </w:r>
      <w:r>
        <w:rPr>
          <w:rFonts w:ascii="Cambria" w:hAnsi="Cambria" w:cs="Cambria"/>
          <w:sz w:val="26"/>
          <w:szCs w:val="26"/>
          <w:u w:val="single"/>
        </w:rPr>
        <w:t> </w:t>
      </w:r>
      <w:r>
        <w:rPr>
          <w:rFonts w:ascii="Clensey" w:hAnsi="Clensey"/>
          <w:sz w:val="26"/>
          <w:szCs w:val="26"/>
          <w:u w:val="single"/>
        </w:rPr>
        <w:t>?</w:t>
      </w:r>
    </w:p>
    <w:p w:rsidR="00253888" w:rsidRDefault="00253888" w:rsidP="000778BA">
      <w:pPr>
        <w:rPr>
          <w:rFonts w:ascii="Script cole" w:hAnsi="Script cole"/>
          <w:noProof/>
          <w:sz w:val="26"/>
          <w:szCs w:val="26"/>
        </w:rPr>
      </w:pP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Elle s’est mariée et a eu des enfants.</w:t>
      </w:r>
    </w:p>
    <w:p w:rsidR="00253888" w:rsidRDefault="00253888" w:rsidP="000778BA">
      <w:pPr>
        <w:rPr>
          <w:rFonts w:ascii="Script cole" w:hAnsi="Script cole"/>
          <w:noProof/>
          <w:sz w:val="26"/>
          <w:szCs w:val="26"/>
        </w:rPr>
      </w:pP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Elle vit dans le château d’un autre prince.</w:t>
      </w:r>
    </w:p>
    <w:p w:rsidR="00253888" w:rsidRDefault="00253888" w:rsidP="000778BA">
      <w:pPr>
        <w:rPr>
          <w:rFonts w:ascii="Script cole" w:hAnsi="Script cole"/>
          <w:noProof/>
          <w:sz w:val="26"/>
          <w:szCs w:val="26"/>
        </w:rPr>
      </w:pPr>
      <w:r w:rsidRPr="00DE6F9A">
        <w:rPr>
          <w:rFonts w:ascii="Times New Roman" w:hAnsi="Times New Roman" w:cs="Times New Roman"/>
          <w:noProof/>
          <w:sz w:val="26"/>
          <w:szCs w:val="26"/>
        </w:rPr>
        <w:t>□</w:t>
      </w:r>
      <w:r w:rsidRPr="00DE6F9A">
        <w:rPr>
          <w:rFonts w:ascii="Script cole" w:hAnsi="Script cole"/>
          <w:noProof/>
          <w:sz w:val="26"/>
          <w:szCs w:val="26"/>
        </w:rPr>
        <w:t xml:space="preserve"> </w:t>
      </w:r>
      <w:r>
        <w:rPr>
          <w:rFonts w:ascii="Script cole" w:hAnsi="Script cole"/>
          <w:noProof/>
          <w:sz w:val="26"/>
          <w:szCs w:val="26"/>
        </w:rPr>
        <w:t>Elle est pauvre et vit avec ses deux enfants.</w:t>
      </w:r>
    </w:p>
    <w:p w:rsidR="00253888" w:rsidRDefault="00253888" w:rsidP="000778BA">
      <w:pPr>
        <w:rPr>
          <w:rFonts w:ascii="Kidprint" w:hAnsi="Kidprint"/>
          <w:noProof/>
          <w:sz w:val="26"/>
        </w:rPr>
      </w:pPr>
    </w:p>
    <w:p w:rsidR="000778BA" w:rsidRPr="00FD3E8B" w:rsidRDefault="000778BA" w:rsidP="000778BA">
      <w:pPr>
        <w:rPr>
          <w:rFonts w:ascii="Clensey" w:hAnsi="Clensey"/>
          <w:sz w:val="26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Clensey" w:hAnsi="Clensey"/>
          <w:sz w:val="26"/>
          <w:szCs w:val="26"/>
          <w:u w:val="single"/>
        </w:rPr>
        <w:t>Comment le prince recouvre-t-il la vue</w:t>
      </w:r>
      <w:r>
        <w:rPr>
          <w:rFonts w:ascii="Cambria" w:hAnsi="Cambria" w:cs="Cambria"/>
          <w:sz w:val="26"/>
          <w:szCs w:val="26"/>
          <w:u w:val="single"/>
        </w:rPr>
        <w:t> </w:t>
      </w:r>
      <w:r>
        <w:rPr>
          <w:rFonts w:ascii="Clensey" w:hAnsi="Clensey"/>
          <w:sz w:val="26"/>
          <w:szCs w:val="26"/>
          <w:u w:val="single"/>
        </w:rPr>
        <w:t>?</w:t>
      </w:r>
    </w:p>
    <w:p w:rsidR="000778BA" w:rsidRDefault="000778BA" w:rsidP="000778BA">
      <w:pPr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0778BA" w:rsidRPr="00FD3E8B" w:rsidRDefault="000778BA" w:rsidP="000778BA">
      <w:pPr>
        <w:spacing w:after="0" w:line="240" w:lineRule="auto"/>
        <w:rPr>
          <w:rFonts w:ascii="Pere Castor" w:hAnsi="Pere Castor"/>
          <w:sz w:val="16"/>
        </w:rPr>
      </w:pPr>
      <w:r w:rsidRPr="0097350D"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B546DF8" wp14:editId="310BA7F3">
                <wp:simplePos x="0" y="0"/>
                <wp:positionH relativeFrom="column">
                  <wp:posOffset>-214630</wp:posOffset>
                </wp:positionH>
                <wp:positionV relativeFrom="paragraph">
                  <wp:posOffset>111125</wp:posOffset>
                </wp:positionV>
                <wp:extent cx="2999105" cy="313690"/>
                <wp:effectExtent l="18415" t="15875" r="11430" b="2286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14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78BA" w:rsidRPr="00A47836" w:rsidRDefault="000778BA" w:rsidP="000778BA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46DF8" id="_x0000_s1070" style="position:absolute;margin-left:-16.9pt;margin-top:8.75pt;width:236.15pt;height:24.7pt;z-index:251702272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">
                <v:oval id="Oval 12" o:spid="_x0000_s1071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iwMEA&#10;AADbAAAADwAAAGRycy9kb3ducmV2LnhtbERPTUvDQBC9C/6HZYTe7CaliI3dlmhRcipYvfQ2Zsds&#10;MDsbsmMT/71bKPQ2j/c56+3kO3WiIbaBDeTzDBRxHWzLjYHPj9f7R1BRkC12gcnAH0XYbm5v1ljY&#10;MPI7nQ7SqBTCsUADTqQvtI61I49xHnrixH2HwaMkODTaDjimcN/pRZY9aI8tpwaHPb04qn8Ov97A&#10;fnX8Gnd510qZHyv3Vq6q6VmMmd1N5RMooUmu4ou7smn+Es6/pAP0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KosDBAAAA2wAAAA8AAAAAAAAAAAAAAAAAmAIAAGRycy9kb3du&#10;cmV2LnhtbFBLBQYAAAAABAAEAPUAAACGAwAAAAA=&#10;" strokecolor="#a5a5a5 [2092]" strokeweight="2.25pt">
                  <v:stroke dashstyle="1 1" endcap="round"/>
                  <v:textbox inset=",0,,0">
                    <w:txbxContent>
                      <w:p w:rsidR="000778BA" w:rsidRPr="00A47836" w:rsidRDefault="000778BA" w:rsidP="000778BA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oval>
                <v:shape id="AutoShape 13" o:spid="_x0000_s1072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s6dsMAAADbAAAADwAAAGRycy9kb3ducmV2LnhtbERPTWvCQBC9F/oflhF6Kc2mBVuJWaWt&#10;FfSm0YPHITtmo9nZkN3G9N+7QsHbPN7n5PPBNqKnzteOFbwmKQji0umaKwX73fJlAsIHZI2NY1Lw&#10;Rx7ms8eHHDPtLrylvgiViCHsM1RgQmgzKX1pyKJPXEscuaPrLIYIu0rqDi8x3DbyLU3fpcWaY4PB&#10;lr4Nlefi1yoYf5nFx2Zinw+bxfJHhnW/G05HpZ5Gw+cURKAh3MX/7pWO88dw+yUeIG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LOnbDAAAA2wAAAA8AAAAAAAAAAAAA&#10;AAAAoQIAAGRycy9kb3ducmV2LnhtbFBLBQYAAAAABAAEAPkAAACRAwAAAAA=&#10;" strokecolor="#a5a5a5 [2092]"/>
              </v:group>
            </w:pict>
          </mc:Fallback>
        </mc:AlternateContent>
      </w:r>
    </w:p>
    <w:p w:rsidR="00253888" w:rsidRPr="007E21CB" w:rsidRDefault="00253888" w:rsidP="00253888">
      <w:pPr>
        <w:spacing w:after="0" w:line="240" w:lineRule="auto"/>
        <w:rPr>
          <w:rFonts w:ascii="Cursive standard" w:hAnsi="Cursive standard"/>
          <w:noProof/>
          <w:sz w:val="18"/>
        </w:rPr>
      </w:pPr>
      <w:r>
        <w:rPr>
          <w:rFonts w:ascii="Cursive standard" w:hAnsi="Cursive standard"/>
          <w:noProof/>
          <w:sz w:val="28"/>
        </w:rPr>
        <w:t xml:space="preserve">    Cherche dans le dictionnaire la définition du mot suivant :</w:t>
      </w:r>
      <w:r w:rsidRPr="00B35FA0">
        <w:rPr>
          <w:rFonts w:ascii="Cursive standard" w:hAnsi="Cursive standard"/>
          <w:noProof/>
          <w:sz w:val="18"/>
        </w:rPr>
        <w:t xml:space="preserve"> </w:t>
      </w:r>
    </w:p>
    <w:p w:rsidR="00253888" w:rsidRDefault="00253888" w:rsidP="00253888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</w:p>
    <w:p w:rsidR="00253888" w:rsidRPr="007E21CB" w:rsidRDefault="00253888" w:rsidP="00253888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</w:p>
    <w:p w:rsidR="00253888" w:rsidRDefault="00253888" w:rsidP="00253888">
      <w:pPr>
        <w:rPr>
          <w:rFonts w:ascii="Geometr231 BT" w:hAnsi="Geometr231 BT"/>
          <w:sz w:val="28"/>
          <w:szCs w:val="32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Script cole" w:hAnsi="Script cole"/>
          <w:sz w:val="26"/>
          <w:szCs w:val="26"/>
          <w:u w:val="single"/>
        </w:rPr>
        <w:t>une contrée</w:t>
      </w:r>
      <w:r w:rsidRPr="00DE6F9A">
        <w:rPr>
          <w:rFonts w:ascii="Script cole" w:hAnsi="Script cole"/>
          <w:sz w:val="26"/>
          <w:szCs w:val="26"/>
          <w:u w:val="single"/>
        </w:rPr>
        <w:t xml:space="preserve"> :</w:t>
      </w:r>
      <w:r w:rsidRPr="00DE6F9A">
        <w:rPr>
          <w:rFonts w:ascii="Geometr231 BT" w:hAnsi="Geometr231 BT"/>
          <w:sz w:val="28"/>
          <w:szCs w:val="32"/>
        </w:rPr>
        <w:t xml:space="preserve"> </w:t>
      </w:r>
      <w:r>
        <w:rPr>
          <w:rFonts w:ascii="Geometr231 BT" w:hAnsi="Geometr231 BT"/>
          <w:sz w:val="28"/>
          <w:szCs w:val="32"/>
        </w:rPr>
        <w:t>………………………………………………………………………………….</w:t>
      </w:r>
    </w:p>
    <w:p w:rsidR="00253888" w:rsidRDefault="00253888" w:rsidP="00253888">
      <w:pPr>
        <w:spacing w:after="0" w:line="240" w:lineRule="auto"/>
        <w:ind w:right="-709"/>
        <w:rPr>
          <w:rFonts w:ascii="Arial" w:hAnsi="Arial" w:cs="Arial"/>
          <w:noProof/>
          <w:sz w:val="28"/>
          <w:szCs w:val="28"/>
        </w:rPr>
      </w:pPr>
    </w:p>
    <w:p w:rsidR="00253888" w:rsidRDefault="00253888" w:rsidP="00253888">
      <w:pPr>
        <w:spacing w:after="0" w:line="240" w:lineRule="auto"/>
        <w:ind w:right="-709"/>
        <w:rPr>
          <w:rFonts w:ascii="Arial" w:hAnsi="Arial" w:cs="Arial"/>
          <w:noProof/>
          <w:sz w:val="28"/>
          <w:szCs w:val="28"/>
        </w:rPr>
      </w:pPr>
      <w:r w:rsidRPr="0097350D"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4CB70CB" wp14:editId="2BB2E434">
                <wp:simplePos x="0" y="0"/>
                <wp:positionH relativeFrom="column">
                  <wp:posOffset>-218440</wp:posOffset>
                </wp:positionH>
                <wp:positionV relativeFrom="paragraph">
                  <wp:posOffset>188595</wp:posOffset>
                </wp:positionV>
                <wp:extent cx="2999105" cy="313690"/>
                <wp:effectExtent l="18415" t="15875" r="11430" b="22860"/>
                <wp:wrapNone/>
                <wp:docPr id="898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898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53888" w:rsidRPr="00A47836" w:rsidRDefault="00253888" w:rsidP="00253888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8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B70CB" id="_x0000_s1073" style="position:absolute;margin-left:-17.2pt;margin-top:14.85pt;width:236.15pt;height:24.7pt;z-index:251765760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">
                <v:oval id="Oval 12" o:spid="_x0000_s1074" style="position:absolute;left:936;top:4255;width:489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I0cUA&#10;AADdAAAADwAAAGRycy9kb3ducmV2LnhtbESPQUvDQBSE70L/w/IK3uwmHiSJ3Za0ouQkWL309sw+&#10;s8Hs25B9NvHfu4LgcZiZb5jtfvGDutAU+8AG8k0GirgNtufOwNvr400BKgqyxSEwGfimCPvd6mqL&#10;lQ0zv9DlJJ1KEI4VGnAiY6V1bB15jJswEifvI0weJcmp03bCOcH9oG+z7E577DktOBzp6Kj9PH15&#10;A8/l+X1+yIde6vzcuKe6bJaDGHO9Xup7UEKL/If/2o01UJRFDr9v0hP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QjRxQAAAN0AAAAPAAAAAAAAAAAAAAAAAJgCAABkcnMv&#10;ZG93bnJldi54bWxQSwUGAAAAAAQABAD1AAAAigMAAAAA&#10;" strokecolor="#a5a5a5 [2092]" strokeweight="2.25pt">
                  <v:stroke dashstyle="1 1" endcap="round"/>
                  <v:textbox inset=",0,,0">
                    <w:txbxContent>
                      <w:p w:rsidR="00253888" w:rsidRPr="00A47836" w:rsidRDefault="00253888" w:rsidP="00253888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oval>
                <v:shape id="AutoShape 13" o:spid="_x0000_s1075" type="#_x0000_t32" style="position:absolute;left:1214;top:4749;width:4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jc8YAAADdAAAADwAAAGRycy9kb3ducmV2LnhtbESPQWvCQBSE74L/YXlCL1I3FWpj6ipt&#10;raA3qx56fGSf2Wj2bchuY/z3riD0OMzMN8xs0dlKtNT40rGCl1ECgjh3uuRCwWG/ek5B+ICssXJM&#10;Cq7kYTHv92aYaXfhH2p3oRARwj5DBSaEOpPS54Ys+pGriaN3dI3FEGVTSN3gJcJtJcdJMpEWS44L&#10;Bmv6MpSfd39WweunWb5tUzv83S5X3zJs2n13Oir1NOg+3kEE6sJ/+NFeawXpNB3D/U18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qo3PGAAAA3QAAAA8AAAAAAAAA&#10;AAAAAAAAoQIAAGRycy9kb3ducmV2LnhtbFBLBQYAAAAABAAEAPkAAACUAwAAAAA=&#10;" strokecolor="#a5a5a5 [2092]"/>
              </v:group>
            </w:pict>
          </mc:Fallback>
        </mc:AlternateContent>
      </w:r>
    </w:p>
    <w:p w:rsidR="00253888" w:rsidRDefault="00253888" w:rsidP="00253888">
      <w:pPr>
        <w:spacing w:after="0" w:line="240" w:lineRule="auto"/>
        <w:rPr>
          <w:rFonts w:ascii="Cursive standard" w:hAnsi="Cursive standard"/>
          <w:noProof/>
          <w:sz w:val="18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E96B2C" wp14:editId="7DC12703">
                <wp:simplePos x="0" y="0"/>
                <wp:positionH relativeFrom="column">
                  <wp:posOffset>5158105</wp:posOffset>
                </wp:positionH>
                <wp:positionV relativeFrom="paragraph">
                  <wp:posOffset>7653020</wp:posOffset>
                </wp:positionV>
                <wp:extent cx="2698115" cy="210185"/>
                <wp:effectExtent l="5715" t="11430" r="12700" b="5080"/>
                <wp:wrapNone/>
                <wp:docPr id="898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9811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88" w:rsidRPr="00EB7035" w:rsidRDefault="00253888" w:rsidP="00253888">
                            <w:pPr>
                              <w:spacing w:after="0" w:line="240" w:lineRule="auto"/>
                              <w:rPr>
                                <w:rFonts w:ascii="Geometr231 BT" w:hAnsi="Geometr231 BT"/>
                              </w:rPr>
                            </w:pPr>
                            <w:r w:rsidRPr="00EB7035">
                              <w:rPr>
                                <w:rFonts w:ascii="Geometr231 BT" w:hAnsi="Geometr231 BT"/>
                                <w:color w:val="808080" w:themeColor="background1" w:themeShade="80"/>
                              </w:rPr>
                              <w:t>Téléchargé gratuitement sur</w:t>
                            </w:r>
                            <w:r w:rsidRPr="00EB7035">
                              <w:rPr>
                                <w:rFonts w:ascii="Geometr231 BT" w:hAnsi="Geometr231 BT"/>
                              </w:rPr>
                              <w:t xml:space="preserve"> http://orpheecole.com</w:t>
                            </w:r>
                          </w:p>
                        </w:txbxContent>
                      </wps:txbx>
                      <wps:bodyPr rot="0" vert="vert270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96B2C" id="_x0000_s1076" style="position:absolute;margin-left:406.15pt;margin-top:602.6pt;width:212.45pt;height:16.5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" strokecolor="white [3212]">
                <v:textbox style="layout-flow:vertical;mso-layout-flow-alt:bottom-to-top" inset=",0,,0">
                  <w:txbxContent>
                    <w:p w:rsidR="00253888" w:rsidRPr="00EB7035" w:rsidRDefault="00253888" w:rsidP="00253888">
                      <w:pPr>
                        <w:spacing w:after="0" w:line="240" w:lineRule="auto"/>
                        <w:rPr>
                          <w:rFonts w:ascii="Geometr231 BT" w:hAnsi="Geometr231 BT"/>
                        </w:rPr>
                      </w:pPr>
                      <w:r w:rsidRPr="00EB7035">
                        <w:rPr>
                          <w:rFonts w:ascii="Geometr231 BT" w:hAnsi="Geometr231 BT"/>
                          <w:color w:val="808080" w:themeColor="background1" w:themeShade="80"/>
                        </w:rPr>
                        <w:t>Téléchargé gratuitement sur</w:t>
                      </w:r>
                      <w:r w:rsidRPr="00EB7035">
                        <w:rPr>
                          <w:rFonts w:ascii="Geometr231 BT" w:hAnsi="Geometr231 BT"/>
                        </w:rPr>
                        <w:t xml:space="preserve"> http://orpheecole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w:drawing>
          <wp:anchor distT="0" distB="0" distL="114300" distR="114300" simplePos="0" relativeHeight="251763712" behindDoc="0" locked="0" layoutInCell="1" allowOverlap="1" wp14:anchorId="7602887C" wp14:editId="5A3AFA8D">
            <wp:simplePos x="0" y="0"/>
            <wp:positionH relativeFrom="column">
              <wp:posOffset>-836930</wp:posOffset>
            </wp:positionH>
            <wp:positionV relativeFrom="paragraph">
              <wp:posOffset>3505835</wp:posOffset>
            </wp:positionV>
            <wp:extent cx="567690" cy="541020"/>
            <wp:effectExtent l="19050" t="0" r="3810" b="0"/>
            <wp:wrapNone/>
            <wp:docPr id="89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28"/>
        </w:rPr>
        <w:t xml:space="preserve">    Trouve un synonyme pour les mots suivants :</w:t>
      </w:r>
      <w:r w:rsidRPr="00B35FA0">
        <w:rPr>
          <w:rFonts w:ascii="Cursive standard" w:hAnsi="Cursive standard"/>
          <w:noProof/>
          <w:sz w:val="18"/>
        </w:rPr>
        <w:t xml:space="preserve"> </w:t>
      </w:r>
    </w:p>
    <w:p w:rsidR="00B4635A" w:rsidRPr="007E21CB" w:rsidRDefault="00B4635A" w:rsidP="00253888">
      <w:pPr>
        <w:spacing w:after="0" w:line="240" w:lineRule="auto"/>
        <w:rPr>
          <w:rFonts w:ascii="Cursive standard" w:hAnsi="Cursive standard"/>
          <w:noProof/>
          <w:sz w:val="18"/>
        </w:rPr>
      </w:pPr>
    </w:p>
    <w:p w:rsidR="00253888" w:rsidRPr="007E21CB" w:rsidRDefault="00253888" w:rsidP="00253888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  <w:r>
        <w:rPr>
          <w:rFonts w:ascii="Geometr231 BT" w:hAnsi="Geometr231 BT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AAD6A8" wp14:editId="6BF99FEE">
                <wp:simplePos x="0" y="0"/>
                <wp:positionH relativeFrom="margin">
                  <wp:posOffset>1314450</wp:posOffset>
                </wp:positionH>
                <wp:positionV relativeFrom="paragraph">
                  <wp:posOffset>115570</wp:posOffset>
                </wp:positionV>
                <wp:extent cx="2095500" cy="504825"/>
                <wp:effectExtent l="0" t="0" r="19050" b="28575"/>
                <wp:wrapNone/>
                <wp:docPr id="8984" name="Rectangle à coins arrondis 8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888" w:rsidRDefault="00253888" w:rsidP="0025388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AD6A8" id="Rectangle à coins arrondis 8984" o:spid="_x0000_s1077" style="position:absolute;left:0;text-align:left;margin-left:103.5pt;margin-top:9.1pt;width:165pt;height:39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" fillcolor="white [3201]" strokecolor="black [3213]" strokeweight="1pt">
                <v:stroke dashstyle="1 1" joinstyle="miter"/>
                <v:textbox>
                  <w:txbxContent>
                    <w:p w:rsidR="00253888" w:rsidRDefault="00253888" w:rsidP="00253888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3888" w:rsidRDefault="00253888" w:rsidP="00253888">
      <w:pPr>
        <w:autoSpaceDE w:val="0"/>
        <w:autoSpaceDN w:val="0"/>
        <w:adjustRightInd w:val="0"/>
        <w:spacing w:after="120" w:line="240" w:lineRule="auto"/>
        <w:jc w:val="both"/>
        <w:rPr>
          <w:rFonts w:ascii="Geometr231 BT" w:hAnsi="Geometr231 BT"/>
          <w:sz w:val="32"/>
          <w:szCs w:val="32"/>
        </w:rPr>
      </w:pPr>
      <w:r>
        <w:rPr>
          <w:rFonts w:ascii="Kidprint" w:hAnsi="Kidprint"/>
          <w:noProof/>
          <w:sz w:val="26"/>
        </w:rPr>
        <w:t xml:space="preserve">¤ </w:t>
      </w:r>
      <w:proofErr w:type="gramStart"/>
      <w:r w:rsidR="00B4635A">
        <w:rPr>
          <w:rFonts w:ascii="Script cole" w:hAnsi="Script cole"/>
          <w:sz w:val="26"/>
          <w:szCs w:val="26"/>
          <w:u w:val="single"/>
        </w:rPr>
        <w:t>bien-aimée</w:t>
      </w:r>
      <w:proofErr w:type="gramEnd"/>
      <w:r w:rsidRPr="00DE6F9A">
        <w:rPr>
          <w:rFonts w:ascii="Script cole" w:hAnsi="Script cole"/>
          <w:sz w:val="26"/>
          <w:szCs w:val="26"/>
          <w:u w:val="single"/>
        </w:rPr>
        <w:t xml:space="preserve"> :</w:t>
      </w:r>
      <w:r w:rsidRPr="00DE6F9A">
        <w:rPr>
          <w:rFonts w:ascii="Geometr231 BT" w:hAnsi="Geometr231 BT"/>
          <w:sz w:val="28"/>
          <w:szCs w:val="32"/>
        </w:rPr>
        <w:t xml:space="preserve"> </w:t>
      </w:r>
    </w:p>
    <w:p w:rsidR="00253888" w:rsidRDefault="00253888" w:rsidP="00253888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Geometr231 BT" w:hAnsi="Geometr231 BT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795070" wp14:editId="630FD6F1">
                <wp:simplePos x="0" y="0"/>
                <wp:positionH relativeFrom="margin">
                  <wp:posOffset>1316355</wp:posOffset>
                </wp:positionH>
                <wp:positionV relativeFrom="paragraph">
                  <wp:posOffset>297815</wp:posOffset>
                </wp:positionV>
                <wp:extent cx="2095500" cy="504825"/>
                <wp:effectExtent l="0" t="0" r="19050" b="28575"/>
                <wp:wrapNone/>
                <wp:docPr id="8985" name="Rectangle à coins arrondis 8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888" w:rsidRDefault="00253888" w:rsidP="0025388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95070" id="Rectangle à coins arrondis 8985" o:spid="_x0000_s1078" style="position:absolute;left:0;text-align:left;margin-left:103.65pt;margin-top:23.45pt;width:165pt;height:39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" fillcolor="white [3201]" strokecolor="black [3213]" strokeweight="1pt">
                <v:stroke dashstyle="1 1" joinstyle="miter"/>
                <v:textbox>
                  <w:txbxContent>
                    <w:p w:rsidR="00253888" w:rsidRDefault="00253888" w:rsidP="00253888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3888" w:rsidRDefault="00253888" w:rsidP="00253888">
      <w:pPr>
        <w:autoSpaceDE w:val="0"/>
        <w:autoSpaceDN w:val="0"/>
        <w:adjustRightInd w:val="0"/>
        <w:spacing w:after="120" w:line="240" w:lineRule="auto"/>
        <w:jc w:val="both"/>
        <w:rPr>
          <w:rFonts w:ascii="Geometr231 BT" w:hAnsi="Geometr231 BT"/>
          <w:sz w:val="32"/>
          <w:szCs w:val="32"/>
        </w:rPr>
      </w:pPr>
      <w:r>
        <w:rPr>
          <w:rFonts w:ascii="Kidprint" w:hAnsi="Kidprint"/>
          <w:noProof/>
          <w:sz w:val="26"/>
        </w:rPr>
        <w:t xml:space="preserve">¤ </w:t>
      </w:r>
      <w:proofErr w:type="gramStart"/>
      <w:r w:rsidR="00B4635A">
        <w:rPr>
          <w:rFonts w:ascii="Script cole" w:hAnsi="Script cole"/>
          <w:sz w:val="26"/>
          <w:szCs w:val="26"/>
          <w:u w:val="single"/>
        </w:rPr>
        <w:t>familière</w:t>
      </w:r>
      <w:proofErr w:type="gramEnd"/>
      <w:r w:rsidRPr="00DE6F9A">
        <w:rPr>
          <w:rFonts w:ascii="Script cole" w:hAnsi="Script cole"/>
          <w:sz w:val="26"/>
          <w:szCs w:val="26"/>
          <w:u w:val="single"/>
        </w:rPr>
        <w:t xml:space="preserve"> </w:t>
      </w:r>
      <w:r w:rsidRPr="00DE6F9A">
        <w:rPr>
          <w:rFonts w:ascii="Script cole" w:hAnsi="Script cole"/>
          <w:sz w:val="26"/>
          <w:szCs w:val="26"/>
        </w:rPr>
        <w:t>:</w:t>
      </w:r>
      <w:r w:rsidRPr="007E21CB">
        <w:rPr>
          <w:rFonts w:ascii="Geometr231 BT" w:hAnsi="Geometr231 BT"/>
          <w:sz w:val="32"/>
          <w:szCs w:val="32"/>
        </w:rPr>
        <w:t xml:space="preserve"> </w:t>
      </w:r>
    </w:p>
    <w:p w:rsidR="00253888" w:rsidRDefault="00253888" w:rsidP="00253888">
      <w:pPr>
        <w:rPr>
          <w:rFonts w:ascii="Geometr231 BT" w:hAnsi="Geometr231 BT"/>
          <w:sz w:val="28"/>
          <w:szCs w:val="32"/>
        </w:rPr>
      </w:pPr>
    </w:p>
    <w:p w:rsidR="00253888" w:rsidRDefault="00253888" w:rsidP="00253888">
      <w:pPr>
        <w:autoSpaceDE w:val="0"/>
        <w:autoSpaceDN w:val="0"/>
        <w:adjustRightInd w:val="0"/>
        <w:spacing w:after="120" w:line="240" w:lineRule="auto"/>
        <w:jc w:val="both"/>
        <w:rPr>
          <w:rFonts w:ascii="Geometr231 BT" w:hAnsi="Geometr231 BT"/>
          <w:sz w:val="32"/>
          <w:szCs w:val="32"/>
        </w:rPr>
      </w:pPr>
    </w:p>
    <w:p w:rsidR="00EB25FA" w:rsidRPr="00AF0028" w:rsidRDefault="00EB25FA" w:rsidP="001C29C3">
      <w:pPr>
        <w:autoSpaceDE w:val="0"/>
        <w:autoSpaceDN w:val="0"/>
        <w:adjustRightInd w:val="0"/>
        <w:spacing w:after="120" w:line="240" w:lineRule="auto"/>
        <w:jc w:val="center"/>
        <w:rPr>
          <w:rFonts w:ascii="Pere Castor" w:hAnsi="Pere Castor"/>
          <w:sz w:val="32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7D28BA" wp14:editId="659031E6">
                <wp:simplePos x="0" y="0"/>
                <wp:positionH relativeFrom="column">
                  <wp:posOffset>-59690</wp:posOffset>
                </wp:positionH>
                <wp:positionV relativeFrom="paragraph">
                  <wp:posOffset>-1685621</wp:posOffset>
                </wp:positionV>
                <wp:extent cx="2822575" cy="0"/>
                <wp:effectExtent l="0" t="0" r="34925" b="19050"/>
                <wp:wrapNone/>
                <wp:docPr id="899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AF8CA" id="AutoShape 10" o:spid="_x0000_s1026" type="#_x0000_t32" style="position:absolute;margin-left:-4.7pt;margin-top:-132.75pt;width:222.2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" strokecolor="#a5a5a5 [2092]"/>
            </w:pict>
          </mc:Fallback>
        </mc:AlternateContent>
      </w:r>
      <w:r>
        <w:rPr>
          <w:rFonts w:ascii="Pere Castor" w:hAnsi="Pere Castor"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7D72596" wp14:editId="43C9CDF3">
                <wp:simplePos x="0" y="0"/>
                <wp:positionH relativeFrom="column">
                  <wp:posOffset>-457835</wp:posOffset>
                </wp:positionH>
                <wp:positionV relativeFrom="paragraph">
                  <wp:posOffset>-95250</wp:posOffset>
                </wp:positionV>
                <wp:extent cx="7658735" cy="629285"/>
                <wp:effectExtent l="22860" t="23495" r="14605" b="23495"/>
                <wp:wrapNone/>
                <wp:docPr id="899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9D71" id="AutoShape 2" o:spid="_x0000_s1026" type="#_x0000_t114" style="position:absolute;margin-left:-36.05pt;margin-top:-7.5pt;width:603.05pt;height:49.5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" fillcolor="#bfbfbf [2412]" strokecolor="#7f7f7f [161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FEEB0AE" wp14:editId="72FCCF09">
                <wp:simplePos x="0" y="0"/>
                <wp:positionH relativeFrom="column">
                  <wp:posOffset>-70485</wp:posOffset>
                </wp:positionH>
                <wp:positionV relativeFrom="paragraph">
                  <wp:posOffset>457835</wp:posOffset>
                </wp:positionV>
                <wp:extent cx="0" cy="10146665"/>
                <wp:effectExtent l="19685" t="14605" r="18415" b="20955"/>
                <wp:wrapNone/>
                <wp:docPr id="899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66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F0519" id="AutoShape 7" o:spid="_x0000_s1026" type="#_x0000_t32" style="position:absolute;margin-left:-5.55pt;margin-top:36.05pt;width:0;height:798.9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" strokecolor="#a5a5a5 [209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sz w:val="56"/>
        </w:rPr>
        <w:t>RAIPONCE – Structure du conte</w:t>
      </w:r>
    </w:p>
    <w:p w:rsidR="00EB25FA" w:rsidRDefault="00EB25FA" w:rsidP="00EB25FA">
      <w:pPr>
        <w:rPr>
          <w:rFonts w:ascii="Cursive standard" w:hAnsi="Cursive standard"/>
          <w:noProof/>
          <w:sz w:val="10"/>
        </w:rPr>
      </w:pPr>
    </w:p>
    <w:p w:rsidR="00EB25FA" w:rsidRPr="00792259" w:rsidRDefault="00EB25FA" w:rsidP="00EB25FA">
      <w:pPr>
        <w:rPr>
          <w:rFonts w:ascii="Cursive standard" w:hAnsi="Cursive standard"/>
          <w:noProof/>
          <w:sz w:val="10"/>
          <w:u w:val="single"/>
        </w:rPr>
      </w:pPr>
    </w:p>
    <w:p w:rsidR="00EB25FA" w:rsidRPr="00792259" w:rsidRDefault="001C29C3" w:rsidP="00EB25FA">
      <w:pPr>
        <w:rPr>
          <w:rFonts w:ascii="Cursive standard" w:hAnsi="Cursive standard"/>
          <w:noProof/>
          <w:sz w:val="28"/>
          <w:u w:val="single"/>
        </w:rPr>
      </w:pPr>
      <w:r w:rsidRPr="009E2404">
        <w:rPr>
          <w:rFonts w:ascii="Clensey" w:hAnsi="Clensey"/>
          <w:noProof/>
          <w:sz w:val="28"/>
        </w:rPr>
        <w:t>¤</w:t>
      </w:r>
      <w:r w:rsidRPr="009E2404">
        <w:rPr>
          <w:rFonts w:ascii="Cursive standard" w:hAnsi="Cursive standard"/>
          <w:noProof/>
          <w:sz w:val="28"/>
        </w:rPr>
        <w:t xml:space="preserve"> </w:t>
      </w:r>
      <w:r w:rsidR="00EB25FA" w:rsidRPr="00792259">
        <w:rPr>
          <w:rFonts w:ascii="Cursive standard" w:hAnsi="Cursive standard"/>
          <w:noProof/>
          <w:sz w:val="28"/>
          <w:u w:val="single"/>
        </w:rPr>
        <w:t>Complète le tableau suivant :</w:t>
      </w:r>
    </w:p>
    <w:p w:rsidR="00EB25FA" w:rsidRPr="00686DCC" w:rsidRDefault="00EB25FA" w:rsidP="00EB25FA">
      <w:pPr>
        <w:rPr>
          <w:noProof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79F8594" wp14:editId="6DD45B99">
                <wp:simplePos x="0" y="0"/>
                <wp:positionH relativeFrom="column">
                  <wp:posOffset>240030</wp:posOffset>
                </wp:positionH>
                <wp:positionV relativeFrom="paragraph">
                  <wp:posOffset>285115</wp:posOffset>
                </wp:positionV>
                <wp:extent cx="6410325" cy="8162925"/>
                <wp:effectExtent l="0" t="0" r="28575" b="28575"/>
                <wp:wrapNone/>
                <wp:docPr id="9007" name="Rectangle à coins arrondis 9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162925"/>
                        </a:xfrm>
                        <a:custGeom>
                          <a:avLst/>
                          <a:gdLst>
                            <a:gd name="connsiteX0" fmla="*/ 0 w 6496050"/>
                            <a:gd name="connsiteY0" fmla="*/ 1082697 h 7391400"/>
                            <a:gd name="connsiteX1" fmla="*/ 1082697 w 6496050"/>
                            <a:gd name="connsiteY1" fmla="*/ 0 h 7391400"/>
                            <a:gd name="connsiteX2" fmla="*/ 5413353 w 6496050"/>
                            <a:gd name="connsiteY2" fmla="*/ 0 h 7391400"/>
                            <a:gd name="connsiteX3" fmla="*/ 6496050 w 6496050"/>
                            <a:gd name="connsiteY3" fmla="*/ 1082697 h 7391400"/>
                            <a:gd name="connsiteX4" fmla="*/ 6496050 w 6496050"/>
                            <a:gd name="connsiteY4" fmla="*/ 6308703 h 7391400"/>
                            <a:gd name="connsiteX5" fmla="*/ 5413353 w 6496050"/>
                            <a:gd name="connsiteY5" fmla="*/ 7391400 h 7391400"/>
                            <a:gd name="connsiteX6" fmla="*/ 1082697 w 6496050"/>
                            <a:gd name="connsiteY6" fmla="*/ 7391400 h 7391400"/>
                            <a:gd name="connsiteX7" fmla="*/ 0 w 6496050"/>
                            <a:gd name="connsiteY7" fmla="*/ 6308703 h 7391400"/>
                            <a:gd name="connsiteX8" fmla="*/ 0 w 6496050"/>
                            <a:gd name="connsiteY8" fmla="*/ 1082697 h 7391400"/>
                            <a:gd name="connsiteX0" fmla="*/ 0 w 6496050"/>
                            <a:gd name="connsiteY0" fmla="*/ 1082697 h 7391400"/>
                            <a:gd name="connsiteX1" fmla="*/ 1082697 w 6496050"/>
                            <a:gd name="connsiteY1" fmla="*/ 0 h 7391400"/>
                            <a:gd name="connsiteX2" fmla="*/ 5889603 w 6496050"/>
                            <a:gd name="connsiteY2" fmla="*/ 0 h 7391400"/>
                            <a:gd name="connsiteX3" fmla="*/ 6496050 w 6496050"/>
                            <a:gd name="connsiteY3" fmla="*/ 1082697 h 7391400"/>
                            <a:gd name="connsiteX4" fmla="*/ 6496050 w 6496050"/>
                            <a:gd name="connsiteY4" fmla="*/ 6308703 h 7391400"/>
                            <a:gd name="connsiteX5" fmla="*/ 5413353 w 6496050"/>
                            <a:gd name="connsiteY5" fmla="*/ 7391400 h 7391400"/>
                            <a:gd name="connsiteX6" fmla="*/ 1082697 w 6496050"/>
                            <a:gd name="connsiteY6" fmla="*/ 7391400 h 7391400"/>
                            <a:gd name="connsiteX7" fmla="*/ 0 w 6496050"/>
                            <a:gd name="connsiteY7" fmla="*/ 6308703 h 7391400"/>
                            <a:gd name="connsiteX8" fmla="*/ 0 w 6496050"/>
                            <a:gd name="connsiteY8" fmla="*/ 1082697 h 7391400"/>
                            <a:gd name="connsiteX0" fmla="*/ 0 w 6496050"/>
                            <a:gd name="connsiteY0" fmla="*/ 1082697 h 7391400"/>
                            <a:gd name="connsiteX1" fmla="*/ 615972 w 6496050"/>
                            <a:gd name="connsiteY1" fmla="*/ 0 h 7391400"/>
                            <a:gd name="connsiteX2" fmla="*/ 5889603 w 6496050"/>
                            <a:gd name="connsiteY2" fmla="*/ 0 h 7391400"/>
                            <a:gd name="connsiteX3" fmla="*/ 6496050 w 6496050"/>
                            <a:gd name="connsiteY3" fmla="*/ 1082697 h 7391400"/>
                            <a:gd name="connsiteX4" fmla="*/ 6496050 w 6496050"/>
                            <a:gd name="connsiteY4" fmla="*/ 6308703 h 7391400"/>
                            <a:gd name="connsiteX5" fmla="*/ 5413353 w 6496050"/>
                            <a:gd name="connsiteY5" fmla="*/ 7391400 h 7391400"/>
                            <a:gd name="connsiteX6" fmla="*/ 1082697 w 6496050"/>
                            <a:gd name="connsiteY6" fmla="*/ 7391400 h 7391400"/>
                            <a:gd name="connsiteX7" fmla="*/ 0 w 6496050"/>
                            <a:gd name="connsiteY7" fmla="*/ 6308703 h 7391400"/>
                            <a:gd name="connsiteX8" fmla="*/ 0 w 6496050"/>
                            <a:gd name="connsiteY8" fmla="*/ 1082697 h 7391400"/>
                            <a:gd name="connsiteX0" fmla="*/ 0 w 6496050"/>
                            <a:gd name="connsiteY0" fmla="*/ 1082697 h 7391400"/>
                            <a:gd name="connsiteX1" fmla="*/ 615972 w 6496050"/>
                            <a:gd name="connsiteY1" fmla="*/ 0 h 7391400"/>
                            <a:gd name="connsiteX2" fmla="*/ 5889603 w 6496050"/>
                            <a:gd name="connsiteY2" fmla="*/ 0 h 7391400"/>
                            <a:gd name="connsiteX3" fmla="*/ 6496050 w 6496050"/>
                            <a:gd name="connsiteY3" fmla="*/ 1082697 h 7391400"/>
                            <a:gd name="connsiteX4" fmla="*/ 6496050 w 6496050"/>
                            <a:gd name="connsiteY4" fmla="*/ 6746853 h 7391400"/>
                            <a:gd name="connsiteX5" fmla="*/ 5413353 w 6496050"/>
                            <a:gd name="connsiteY5" fmla="*/ 7391400 h 7391400"/>
                            <a:gd name="connsiteX6" fmla="*/ 1082697 w 6496050"/>
                            <a:gd name="connsiteY6" fmla="*/ 7391400 h 7391400"/>
                            <a:gd name="connsiteX7" fmla="*/ 0 w 6496050"/>
                            <a:gd name="connsiteY7" fmla="*/ 6308703 h 7391400"/>
                            <a:gd name="connsiteX8" fmla="*/ 0 w 6496050"/>
                            <a:gd name="connsiteY8" fmla="*/ 1082697 h 7391400"/>
                            <a:gd name="connsiteX0" fmla="*/ 0 w 6496050"/>
                            <a:gd name="connsiteY0" fmla="*/ 1082697 h 7391400"/>
                            <a:gd name="connsiteX1" fmla="*/ 615972 w 6496050"/>
                            <a:gd name="connsiteY1" fmla="*/ 0 h 7391400"/>
                            <a:gd name="connsiteX2" fmla="*/ 5889603 w 6496050"/>
                            <a:gd name="connsiteY2" fmla="*/ 0 h 7391400"/>
                            <a:gd name="connsiteX3" fmla="*/ 6496050 w 6496050"/>
                            <a:gd name="connsiteY3" fmla="*/ 1082697 h 7391400"/>
                            <a:gd name="connsiteX4" fmla="*/ 6496050 w 6496050"/>
                            <a:gd name="connsiteY4" fmla="*/ 6746853 h 7391400"/>
                            <a:gd name="connsiteX5" fmla="*/ 5413353 w 6496050"/>
                            <a:gd name="connsiteY5" fmla="*/ 7391400 h 7391400"/>
                            <a:gd name="connsiteX6" fmla="*/ 1082697 w 6496050"/>
                            <a:gd name="connsiteY6" fmla="*/ 7391400 h 7391400"/>
                            <a:gd name="connsiteX7" fmla="*/ 0 w 6496050"/>
                            <a:gd name="connsiteY7" fmla="*/ 6784953 h 7391400"/>
                            <a:gd name="connsiteX8" fmla="*/ 0 w 6496050"/>
                            <a:gd name="connsiteY8" fmla="*/ 1082697 h 7391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96050" h="7391400">
                              <a:moveTo>
                                <a:pt x="0" y="1082697"/>
                              </a:moveTo>
                              <a:cubicBezTo>
                                <a:pt x="0" y="484740"/>
                                <a:pt x="18015" y="0"/>
                                <a:pt x="615972" y="0"/>
                              </a:cubicBezTo>
                              <a:lnTo>
                                <a:pt x="5889603" y="0"/>
                              </a:lnTo>
                              <a:cubicBezTo>
                                <a:pt x="6487560" y="0"/>
                                <a:pt x="6496050" y="484740"/>
                                <a:pt x="6496050" y="1082697"/>
                              </a:cubicBezTo>
                              <a:lnTo>
                                <a:pt x="6496050" y="6746853"/>
                              </a:lnTo>
                              <a:cubicBezTo>
                                <a:pt x="6496050" y="7344810"/>
                                <a:pt x="6011310" y="7391400"/>
                                <a:pt x="5413353" y="7391400"/>
                              </a:cubicBezTo>
                              <a:lnTo>
                                <a:pt x="1082697" y="7391400"/>
                              </a:lnTo>
                              <a:cubicBezTo>
                                <a:pt x="484740" y="7391400"/>
                                <a:pt x="0" y="7382910"/>
                                <a:pt x="0" y="6784953"/>
                              </a:cubicBezTo>
                              <a:lnTo>
                                <a:pt x="0" y="1082697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B35F" id="Rectangle à coins arrondis 9007" o:spid="_x0000_s1026" style="position:absolute;margin-left:18.9pt;margin-top:22.45pt;width:504.75pt;height:642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96050,739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" path="m,1082697c,484740,18015,,615972,l5889603,v597957,,606447,484740,606447,1082697l6496050,6746853v,597957,-484740,644547,-1082697,644547l1082697,7391400c484740,7391400,,7382910,,6784953l,1082697xe" fillcolor="white [3201]" strokecolor="black [3213]" strokeweight="1pt">
                <v:stroke joinstyle="miter"/>
                <v:path arrowok="t" o:connecttype="custom" o:connectlocs="0,1195710;607843,0;5811881,0;6410325,1195710;6410325,7451099;5341916,8162925;1068409,8162925;0,7493176;0,1195710" o:connectangles="0,0,0,0,0,0,0,0,0"/>
              </v:shape>
            </w:pict>
          </mc:Fallback>
        </mc:AlternateContent>
      </w:r>
    </w:p>
    <w:tbl>
      <w:tblPr>
        <w:tblStyle w:val="Grilledutableau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371"/>
      </w:tblGrid>
      <w:tr w:rsidR="00EB25FA" w:rsidTr="001C29C3">
        <w:trPr>
          <w:trHeight w:val="2552"/>
        </w:trPr>
        <w:tc>
          <w:tcPr>
            <w:tcW w:w="2693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40"/>
              </w:rPr>
            </w:pPr>
            <w:r>
              <w:rPr>
                <w:rFonts w:ascii="Pere Castor" w:hAnsi="Pere Castor" w:cs="Scriptcole"/>
                <w:sz w:val="40"/>
              </w:rPr>
              <w:t>Situation initiale</w:t>
            </w:r>
          </w:p>
        </w:tc>
        <w:tc>
          <w:tcPr>
            <w:tcW w:w="7371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24"/>
              </w:rPr>
            </w:pPr>
          </w:p>
        </w:tc>
      </w:tr>
      <w:tr w:rsidR="00EB25FA" w:rsidTr="001C29C3">
        <w:trPr>
          <w:trHeight w:val="2552"/>
        </w:trPr>
        <w:tc>
          <w:tcPr>
            <w:tcW w:w="2693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40"/>
              </w:rPr>
            </w:pPr>
            <w:r>
              <w:rPr>
                <w:rFonts w:ascii="Pere Castor" w:hAnsi="Pere Castor" w:cs="Scriptcole"/>
                <w:sz w:val="40"/>
              </w:rPr>
              <w:t>Evènement perturbateur</w:t>
            </w:r>
          </w:p>
        </w:tc>
        <w:tc>
          <w:tcPr>
            <w:tcW w:w="7371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24"/>
              </w:rPr>
            </w:pPr>
          </w:p>
        </w:tc>
      </w:tr>
      <w:tr w:rsidR="00EB25FA" w:rsidTr="001C29C3">
        <w:trPr>
          <w:trHeight w:val="2552"/>
        </w:trPr>
        <w:tc>
          <w:tcPr>
            <w:tcW w:w="2693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40"/>
              </w:rPr>
            </w:pPr>
            <w:r>
              <w:rPr>
                <w:rFonts w:ascii="Pere Castor" w:hAnsi="Pere Castor" w:cs="Scriptcole"/>
                <w:sz w:val="40"/>
              </w:rPr>
              <w:t>Les aventures (péripéties)</w:t>
            </w:r>
          </w:p>
        </w:tc>
        <w:tc>
          <w:tcPr>
            <w:tcW w:w="7371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24"/>
              </w:rPr>
            </w:pPr>
          </w:p>
        </w:tc>
      </w:tr>
      <w:tr w:rsidR="00EB25FA" w:rsidTr="001C29C3">
        <w:trPr>
          <w:trHeight w:val="2552"/>
        </w:trPr>
        <w:tc>
          <w:tcPr>
            <w:tcW w:w="2693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40"/>
              </w:rPr>
            </w:pPr>
            <w:r>
              <w:rPr>
                <w:rFonts w:ascii="Pere Castor" w:hAnsi="Pere Castor" w:cs="Scriptcole"/>
                <w:sz w:val="40"/>
              </w:rPr>
              <w:t>La résolution du problème</w:t>
            </w:r>
          </w:p>
        </w:tc>
        <w:tc>
          <w:tcPr>
            <w:tcW w:w="7371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24"/>
              </w:rPr>
            </w:pPr>
          </w:p>
        </w:tc>
      </w:tr>
      <w:tr w:rsidR="00EB25FA" w:rsidTr="001C29C3">
        <w:trPr>
          <w:trHeight w:val="2552"/>
        </w:trPr>
        <w:tc>
          <w:tcPr>
            <w:tcW w:w="2693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40"/>
              </w:rPr>
            </w:pPr>
            <w:r>
              <w:rPr>
                <w:rFonts w:ascii="Pere Castor" w:hAnsi="Pere Castor" w:cs="Scriptcole"/>
                <w:sz w:val="40"/>
              </w:rPr>
              <w:t>La situation finale</w:t>
            </w:r>
          </w:p>
        </w:tc>
        <w:tc>
          <w:tcPr>
            <w:tcW w:w="7371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24"/>
              </w:rPr>
            </w:pPr>
          </w:p>
        </w:tc>
      </w:tr>
    </w:tbl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72DF78" wp14:editId="27F3E0E7">
                <wp:simplePos x="0" y="0"/>
                <wp:positionH relativeFrom="column">
                  <wp:posOffset>230505</wp:posOffset>
                </wp:positionH>
                <wp:positionV relativeFrom="paragraph">
                  <wp:posOffset>106680</wp:posOffset>
                </wp:positionV>
                <wp:extent cx="4410075" cy="1047750"/>
                <wp:effectExtent l="0" t="0" r="28575" b="19050"/>
                <wp:wrapNone/>
                <wp:docPr id="9045" name="Rectangle 9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047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35A" w:rsidRPr="009E2404" w:rsidRDefault="0061437B" w:rsidP="00B4635A">
                            <w:pPr>
                              <w:spacing w:after="0" w:line="240" w:lineRule="auto"/>
                              <w:jc w:val="center"/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  <w:t xml:space="preserve">Raiponce est exilée dans une contrée désertique et le prince se crève les yeux en tombant sur les épines d’un </w:t>
                            </w:r>
                            <w:r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  <w:t>bosquet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DF78" id="Rectangle 9045" o:spid="_x0000_s1079" style="position:absolute;left:0;text-align:left;margin-left:18.15pt;margin-top:8.4pt;width:347.25pt;height:8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" fillcolor="white [3201]" strokecolor="black [3213]" strokeweight="1.5pt">
                <v:stroke dashstyle="1 1"/>
                <v:textbox>
                  <w:txbxContent>
                    <w:p w:rsidR="00B4635A" w:rsidRPr="009E2404" w:rsidRDefault="0061437B" w:rsidP="00B4635A">
                      <w:pPr>
                        <w:spacing w:after="0" w:line="240" w:lineRule="auto"/>
                        <w:jc w:val="center"/>
                        <w:rPr>
                          <w:rFonts w:ascii="Script cole" w:hAnsi="Script cole"/>
                          <w:sz w:val="28"/>
                          <w:szCs w:val="28"/>
                        </w:rPr>
                      </w:pPr>
                      <w:r>
                        <w:rPr>
                          <w:rFonts w:ascii="Script cole" w:hAnsi="Script cole"/>
                          <w:sz w:val="28"/>
                          <w:szCs w:val="28"/>
                        </w:rPr>
                        <w:t xml:space="preserve">Raiponce est exilée dans une contrée désertique et le prince se crève les yeux en tombant sur les épines d’un </w:t>
                      </w:r>
                      <w:r>
                        <w:rPr>
                          <w:rFonts w:ascii="Script cole" w:hAnsi="Script cole"/>
                          <w:sz w:val="28"/>
                          <w:szCs w:val="28"/>
                        </w:rPr>
                        <w:t>bosquet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07BD62" wp14:editId="0DF92CAD">
                <wp:simplePos x="0" y="0"/>
                <wp:positionH relativeFrom="column">
                  <wp:posOffset>238125</wp:posOffset>
                </wp:positionH>
                <wp:positionV relativeFrom="paragraph">
                  <wp:posOffset>76200</wp:posOffset>
                </wp:positionV>
                <wp:extent cx="4410075" cy="1047750"/>
                <wp:effectExtent l="0" t="0" r="28575" b="19050"/>
                <wp:wrapNone/>
                <wp:docPr id="9046" name="Rectangle 9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0477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35A" w:rsidRPr="009E2404" w:rsidRDefault="00B4635A" w:rsidP="00B4635A">
                            <w:pPr>
                              <w:spacing w:after="0" w:line="240" w:lineRule="auto"/>
                              <w:jc w:val="center"/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  <w:t xml:space="preserve">Une femme et un homme veulent un enfant. </w:t>
                            </w:r>
                            <w:r w:rsidR="001233E8"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  <w:t>Ils habitent à côté d’une puissante magicienne qui a un grand jard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BD62" id="Rectangle 9046" o:spid="_x0000_s1080" style="position:absolute;left:0;text-align:left;margin-left:18.75pt;margin-top:6pt;width:347.25pt;height:8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" fillcolor="white [3201]" strokecolor="black [3213]" strokeweight="1.5pt">
                <v:stroke dashstyle="1 1"/>
                <v:textbox>
                  <w:txbxContent>
                    <w:p w:rsidR="00B4635A" w:rsidRPr="009E2404" w:rsidRDefault="00B4635A" w:rsidP="00B4635A">
                      <w:pPr>
                        <w:spacing w:after="0" w:line="240" w:lineRule="auto"/>
                        <w:jc w:val="center"/>
                        <w:rPr>
                          <w:rFonts w:ascii="Script cole" w:hAnsi="Script cole"/>
                          <w:sz w:val="28"/>
                          <w:szCs w:val="28"/>
                        </w:rPr>
                      </w:pPr>
                      <w:r>
                        <w:rPr>
                          <w:rFonts w:ascii="Script cole" w:hAnsi="Script cole"/>
                          <w:sz w:val="28"/>
                          <w:szCs w:val="28"/>
                        </w:rPr>
                        <w:t xml:space="preserve">Une femme et un homme veulent un enfant. </w:t>
                      </w:r>
                      <w:r w:rsidR="001233E8">
                        <w:rPr>
                          <w:rFonts w:ascii="Script cole" w:hAnsi="Script cole"/>
                          <w:sz w:val="28"/>
                          <w:szCs w:val="28"/>
                        </w:rPr>
                        <w:t>Ils habitent à côté d’une puissante magicienne qui a un grand jardin.</w:t>
                      </w:r>
                    </w:p>
                  </w:txbxContent>
                </v:textbox>
              </v:rect>
            </w:pict>
          </mc:Fallback>
        </mc:AlternateContent>
      </w: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3394AF" wp14:editId="74DBBB03">
                <wp:simplePos x="0" y="0"/>
                <wp:positionH relativeFrom="column">
                  <wp:posOffset>230505</wp:posOffset>
                </wp:positionH>
                <wp:positionV relativeFrom="paragraph">
                  <wp:posOffset>97154</wp:posOffset>
                </wp:positionV>
                <wp:extent cx="4410075" cy="1133475"/>
                <wp:effectExtent l="0" t="0" r="28575" b="28575"/>
                <wp:wrapNone/>
                <wp:docPr id="9047" name="Rectangle 9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1334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35A" w:rsidRPr="009E2404" w:rsidRDefault="00B4635A" w:rsidP="00B4635A">
                            <w:pPr>
                              <w:spacing w:after="0" w:line="240" w:lineRule="auto"/>
                              <w:jc w:val="center"/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  <w:t xml:space="preserve">Le prince </w:t>
                            </w:r>
                            <w:r w:rsidR="001233E8"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  <w:t>retrouve Raiponce qui le guérit grâce à ses larmes. Ils retournent avec leurs jumeaux dans leur royaume où ils vécurent heure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394AF" id="Rectangle 9047" o:spid="_x0000_s1081" style="position:absolute;left:0;text-align:left;margin-left:18.15pt;margin-top:7.65pt;width:347.25pt;height:8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" fillcolor="white [3201]" strokecolor="black [3213]" strokeweight="1.5pt">
                <v:stroke dashstyle="1 1"/>
                <v:textbox>
                  <w:txbxContent>
                    <w:p w:rsidR="00B4635A" w:rsidRPr="009E2404" w:rsidRDefault="00B4635A" w:rsidP="00B4635A">
                      <w:pPr>
                        <w:spacing w:after="0" w:line="240" w:lineRule="auto"/>
                        <w:jc w:val="center"/>
                        <w:rPr>
                          <w:rFonts w:ascii="Script cole" w:hAnsi="Script cole"/>
                          <w:sz w:val="28"/>
                          <w:szCs w:val="28"/>
                        </w:rPr>
                      </w:pPr>
                      <w:r>
                        <w:rPr>
                          <w:rFonts w:ascii="Script cole" w:hAnsi="Script cole"/>
                          <w:sz w:val="28"/>
                          <w:szCs w:val="28"/>
                        </w:rPr>
                        <w:t xml:space="preserve">Le prince </w:t>
                      </w:r>
                      <w:r w:rsidR="001233E8">
                        <w:rPr>
                          <w:rFonts w:ascii="Script cole" w:hAnsi="Script cole"/>
                          <w:sz w:val="28"/>
                          <w:szCs w:val="28"/>
                        </w:rPr>
                        <w:t>retrouve Raiponce qui le guérit grâce à ses larmes. Ils retournent avec leurs jumeaux dans leur royaume où ils vécurent heureux.</w:t>
                      </w:r>
                    </w:p>
                  </w:txbxContent>
                </v:textbox>
              </v:rect>
            </w:pict>
          </mc:Fallback>
        </mc:AlternateContent>
      </w: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A26032" wp14:editId="6C512C9D">
                <wp:simplePos x="0" y="0"/>
                <wp:positionH relativeFrom="column">
                  <wp:posOffset>220980</wp:posOffset>
                </wp:positionH>
                <wp:positionV relativeFrom="paragraph">
                  <wp:posOffset>106680</wp:posOffset>
                </wp:positionV>
                <wp:extent cx="4410075" cy="876300"/>
                <wp:effectExtent l="0" t="0" r="28575" b="19050"/>
                <wp:wrapNone/>
                <wp:docPr id="9048" name="Rectangle 9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876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35A" w:rsidRPr="009E2404" w:rsidRDefault="001233E8" w:rsidP="001233E8">
                            <w:pPr>
                              <w:spacing w:after="0" w:line="240" w:lineRule="auto"/>
                              <w:jc w:val="center"/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  <w:t>Le mari et sa femme donnent leur enfant à la magicienne en échange de ses raipo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26032" id="Rectangle 9048" o:spid="_x0000_s1082" style="position:absolute;left:0;text-align:left;margin-left:17.4pt;margin-top:8.4pt;width:347.25pt;height:6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" fillcolor="white [3201]" strokecolor="black [3213]" strokeweight="1.5pt">
                <v:stroke dashstyle="1 1"/>
                <v:textbox>
                  <w:txbxContent>
                    <w:p w:rsidR="00B4635A" w:rsidRPr="009E2404" w:rsidRDefault="001233E8" w:rsidP="001233E8">
                      <w:pPr>
                        <w:spacing w:after="0" w:line="240" w:lineRule="auto"/>
                        <w:jc w:val="center"/>
                        <w:rPr>
                          <w:rFonts w:ascii="Script cole" w:hAnsi="Script cole"/>
                          <w:sz w:val="28"/>
                          <w:szCs w:val="28"/>
                        </w:rPr>
                      </w:pPr>
                      <w:r>
                        <w:rPr>
                          <w:rFonts w:ascii="Script cole" w:hAnsi="Script cole"/>
                          <w:sz w:val="28"/>
                          <w:szCs w:val="28"/>
                        </w:rPr>
                        <w:t>Le mari et sa femme donnent leur enfant à la magicienne en échange de ses raiponces.</w:t>
                      </w:r>
                    </w:p>
                  </w:txbxContent>
                </v:textbox>
              </v:rect>
            </w:pict>
          </mc:Fallback>
        </mc:AlternateContent>
      </w: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  <w:r>
        <w:rPr>
          <w:rFonts w:ascii="OpenDyslexicAlta" w:hAnsi="OpenDyslexicAlta" w:cs="Scriptcole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2963B2" wp14:editId="2BE2636E">
                <wp:simplePos x="0" y="0"/>
                <wp:positionH relativeFrom="column">
                  <wp:posOffset>220980</wp:posOffset>
                </wp:positionH>
                <wp:positionV relativeFrom="paragraph">
                  <wp:posOffset>173355</wp:posOffset>
                </wp:positionV>
                <wp:extent cx="4410075" cy="1123950"/>
                <wp:effectExtent l="0" t="0" r="28575" b="19050"/>
                <wp:wrapNone/>
                <wp:docPr id="9049" name="Rectangle 9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1239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35A" w:rsidRPr="001233E8" w:rsidRDefault="001233E8" w:rsidP="001233E8">
                            <w:pPr>
                              <w:spacing w:after="0" w:line="240" w:lineRule="auto"/>
                              <w:jc w:val="center"/>
                              <w:rPr>
                                <w:rFonts w:ascii="Script cole" w:hAnsi="Script c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cript cole" w:hAnsi="Script cole"/>
                                <w:sz w:val="28"/>
                                <w:szCs w:val="26"/>
                              </w:rPr>
                              <w:t>Raiponce est enfermée dans une tour. Un prince entend son chant et tombe amoureux d’e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963B2" id="Rectangle 9049" o:spid="_x0000_s1083" style="position:absolute;left:0;text-align:left;margin-left:17.4pt;margin-top:13.65pt;width:347.25pt;height:8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" fillcolor="white [3201]" strokecolor="black [3213]" strokeweight="1.5pt">
                <v:stroke dashstyle="1 1"/>
                <v:textbox>
                  <w:txbxContent>
                    <w:p w:rsidR="00B4635A" w:rsidRPr="001233E8" w:rsidRDefault="001233E8" w:rsidP="001233E8">
                      <w:pPr>
                        <w:spacing w:after="0" w:line="240" w:lineRule="auto"/>
                        <w:jc w:val="center"/>
                        <w:rPr>
                          <w:rFonts w:ascii="Script cole" w:hAnsi="Script cole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Script cole" w:hAnsi="Script cole"/>
                          <w:sz w:val="28"/>
                          <w:szCs w:val="26"/>
                        </w:rPr>
                        <w:t>Raiponce est enfermée dans une tour. Un prince entend son chant et tombe amoureux d’elle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B4635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EB25F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EB25F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EB25F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B4635A" w:rsidRDefault="00B4635A" w:rsidP="00EB25F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EB25FA" w:rsidRPr="00AF0028" w:rsidRDefault="00EB25FA" w:rsidP="001C29C3">
      <w:pPr>
        <w:jc w:val="center"/>
        <w:rPr>
          <w:rFonts w:ascii="Pere Castor" w:hAnsi="Pere Castor"/>
          <w:sz w:val="32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CAFED0" wp14:editId="349E195A">
                <wp:simplePos x="0" y="0"/>
                <wp:positionH relativeFrom="column">
                  <wp:posOffset>-59690</wp:posOffset>
                </wp:positionH>
                <wp:positionV relativeFrom="paragraph">
                  <wp:posOffset>-1685621</wp:posOffset>
                </wp:positionV>
                <wp:extent cx="2822575" cy="0"/>
                <wp:effectExtent l="0" t="0" r="34925" b="19050"/>
                <wp:wrapNone/>
                <wp:docPr id="900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D1D12" id="AutoShape 10" o:spid="_x0000_s1026" type="#_x0000_t32" style="position:absolute;margin-left:-4.7pt;margin-top:-132.75pt;width:222.2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" strokecolor="#a5a5a5 [2092]"/>
            </w:pict>
          </mc:Fallback>
        </mc:AlternateContent>
      </w:r>
      <w:r>
        <w:rPr>
          <w:rFonts w:ascii="Pere Castor" w:hAnsi="Pere Castor"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03F567B" wp14:editId="08E57CC9">
                <wp:simplePos x="0" y="0"/>
                <wp:positionH relativeFrom="column">
                  <wp:posOffset>-457835</wp:posOffset>
                </wp:positionH>
                <wp:positionV relativeFrom="paragraph">
                  <wp:posOffset>-95250</wp:posOffset>
                </wp:positionV>
                <wp:extent cx="7658735" cy="629285"/>
                <wp:effectExtent l="22860" t="23495" r="14605" b="23495"/>
                <wp:wrapNone/>
                <wp:docPr id="900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AF648" id="AutoShape 2" o:spid="_x0000_s1026" type="#_x0000_t114" style="position:absolute;margin-left:-36.05pt;margin-top:-7.5pt;width:603.05pt;height:49.5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" fillcolor="#bfbfbf [2412]" strokecolor="#7f7f7f [161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6F0E529" wp14:editId="4294544C">
                <wp:simplePos x="0" y="0"/>
                <wp:positionH relativeFrom="column">
                  <wp:posOffset>-70485</wp:posOffset>
                </wp:positionH>
                <wp:positionV relativeFrom="paragraph">
                  <wp:posOffset>457835</wp:posOffset>
                </wp:positionV>
                <wp:extent cx="0" cy="10146665"/>
                <wp:effectExtent l="19685" t="14605" r="18415" b="20955"/>
                <wp:wrapNone/>
                <wp:docPr id="90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66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3695E" id="AutoShape 7" o:spid="_x0000_s1026" type="#_x0000_t32" style="position:absolute;margin-left:-5.55pt;margin-top:36.05pt;width:0;height:798.9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" strokecolor="#a5a5a5 [209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sz w:val="56"/>
        </w:rPr>
        <w:t>RAIPONCE – Composantes du conte</w:t>
      </w:r>
    </w:p>
    <w:p w:rsidR="00EB25FA" w:rsidRDefault="00EB25FA" w:rsidP="00EB25FA">
      <w:pPr>
        <w:rPr>
          <w:rFonts w:ascii="Cursive standard" w:hAnsi="Cursive standard"/>
          <w:noProof/>
          <w:sz w:val="10"/>
        </w:rPr>
      </w:pPr>
    </w:p>
    <w:p w:rsidR="00EB25FA" w:rsidRPr="00792259" w:rsidRDefault="00EB25FA" w:rsidP="00EB25FA">
      <w:pPr>
        <w:rPr>
          <w:rFonts w:ascii="Cursive standard" w:hAnsi="Cursive standard"/>
          <w:noProof/>
          <w:sz w:val="10"/>
          <w:u w:val="single"/>
        </w:rPr>
      </w:pPr>
    </w:p>
    <w:p w:rsidR="00EB25FA" w:rsidRPr="00792259" w:rsidRDefault="001C29C3" w:rsidP="00EB25FA">
      <w:pPr>
        <w:rPr>
          <w:rFonts w:ascii="Cursive standard" w:hAnsi="Cursive standard"/>
          <w:noProof/>
          <w:sz w:val="28"/>
          <w:u w:val="single"/>
        </w:rPr>
      </w:pPr>
      <w:r w:rsidRPr="009E2404">
        <w:rPr>
          <w:rFonts w:ascii="Clensey" w:hAnsi="Clensey"/>
          <w:noProof/>
          <w:sz w:val="28"/>
        </w:rPr>
        <w:t>¤</w:t>
      </w:r>
      <w:r w:rsidRPr="009E2404">
        <w:rPr>
          <w:rFonts w:ascii="Cursive standard" w:hAnsi="Cursive standard"/>
          <w:noProof/>
          <w:sz w:val="28"/>
        </w:rPr>
        <w:t xml:space="preserve"> </w:t>
      </w:r>
      <w:r w:rsidR="00EB25FA" w:rsidRPr="00792259">
        <w:rPr>
          <w:rFonts w:ascii="Cursive standard" w:hAnsi="Cursive standard"/>
          <w:noProof/>
          <w:sz w:val="28"/>
          <w:u w:val="single"/>
        </w:rPr>
        <w:t>Complète le tableau suivant :</w:t>
      </w:r>
    </w:p>
    <w:p w:rsidR="00EB25FA" w:rsidRPr="00686DCC" w:rsidRDefault="00EB25FA" w:rsidP="00EB25FA">
      <w:pPr>
        <w:rPr>
          <w:noProof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F72D1DB" wp14:editId="02E9AE22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572250" cy="6391275"/>
                <wp:effectExtent l="0" t="0" r="19050" b="28575"/>
                <wp:wrapNone/>
                <wp:docPr id="9011" name="Rectangle à coins arrondis 9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6391275"/>
                        </a:xfrm>
                        <a:custGeom>
                          <a:avLst/>
                          <a:gdLst>
                            <a:gd name="connsiteX0" fmla="*/ 0 w 6496050"/>
                            <a:gd name="connsiteY0" fmla="*/ 1082697 h 7391400"/>
                            <a:gd name="connsiteX1" fmla="*/ 1082697 w 6496050"/>
                            <a:gd name="connsiteY1" fmla="*/ 0 h 7391400"/>
                            <a:gd name="connsiteX2" fmla="*/ 5413353 w 6496050"/>
                            <a:gd name="connsiteY2" fmla="*/ 0 h 7391400"/>
                            <a:gd name="connsiteX3" fmla="*/ 6496050 w 6496050"/>
                            <a:gd name="connsiteY3" fmla="*/ 1082697 h 7391400"/>
                            <a:gd name="connsiteX4" fmla="*/ 6496050 w 6496050"/>
                            <a:gd name="connsiteY4" fmla="*/ 6308703 h 7391400"/>
                            <a:gd name="connsiteX5" fmla="*/ 5413353 w 6496050"/>
                            <a:gd name="connsiteY5" fmla="*/ 7391400 h 7391400"/>
                            <a:gd name="connsiteX6" fmla="*/ 1082697 w 6496050"/>
                            <a:gd name="connsiteY6" fmla="*/ 7391400 h 7391400"/>
                            <a:gd name="connsiteX7" fmla="*/ 0 w 6496050"/>
                            <a:gd name="connsiteY7" fmla="*/ 6308703 h 7391400"/>
                            <a:gd name="connsiteX8" fmla="*/ 0 w 6496050"/>
                            <a:gd name="connsiteY8" fmla="*/ 1082697 h 7391400"/>
                            <a:gd name="connsiteX0" fmla="*/ 0 w 6496050"/>
                            <a:gd name="connsiteY0" fmla="*/ 1082697 h 7391400"/>
                            <a:gd name="connsiteX1" fmla="*/ 1082697 w 6496050"/>
                            <a:gd name="connsiteY1" fmla="*/ 0 h 7391400"/>
                            <a:gd name="connsiteX2" fmla="*/ 5889603 w 6496050"/>
                            <a:gd name="connsiteY2" fmla="*/ 0 h 7391400"/>
                            <a:gd name="connsiteX3" fmla="*/ 6496050 w 6496050"/>
                            <a:gd name="connsiteY3" fmla="*/ 1082697 h 7391400"/>
                            <a:gd name="connsiteX4" fmla="*/ 6496050 w 6496050"/>
                            <a:gd name="connsiteY4" fmla="*/ 6308703 h 7391400"/>
                            <a:gd name="connsiteX5" fmla="*/ 5413353 w 6496050"/>
                            <a:gd name="connsiteY5" fmla="*/ 7391400 h 7391400"/>
                            <a:gd name="connsiteX6" fmla="*/ 1082697 w 6496050"/>
                            <a:gd name="connsiteY6" fmla="*/ 7391400 h 7391400"/>
                            <a:gd name="connsiteX7" fmla="*/ 0 w 6496050"/>
                            <a:gd name="connsiteY7" fmla="*/ 6308703 h 7391400"/>
                            <a:gd name="connsiteX8" fmla="*/ 0 w 6496050"/>
                            <a:gd name="connsiteY8" fmla="*/ 1082697 h 7391400"/>
                            <a:gd name="connsiteX0" fmla="*/ 0 w 6496050"/>
                            <a:gd name="connsiteY0" fmla="*/ 1082697 h 7391400"/>
                            <a:gd name="connsiteX1" fmla="*/ 615972 w 6496050"/>
                            <a:gd name="connsiteY1" fmla="*/ 0 h 7391400"/>
                            <a:gd name="connsiteX2" fmla="*/ 5889603 w 6496050"/>
                            <a:gd name="connsiteY2" fmla="*/ 0 h 7391400"/>
                            <a:gd name="connsiteX3" fmla="*/ 6496050 w 6496050"/>
                            <a:gd name="connsiteY3" fmla="*/ 1082697 h 7391400"/>
                            <a:gd name="connsiteX4" fmla="*/ 6496050 w 6496050"/>
                            <a:gd name="connsiteY4" fmla="*/ 6308703 h 7391400"/>
                            <a:gd name="connsiteX5" fmla="*/ 5413353 w 6496050"/>
                            <a:gd name="connsiteY5" fmla="*/ 7391400 h 7391400"/>
                            <a:gd name="connsiteX6" fmla="*/ 1082697 w 6496050"/>
                            <a:gd name="connsiteY6" fmla="*/ 7391400 h 7391400"/>
                            <a:gd name="connsiteX7" fmla="*/ 0 w 6496050"/>
                            <a:gd name="connsiteY7" fmla="*/ 6308703 h 7391400"/>
                            <a:gd name="connsiteX8" fmla="*/ 0 w 6496050"/>
                            <a:gd name="connsiteY8" fmla="*/ 1082697 h 7391400"/>
                            <a:gd name="connsiteX0" fmla="*/ 0 w 6496050"/>
                            <a:gd name="connsiteY0" fmla="*/ 1082697 h 7391400"/>
                            <a:gd name="connsiteX1" fmla="*/ 615972 w 6496050"/>
                            <a:gd name="connsiteY1" fmla="*/ 0 h 7391400"/>
                            <a:gd name="connsiteX2" fmla="*/ 5889603 w 6496050"/>
                            <a:gd name="connsiteY2" fmla="*/ 0 h 7391400"/>
                            <a:gd name="connsiteX3" fmla="*/ 6496050 w 6496050"/>
                            <a:gd name="connsiteY3" fmla="*/ 1082697 h 7391400"/>
                            <a:gd name="connsiteX4" fmla="*/ 6496050 w 6496050"/>
                            <a:gd name="connsiteY4" fmla="*/ 6746853 h 7391400"/>
                            <a:gd name="connsiteX5" fmla="*/ 5413353 w 6496050"/>
                            <a:gd name="connsiteY5" fmla="*/ 7391400 h 7391400"/>
                            <a:gd name="connsiteX6" fmla="*/ 1082697 w 6496050"/>
                            <a:gd name="connsiteY6" fmla="*/ 7391400 h 7391400"/>
                            <a:gd name="connsiteX7" fmla="*/ 0 w 6496050"/>
                            <a:gd name="connsiteY7" fmla="*/ 6308703 h 7391400"/>
                            <a:gd name="connsiteX8" fmla="*/ 0 w 6496050"/>
                            <a:gd name="connsiteY8" fmla="*/ 1082697 h 7391400"/>
                            <a:gd name="connsiteX0" fmla="*/ 0 w 6496050"/>
                            <a:gd name="connsiteY0" fmla="*/ 1082697 h 7391400"/>
                            <a:gd name="connsiteX1" fmla="*/ 615972 w 6496050"/>
                            <a:gd name="connsiteY1" fmla="*/ 0 h 7391400"/>
                            <a:gd name="connsiteX2" fmla="*/ 5889603 w 6496050"/>
                            <a:gd name="connsiteY2" fmla="*/ 0 h 7391400"/>
                            <a:gd name="connsiteX3" fmla="*/ 6496050 w 6496050"/>
                            <a:gd name="connsiteY3" fmla="*/ 1082697 h 7391400"/>
                            <a:gd name="connsiteX4" fmla="*/ 6496050 w 6496050"/>
                            <a:gd name="connsiteY4" fmla="*/ 6746853 h 7391400"/>
                            <a:gd name="connsiteX5" fmla="*/ 5413353 w 6496050"/>
                            <a:gd name="connsiteY5" fmla="*/ 7391400 h 7391400"/>
                            <a:gd name="connsiteX6" fmla="*/ 1082697 w 6496050"/>
                            <a:gd name="connsiteY6" fmla="*/ 7391400 h 7391400"/>
                            <a:gd name="connsiteX7" fmla="*/ 0 w 6496050"/>
                            <a:gd name="connsiteY7" fmla="*/ 6784953 h 7391400"/>
                            <a:gd name="connsiteX8" fmla="*/ 0 w 6496050"/>
                            <a:gd name="connsiteY8" fmla="*/ 1082697 h 7391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96050" h="7391400">
                              <a:moveTo>
                                <a:pt x="0" y="1082697"/>
                              </a:moveTo>
                              <a:cubicBezTo>
                                <a:pt x="0" y="484740"/>
                                <a:pt x="18015" y="0"/>
                                <a:pt x="615972" y="0"/>
                              </a:cubicBezTo>
                              <a:lnTo>
                                <a:pt x="5889603" y="0"/>
                              </a:lnTo>
                              <a:cubicBezTo>
                                <a:pt x="6487560" y="0"/>
                                <a:pt x="6496050" y="484740"/>
                                <a:pt x="6496050" y="1082697"/>
                              </a:cubicBezTo>
                              <a:lnTo>
                                <a:pt x="6496050" y="6746853"/>
                              </a:lnTo>
                              <a:cubicBezTo>
                                <a:pt x="6496050" y="7344810"/>
                                <a:pt x="6011310" y="7391400"/>
                                <a:pt x="5413353" y="7391400"/>
                              </a:cubicBezTo>
                              <a:lnTo>
                                <a:pt x="1082697" y="7391400"/>
                              </a:lnTo>
                              <a:cubicBezTo>
                                <a:pt x="484740" y="7391400"/>
                                <a:pt x="0" y="7382910"/>
                                <a:pt x="0" y="6784953"/>
                              </a:cubicBezTo>
                              <a:lnTo>
                                <a:pt x="0" y="1082697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2D63" id="Rectangle à coins arrondis 9007" o:spid="_x0000_s1026" style="position:absolute;margin-left:466.3pt;margin-top:22.25pt;width:517.5pt;height:503.25pt;z-index:-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496050,739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" path="m,1082697c,484740,18015,,615972,l5889603,v597957,,606447,484740,606447,1082697l6496050,6746853v,597957,-484740,644547,-1082697,644547l1082697,7391400c484740,7391400,,7382910,,6784953l,1082697xe" fillcolor="white [3201]" strokecolor="black [3213]" strokeweight="1pt">
                <v:stroke joinstyle="miter"/>
                <v:path arrowok="t" o:connecttype="custom" o:connectlocs="0,936198;623197,0;5958689,0;6572250,936198;6572250,5833941;5476853,6391275;1095397,6391275;0,5866886;0,936198" o:connectangles="0,0,0,0,0,0,0,0,0"/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7228"/>
      </w:tblGrid>
      <w:tr w:rsidR="00EB25FA" w:rsidTr="003769A7">
        <w:trPr>
          <w:trHeight w:val="1418"/>
        </w:trPr>
        <w:tc>
          <w:tcPr>
            <w:tcW w:w="3123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40"/>
              </w:rPr>
            </w:pPr>
            <w:r>
              <w:rPr>
                <w:rFonts w:ascii="Pere Castor" w:hAnsi="Pere Castor" w:cs="Scriptcole"/>
                <w:sz w:val="40"/>
              </w:rPr>
              <w:t>Héros</w:t>
            </w:r>
          </w:p>
        </w:tc>
        <w:tc>
          <w:tcPr>
            <w:tcW w:w="7228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24"/>
              </w:rPr>
            </w:pPr>
            <w:r w:rsidRPr="00E56A6B">
              <w:rPr>
                <w:rFonts w:ascii="Pere Castor" w:hAnsi="Pere Castor" w:cs="Scriptcole"/>
                <w:sz w:val="24"/>
              </w:rPr>
              <w:t>………………………………………………………………………………...</w:t>
            </w:r>
            <w:r>
              <w:rPr>
                <w:rFonts w:ascii="Pere Castor" w:hAnsi="Pere Castor" w:cs="Scriptcole"/>
                <w:sz w:val="24"/>
              </w:rPr>
              <w:t>.......................</w:t>
            </w:r>
          </w:p>
        </w:tc>
      </w:tr>
      <w:tr w:rsidR="00EB25FA" w:rsidTr="003769A7">
        <w:trPr>
          <w:trHeight w:val="1418"/>
        </w:trPr>
        <w:tc>
          <w:tcPr>
            <w:tcW w:w="3123" w:type="dxa"/>
            <w:vAlign w:val="center"/>
          </w:tcPr>
          <w:p w:rsidR="00EB25FA" w:rsidRPr="00E56A6B" w:rsidRDefault="00EB25FA" w:rsidP="00EB25FA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40"/>
              </w:rPr>
            </w:pPr>
            <w:r>
              <w:rPr>
                <w:rFonts w:ascii="Pere Castor" w:hAnsi="Pere Castor" w:cs="Scriptcole"/>
                <w:sz w:val="40"/>
              </w:rPr>
              <w:t>Malheur</w:t>
            </w:r>
          </w:p>
        </w:tc>
        <w:tc>
          <w:tcPr>
            <w:tcW w:w="7228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24"/>
              </w:rPr>
            </w:pPr>
            <w:r w:rsidRPr="00E56A6B">
              <w:rPr>
                <w:rFonts w:ascii="Pere Castor" w:hAnsi="Pere Castor" w:cs="Scriptcole"/>
                <w:sz w:val="24"/>
              </w:rPr>
              <w:t>………………………………………………………………………………...</w:t>
            </w:r>
            <w:r>
              <w:rPr>
                <w:rFonts w:ascii="Pere Castor" w:hAnsi="Pere Castor" w:cs="Scriptcole"/>
                <w:sz w:val="24"/>
              </w:rPr>
              <w:t>........................</w:t>
            </w:r>
          </w:p>
        </w:tc>
      </w:tr>
      <w:tr w:rsidR="00EB25FA" w:rsidTr="003769A7">
        <w:trPr>
          <w:trHeight w:val="1418"/>
        </w:trPr>
        <w:tc>
          <w:tcPr>
            <w:tcW w:w="3123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40"/>
              </w:rPr>
            </w:pPr>
            <w:r>
              <w:rPr>
                <w:rFonts w:ascii="Pere Castor" w:hAnsi="Pere Castor" w:cs="Scriptcole"/>
                <w:sz w:val="40"/>
              </w:rPr>
              <w:t>Lieux</w:t>
            </w:r>
          </w:p>
        </w:tc>
        <w:tc>
          <w:tcPr>
            <w:tcW w:w="7228" w:type="dxa"/>
            <w:vAlign w:val="center"/>
          </w:tcPr>
          <w:p w:rsidR="00EB25FA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24"/>
              </w:rPr>
            </w:pPr>
            <w:r w:rsidRPr="00E56A6B">
              <w:rPr>
                <w:rFonts w:ascii="Pere Castor" w:hAnsi="Pere Castor" w:cs="Scriptcole"/>
                <w:sz w:val="24"/>
              </w:rPr>
              <w:t>………………………………………………………………………………</w:t>
            </w:r>
            <w:r>
              <w:rPr>
                <w:rFonts w:ascii="Pere Castor" w:hAnsi="Pere Castor" w:cs="Scriptcole"/>
                <w:sz w:val="24"/>
              </w:rPr>
              <w:t>…….</w:t>
            </w:r>
            <w:r w:rsidRPr="00E56A6B">
              <w:rPr>
                <w:rFonts w:ascii="Pere Castor" w:hAnsi="Pere Castor" w:cs="Scriptcole"/>
                <w:sz w:val="24"/>
              </w:rPr>
              <w:t>..</w:t>
            </w:r>
            <w:r>
              <w:rPr>
                <w:rFonts w:ascii="Pere Castor" w:hAnsi="Pere Castor" w:cs="Scriptcole"/>
                <w:sz w:val="24"/>
              </w:rPr>
              <w:t>..................</w:t>
            </w:r>
          </w:p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24"/>
              </w:rPr>
            </w:pPr>
            <w:r w:rsidRPr="00E56A6B">
              <w:rPr>
                <w:rFonts w:ascii="Pere Castor" w:hAnsi="Pere Castor" w:cs="Scriptcole"/>
                <w:sz w:val="24"/>
              </w:rPr>
              <w:t>………………………………………………………………………………...</w:t>
            </w:r>
            <w:r>
              <w:rPr>
                <w:rFonts w:ascii="Pere Castor" w:hAnsi="Pere Castor" w:cs="Scriptcole"/>
                <w:sz w:val="24"/>
              </w:rPr>
              <w:t>......................</w:t>
            </w:r>
          </w:p>
        </w:tc>
      </w:tr>
      <w:tr w:rsidR="00EB25FA" w:rsidTr="003769A7">
        <w:trPr>
          <w:trHeight w:val="1418"/>
        </w:trPr>
        <w:tc>
          <w:tcPr>
            <w:tcW w:w="3123" w:type="dxa"/>
            <w:vAlign w:val="center"/>
          </w:tcPr>
          <w:p w:rsidR="00EB25FA" w:rsidRDefault="00EB25FA" w:rsidP="003769A7">
            <w:pPr>
              <w:autoSpaceDE w:val="0"/>
              <w:autoSpaceDN w:val="0"/>
              <w:adjustRightInd w:val="0"/>
              <w:jc w:val="center"/>
              <w:rPr>
                <w:rFonts w:ascii="Pere Castor" w:hAnsi="Pere Castor" w:cs="Scriptcole"/>
                <w:sz w:val="40"/>
              </w:rPr>
            </w:pPr>
            <w:r>
              <w:rPr>
                <w:rFonts w:ascii="Pere Castor" w:hAnsi="Pere Castor" w:cs="Scriptcole"/>
                <w:sz w:val="40"/>
              </w:rPr>
              <w:t>Aides</w:t>
            </w:r>
          </w:p>
          <w:p w:rsidR="00EB25FA" w:rsidRPr="00E56A6B" w:rsidRDefault="00EB25FA" w:rsidP="003769A7">
            <w:pPr>
              <w:autoSpaceDE w:val="0"/>
              <w:autoSpaceDN w:val="0"/>
              <w:adjustRightInd w:val="0"/>
              <w:jc w:val="center"/>
              <w:rPr>
                <w:rFonts w:ascii="Pere Castor" w:hAnsi="Pere Castor" w:cs="Scriptcole"/>
                <w:sz w:val="40"/>
              </w:rPr>
            </w:pPr>
            <w:r>
              <w:rPr>
                <w:rFonts w:ascii="Pere Castor" w:hAnsi="Pere Castor" w:cs="Scriptcole"/>
                <w:sz w:val="40"/>
              </w:rPr>
              <w:t>(Gentils)</w:t>
            </w:r>
          </w:p>
        </w:tc>
        <w:tc>
          <w:tcPr>
            <w:tcW w:w="7228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24"/>
              </w:rPr>
            </w:pPr>
            <w:r w:rsidRPr="00E56A6B">
              <w:rPr>
                <w:rFonts w:ascii="Pere Castor" w:hAnsi="Pere Castor" w:cs="Scriptcole"/>
                <w:sz w:val="24"/>
              </w:rPr>
              <w:t>……………………………………………………………</w:t>
            </w:r>
            <w:r>
              <w:rPr>
                <w:rFonts w:ascii="Pere Castor" w:hAnsi="Pere Castor" w:cs="Scriptcole"/>
                <w:sz w:val="24"/>
              </w:rPr>
              <w:t>…………………...........................</w:t>
            </w:r>
          </w:p>
        </w:tc>
      </w:tr>
      <w:tr w:rsidR="00EB25FA" w:rsidTr="003769A7">
        <w:trPr>
          <w:trHeight w:val="1418"/>
        </w:trPr>
        <w:tc>
          <w:tcPr>
            <w:tcW w:w="3123" w:type="dxa"/>
            <w:vAlign w:val="center"/>
          </w:tcPr>
          <w:p w:rsidR="00EB25FA" w:rsidRDefault="00EB25FA" w:rsidP="003769A7">
            <w:pPr>
              <w:autoSpaceDE w:val="0"/>
              <w:autoSpaceDN w:val="0"/>
              <w:adjustRightInd w:val="0"/>
              <w:jc w:val="center"/>
              <w:rPr>
                <w:rFonts w:ascii="Pere Castor" w:hAnsi="Pere Castor" w:cs="Scriptcole"/>
                <w:sz w:val="40"/>
              </w:rPr>
            </w:pPr>
            <w:r>
              <w:rPr>
                <w:rFonts w:ascii="Pere Castor" w:hAnsi="Pere Castor" w:cs="Scriptcole"/>
                <w:sz w:val="40"/>
              </w:rPr>
              <w:t>Obstacles</w:t>
            </w:r>
          </w:p>
          <w:p w:rsidR="00EB25FA" w:rsidRPr="00E56A6B" w:rsidRDefault="00EB25FA" w:rsidP="003769A7">
            <w:pPr>
              <w:autoSpaceDE w:val="0"/>
              <w:autoSpaceDN w:val="0"/>
              <w:adjustRightInd w:val="0"/>
              <w:jc w:val="center"/>
              <w:rPr>
                <w:rFonts w:ascii="Pere Castor" w:hAnsi="Pere Castor" w:cs="Scriptcole"/>
                <w:sz w:val="40"/>
              </w:rPr>
            </w:pPr>
            <w:r>
              <w:rPr>
                <w:rFonts w:ascii="Pere Castor" w:hAnsi="Pere Castor" w:cs="Scriptcole"/>
                <w:sz w:val="40"/>
              </w:rPr>
              <w:t>(méchants)</w:t>
            </w:r>
          </w:p>
        </w:tc>
        <w:tc>
          <w:tcPr>
            <w:tcW w:w="7228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24"/>
              </w:rPr>
            </w:pPr>
            <w:r w:rsidRPr="00E56A6B">
              <w:rPr>
                <w:rFonts w:ascii="Pere Castor" w:hAnsi="Pere Castor" w:cs="Scriptcole"/>
                <w:sz w:val="24"/>
              </w:rPr>
              <w:t>………………………………………………………………………………...</w:t>
            </w:r>
            <w:r>
              <w:rPr>
                <w:rFonts w:ascii="Pere Castor" w:hAnsi="Pere Castor" w:cs="Scriptcole"/>
                <w:sz w:val="24"/>
              </w:rPr>
              <w:t>........................</w:t>
            </w:r>
          </w:p>
        </w:tc>
      </w:tr>
      <w:tr w:rsidR="00EB25FA" w:rsidTr="003769A7">
        <w:trPr>
          <w:trHeight w:val="1418"/>
        </w:trPr>
        <w:tc>
          <w:tcPr>
            <w:tcW w:w="3123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40"/>
              </w:rPr>
            </w:pPr>
            <w:r>
              <w:rPr>
                <w:rFonts w:ascii="Pere Castor" w:hAnsi="Pere Castor" w:cs="Scriptcole"/>
                <w:sz w:val="40"/>
              </w:rPr>
              <w:t>Objets magiques</w:t>
            </w:r>
          </w:p>
        </w:tc>
        <w:tc>
          <w:tcPr>
            <w:tcW w:w="7228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24"/>
              </w:rPr>
            </w:pPr>
            <w:r w:rsidRPr="00E56A6B">
              <w:rPr>
                <w:rFonts w:ascii="Pere Castor" w:hAnsi="Pere Castor" w:cs="Scriptcole"/>
                <w:sz w:val="24"/>
              </w:rPr>
              <w:t>……………………………………………………………………</w:t>
            </w:r>
            <w:r>
              <w:rPr>
                <w:rFonts w:ascii="Pere Castor" w:hAnsi="Pere Castor" w:cs="Scriptcole"/>
                <w:sz w:val="24"/>
              </w:rPr>
              <w:t>………</w:t>
            </w:r>
            <w:r w:rsidRPr="00E56A6B">
              <w:rPr>
                <w:rFonts w:ascii="Pere Castor" w:hAnsi="Pere Castor" w:cs="Scriptcole"/>
                <w:sz w:val="24"/>
              </w:rPr>
              <w:t>…………...</w:t>
            </w:r>
            <w:r>
              <w:rPr>
                <w:rFonts w:ascii="Pere Castor" w:hAnsi="Pere Castor" w:cs="Scriptcole"/>
                <w:sz w:val="24"/>
              </w:rPr>
              <w:t>...............</w:t>
            </w:r>
          </w:p>
        </w:tc>
      </w:tr>
      <w:tr w:rsidR="00EB25FA" w:rsidTr="003769A7">
        <w:trPr>
          <w:trHeight w:val="1418"/>
        </w:trPr>
        <w:tc>
          <w:tcPr>
            <w:tcW w:w="3123" w:type="dxa"/>
            <w:vAlign w:val="center"/>
          </w:tcPr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40"/>
              </w:rPr>
            </w:pPr>
            <w:r>
              <w:rPr>
                <w:rFonts w:ascii="Pere Castor" w:hAnsi="Pere Castor" w:cs="Scriptcole"/>
                <w:sz w:val="40"/>
              </w:rPr>
              <w:t>Fin</w:t>
            </w:r>
          </w:p>
        </w:tc>
        <w:tc>
          <w:tcPr>
            <w:tcW w:w="7228" w:type="dxa"/>
            <w:vAlign w:val="center"/>
          </w:tcPr>
          <w:p w:rsidR="00EB25FA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24"/>
              </w:rPr>
            </w:pPr>
            <w:r w:rsidRPr="00E56A6B">
              <w:rPr>
                <w:rFonts w:ascii="Pere Castor" w:hAnsi="Pere Castor" w:cs="Scriptcole"/>
                <w:sz w:val="24"/>
              </w:rPr>
              <w:t>……………………………………………………………………</w:t>
            </w:r>
            <w:r>
              <w:rPr>
                <w:rFonts w:ascii="Pere Castor" w:hAnsi="Pere Castor" w:cs="Scriptcole"/>
                <w:sz w:val="24"/>
              </w:rPr>
              <w:t>……..</w:t>
            </w:r>
            <w:r w:rsidRPr="00E56A6B">
              <w:rPr>
                <w:rFonts w:ascii="Pere Castor" w:hAnsi="Pere Castor" w:cs="Scriptcole"/>
                <w:sz w:val="24"/>
              </w:rPr>
              <w:t>…………...</w:t>
            </w:r>
            <w:r>
              <w:rPr>
                <w:rFonts w:ascii="Pere Castor" w:hAnsi="Pere Castor" w:cs="Scriptcole"/>
                <w:sz w:val="24"/>
              </w:rPr>
              <w:t>................</w:t>
            </w:r>
          </w:p>
          <w:p w:rsidR="00EB25FA" w:rsidRPr="00E56A6B" w:rsidRDefault="00EB25FA" w:rsidP="003769A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Pere Castor" w:hAnsi="Pere Castor" w:cs="Scriptcole"/>
                <w:sz w:val="24"/>
              </w:rPr>
            </w:pPr>
            <w:r w:rsidRPr="00E56A6B">
              <w:rPr>
                <w:rFonts w:ascii="Pere Castor" w:hAnsi="Pere Castor" w:cs="Scriptcole"/>
                <w:sz w:val="24"/>
              </w:rPr>
              <w:t>………………………………………………………………………</w:t>
            </w:r>
            <w:r>
              <w:rPr>
                <w:rFonts w:ascii="Pere Castor" w:hAnsi="Pere Castor" w:cs="Scriptcole"/>
                <w:sz w:val="24"/>
              </w:rPr>
              <w:t>…..</w:t>
            </w:r>
            <w:r w:rsidRPr="00E56A6B">
              <w:rPr>
                <w:rFonts w:ascii="Pere Castor" w:hAnsi="Pere Castor" w:cs="Scriptcole"/>
                <w:sz w:val="24"/>
              </w:rPr>
              <w:t>………...</w:t>
            </w:r>
            <w:r>
              <w:rPr>
                <w:rFonts w:ascii="Pere Castor" w:hAnsi="Pere Castor" w:cs="Scriptcole"/>
                <w:sz w:val="24"/>
              </w:rPr>
              <w:t>.............</w:t>
            </w:r>
          </w:p>
        </w:tc>
      </w:tr>
    </w:tbl>
    <w:p w:rsidR="00EB25FA" w:rsidRPr="00B711D8" w:rsidRDefault="00EB25FA" w:rsidP="00EB25FA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A97882" w:rsidRDefault="00A97882" w:rsidP="001904D6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p w:rsidR="00A97882" w:rsidRPr="00B711D8" w:rsidRDefault="00A97882" w:rsidP="001904D6">
      <w:pPr>
        <w:autoSpaceDE w:val="0"/>
        <w:autoSpaceDN w:val="0"/>
        <w:adjustRightInd w:val="0"/>
        <w:spacing w:after="120" w:line="240" w:lineRule="auto"/>
        <w:jc w:val="both"/>
        <w:rPr>
          <w:rFonts w:ascii="OpenDyslexicAlta" w:hAnsi="OpenDyslexicAlta" w:cs="Scriptcole"/>
          <w:sz w:val="24"/>
        </w:rPr>
      </w:pPr>
    </w:p>
    <w:sectPr w:rsidR="00A97882" w:rsidRPr="00B711D8" w:rsidSect="004F28D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co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OpenDyslexicAlta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hampagne &amp; Limousines">
    <w:altName w:val="Segoe UI Semilight"/>
    <w:charset w:val="00"/>
    <w:family w:val="swiss"/>
    <w:pitch w:val="variable"/>
    <w:sig w:usb0="00000001" w:usb1="5000004A" w:usb2="00000000" w:usb3="00000000" w:csb0="00000111" w:csb1="00000000"/>
  </w:font>
  <w:font w:name="Kidprin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lensey"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metr231 BT"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658BF"/>
    <w:multiLevelType w:val="hybridMultilevel"/>
    <w:tmpl w:val="03367914"/>
    <w:lvl w:ilvl="0" w:tplc="86AA8B5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DF"/>
    <w:rsid w:val="00065AE8"/>
    <w:rsid w:val="00066547"/>
    <w:rsid w:val="000778BA"/>
    <w:rsid w:val="000F70FA"/>
    <w:rsid w:val="001233E8"/>
    <w:rsid w:val="001904D6"/>
    <w:rsid w:val="001C29C3"/>
    <w:rsid w:val="00200AB9"/>
    <w:rsid w:val="00253888"/>
    <w:rsid w:val="002B4A76"/>
    <w:rsid w:val="003138D9"/>
    <w:rsid w:val="003F24E8"/>
    <w:rsid w:val="004317EC"/>
    <w:rsid w:val="004E69B6"/>
    <w:rsid w:val="004F28DF"/>
    <w:rsid w:val="004F3405"/>
    <w:rsid w:val="005A7653"/>
    <w:rsid w:val="005F4131"/>
    <w:rsid w:val="0061437B"/>
    <w:rsid w:val="00671937"/>
    <w:rsid w:val="007E21CB"/>
    <w:rsid w:val="009105BE"/>
    <w:rsid w:val="009346F8"/>
    <w:rsid w:val="0093603D"/>
    <w:rsid w:val="00976F22"/>
    <w:rsid w:val="00985E87"/>
    <w:rsid w:val="00A47836"/>
    <w:rsid w:val="00A97882"/>
    <w:rsid w:val="00B4635A"/>
    <w:rsid w:val="00B711D8"/>
    <w:rsid w:val="00C101CA"/>
    <w:rsid w:val="00DE6F9A"/>
    <w:rsid w:val="00E548DB"/>
    <w:rsid w:val="00EB25FA"/>
    <w:rsid w:val="00F1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C3EAF-434E-482C-A48B-404272F1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836"/>
    <w:pPr>
      <w:spacing w:after="200" w:line="276" w:lineRule="auto"/>
      <w:ind w:left="720"/>
      <w:contextualSpacing/>
    </w:pPr>
    <w:rPr>
      <w:rFonts w:eastAsiaTheme="minorEastAsia"/>
      <w:lang w:eastAsia="ko-KR"/>
    </w:rPr>
  </w:style>
  <w:style w:type="table" w:styleId="Grilledutableau">
    <w:name w:val="Table Grid"/>
    <w:basedOn w:val="TableauNormal"/>
    <w:uiPriority w:val="39"/>
    <w:rsid w:val="00EB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DADF-3DA4-412F-8FC2-C522964D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62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UBOIS</dc:creator>
  <cp:keywords/>
  <dc:description/>
  <cp:lastModifiedBy>Professeurs</cp:lastModifiedBy>
  <cp:revision>3</cp:revision>
  <dcterms:created xsi:type="dcterms:W3CDTF">2015-04-17T08:04:00Z</dcterms:created>
  <dcterms:modified xsi:type="dcterms:W3CDTF">2015-04-17T08:06:00Z</dcterms:modified>
</cp:coreProperties>
</file>